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A6" w:rsidRPr="00F90BA6" w:rsidRDefault="00F90BA6" w:rsidP="00F90BA6">
      <w:pPr>
        <w:jc w:val="center"/>
        <w:rPr>
          <w:sz w:val="22"/>
          <w:szCs w:val="22"/>
        </w:rPr>
      </w:pPr>
      <w:r w:rsidRPr="00F90BA6">
        <w:rPr>
          <w:sz w:val="22"/>
          <w:szCs w:val="22"/>
        </w:rPr>
        <w:t>Ирбитское муниципальное образование</w:t>
      </w:r>
    </w:p>
    <w:p w:rsidR="00F90BA6" w:rsidRPr="00F90BA6" w:rsidRDefault="00F90BA6" w:rsidP="00F90BA6">
      <w:pPr>
        <w:jc w:val="center"/>
        <w:rPr>
          <w:sz w:val="22"/>
          <w:szCs w:val="22"/>
        </w:rPr>
      </w:pPr>
      <w:r w:rsidRPr="00F90BA6">
        <w:rPr>
          <w:sz w:val="22"/>
          <w:szCs w:val="22"/>
        </w:rPr>
        <w:t xml:space="preserve">муниципальное общеобразовательное учреждение </w:t>
      </w:r>
    </w:p>
    <w:p w:rsidR="00F90BA6" w:rsidRPr="00F90BA6" w:rsidRDefault="00F90BA6" w:rsidP="00F90BA6">
      <w:pPr>
        <w:jc w:val="center"/>
        <w:rPr>
          <w:sz w:val="22"/>
          <w:szCs w:val="22"/>
        </w:rPr>
      </w:pPr>
      <w:r w:rsidRPr="00F90BA6">
        <w:rPr>
          <w:sz w:val="22"/>
          <w:szCs w:val="22"/>
        </w:rPr>
        <w:t xml:space="preserve">«Осинцевская  </w:t>
      </w:r>
      <w:r w:rsidR="00A50A42">
        <w:rPr>
          <w:sz w:val="22"/>
          <w:szCs w:val="22"/>
        </w:rPr>
        <w:t xml:space="preserve">основная </w:t>
      </w:r>
      <w:r w:rsidRPr="00F90BA6">
        <w:rPr>
          <w:sz w:val="22"/>
          <w:szCs w:val="22"/>
        </w:rPr>
        <w:t>общеобразовательная школа»</w:t>
      </w:r>
    </w:p>
    <w:p w:rsidR="00F90BA6" w:rsidRPr="00F90BA6" w:rsidRDefault="00F90BA6" w:rsidP="00F90BA6"/>
    <w:p w:rsidR="00F90BA6" w:rsidRPr="00F90BA6" w:rsidRDefault="00F90BA6" w:rsidP="00F90BA6"/>
    <w:p w:rsidR="00F90BA6" w:rsidRPr="00F90BA6" w:rsidRDefault="00F90BA6" w:rsidP="00F90BA6">
      <w:pPr>
        <w:ind w:left="5670"/>
      </w:pPr>
    </w:p>
    <w:p w:rsidR="00F90BA6" w:rsidRPr="00F90BA6" w:rsidRDefault="007473BA" w:rsidP="00F90BA6">
      <w:pPr>
        <w:ind w:left="5670"/>
      </w:pPr>
      <w:r>
        <w:t>Приложение № 2</w:t>
      </w:r>
      <w:bookmarkStart w:id="0" w:name="_GoBack"/>
      <w:bookmarkEnd w:id="0"/>
    </w:p>
    <w:p w:rsidR="00F90BA6" w:rsidRPr="00F90BA6" w:rsidRDefault="00F90BA6" w:rsidP="00F90BA6">
      <w:pPr>
        <w:ind w:left="5670"/>
      </w:pPr>
      <w:r w:rsidRPr="00F90BA6">
        <w:t xml:space="preserve">к Основной образовательной программе </w:t>
      </w:r>
    </w:p>
    <w:p w:rsidR="00F90BA6" w:rsidRPr="00F90BA6" w:rsidRDefault="00F90BA6" w:rsidP="00F90BA6">
      <w:pPr>
        <w:ind w:left="5670"/>
      </w:pPr>
      <w:r w:rsidRPr="00F90BA6">
        <w:t xml:space="preserve">основного общего образования </w:t>
      </w:r>
    </w:p>
    <w:p w:rsidR="00F90BA6" w:rsidRPr="00F90BA6" w:rsidRDefault="00F90BA6" w:rsidP="00F90BA6">
      <w:pPr>
        <w:ind w:left="5670"/>
      </w:pPr>
      <w:r w:rsidRPr="00F90BA6">
        <w:t>МОУ «Осинцевская ООШ»</w:t>
      </w:r>
    </w:p>
    <w:p w:rsidR="00F90BA6" w:rsidRPr="00F90BA6" w:rsidRDefault="00F90BA6" w:rsidP="00F90BA6">
      <w:pPr>
        <w:ind w:left="5670"/>
      </w:pPr>
    </w:p>
    <w:p w:rsidR="00F90BA6" w:rsidRPr="00F90BA6" w:rsidRDefault="00F90BA6" w:rsidP="00F90BA6">
      <w:pPr>
        <w:ind w:left="5670"/>
      </w:pPr>
    </w:p>
    <w:p w:rsidR="00F90BA6" w:rsidRPr="00F90BA6" w:rsidRDefault="00F90BA6" w:rsidP="00F90BA6">
      <w:pPr>
        <w:ind w:left="5670"/>
      </w:pPr>
    </w:p>
    <w:p w:rsidR="00F90BA6" w:rsidRPr="00F90BA6" w:rsidRDefault="00F90BA6" w:rsidP="00F90BA6">
      <w:pPr>
        <w:jc w:val="center"/>
        <w:rPr>
          <w:sz w:val="36"/>
          <w:szCs w:val="36"/>
        </w:rPr>
      </w:pPr>
    </w:p>
    <w:p w:rsidR="00F90BA6" w:rsidRPr="00F90BA6" w:rsidRDefault="00F90BA6" w:rsidP="00F90BA6">
      <w:pPr>
        <w:jc w:val="center"/>
        <w:rPr>
          <w:sz w:val="36"/>
          <w:szCs w:val="36"/>
        </w:rPr>
      </w:pPr>
    </w:p>
    <w:p w:rsidR="00F90BA6" w:rsidRPr="00F90BA6" w:rsidRDefault="00F90BA6" w:rsidP="00F90BA6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  <w:r w:rsidRPr="00F90BA6">
        <w:rPr>
          <w:rFonts w:eastAsiaTheme="minorEastAsia"/>
          <w:b/>
          <w:sz w:val="36"/>
          <w:szCs w:val="36"/>
        </w:rPr>
        <w:t>Рабочая программа учебного предмета</w:t>
      </w:r>
    </w:p>
    <w:p w:rsidR="00F90BA6" w:rsidRPr="00F90BA6" w:rsidRDefault="00F90BA6" w:rsidP="00F90BA6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  <w:r w:rsidRPr="00F90BA6">
        <w:rPr>
          <w:rFonts w:eastAsiaTheme="minorEastAsia"/>
          <w:b/>
          <w:sz w:val="36"/>
          <w:szCs w:val="36"/>
        </w:rPr>
        <w:t>«ЛИТЕРАТУРА»</w:t>
      </w:r>
    </w:p>
    <w:p w:rsidR="00F90BA6" w:rsidRPr="00F90BA6" w:rsidRDefault="00F90BA6" w:rsidP="00F90BA6">
      <w:pPr>
        <w:spacing w:after="200" w:line="276" w:lineRule="auto"/>
        <w:jc w:val="both"/>
        <w:rPr>
          <w:rFonts w:eastAsiaTheme="minorEastAsia"/>
          <w:b/>
          <w:sz w:val="36"/>
          <w:szCs w:val="36"/>
        </w:rPr>
      </w:pPr>
    </w:p>
    <w:p w:rsidR="00F90BA6" w:rsidRPr="00F90BA6" w:rsidRDefault="00F90BA6" w:rsidP="00F90BA6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  <w:r w:rsidRPr="00F90BA6">
        <w:rPr>
          <w:rFonts w:eastAsiaTheme="minorEastAsia"/>
          <w:b/>
          <w:sz w:val="36"/>
          <w:szCs w:val="36"/>
        </w:rPr>
        <w:t>Основное общее образование</w:t>
      </w:r>
    </w:p>
    <w:p w:rsidR="00F90BA6" w:rsidRPr="00F90BA6" w:rsidRDefault="00F90BA6" w:rsidP="00F90BA6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  <w:r w:rsidRPr="00F90BA6">
        <w:rPr>
          <w:rFonts w:eastAsiaTheme="minorEastAsia"/>
          <w:b/>
          <w:sz w:val="36"/>
          <w:szCs w:val="36"/>
        </w:rPr>
        <w:t>(ФГОС ООО)</w:t>
      </w:r>
    </w:p>
    <w:p w:rsidR="00F90BA6" w:rsidRPr="00F90BA6" w:rsidRDefault="00F90BA6" w:rsidP="00F90BA6">
      <w:pPr>
        <w:jc w:val="center"/>
        <w:rPr>
          <w:sz w:val="36"/>
          <w:szCs w:val="36"/>
        </w:rPr>
      </w:pPr>
    </w:p>
    <w:p w:rsidR="00F90BA6" w:rsidRPr="00F90BA6" w:rsidRDefault="00F90BA6" w:rsidP="00F90BA6">
      <w:pPr>
        <w:jc w:val="center"/>
        <w:rPr>
          <w:sz w:val="36"/>
          <w:szCs w:val="36"/>
        </w:rPr>
      </w:pPr>
    </w:p>
    <w:p w:rsidR="00F90BA6" w:rsidRPr="00F90BA6" w:rsidRDefault="00F90BA6" w:rsidP="00F90BA6">
      <w:pPr>
        <w:rPr>
          <w:sz w:val="36"/>
          <w:szCs w:val="36"/>
        </w:rPr>
      </w:pPr>
    </w:p>
    <w:p w:rsidR="00F90BA6" w:rsidRPr="00F90BA6" w:rsidRDefault="00F90BA6" w:rsidP="00F90BA6">
      <w:pPr>
        <w:rPr>
          <w:sz w:val="36"/>
          <w:szCs w:val="36"/>
        </w:rPr>
      </w:pPr>
    </w:p>
    <w:p w:rsidR="00F90BA6" w:rsidRPr="00F90BA6" w:rsidRDefault="00F90BA6" w:rsidP="00F90BA6">
      <w:pPr>
        <w:jc w:val="center"/>
        <w:rPr>
          <w:sz w:val="36"/>
          <w:szCs w:val="36"/>
        </w:rPr>
      </w:pPr>
    </w:p>
    <w:p w:rsidR="00F90BA6" w:rsidRPr="00F90BA6" w:rsidRDefault="00F90BA6" w:rsidP="00F90BA6">
      <w:pPr>
        <w:jc w:val="center"/>
        <w:rPr>
          <w:sz w:val="36"/>
          <w:szCs w:val="36"/>
        </w:rPr>
      </w:pPr>
    </w:p>
    <w:p w:rsidR="00F90BA6" w:rsidRPr="00F90BA6" w:rsidRDefault="00F90BA6" w:rsidP="00F90BA6">
      <w:r w:rsidRPr="00F90BA6">
        <w:t xml:space="preserve">                                                                  </w:t>
      </w:r>
      <w:r w:rsidR="00EF5C17">
        <w:t xml:space="preserve">                     </w:t>
      </w:r>
      <w:r w:rsidR="00A50A42">
        <w:t xml:space="preserve">                        </w:t>
      </w:r>
      <w:r w:rsidR="00EF5C17">
        <w:t>Составители</w:t>
      </w:r>
      <w:r w:rsidRPr="00F90BA6">
        <w:t>:</w:t>
      </w:r>
    </w:p>
    <w:p w:rsidR="00F90BA6" w:rsidRPr="00F90BA6" w:rsidRDefault="00F90BA6" w:rsidP="00EF5C17">
      <w:pPr>
        <w:jc w:val="right"/>
      </w:pPr>
      <w:r w:rsidRPr="00F90BA6">
        <w:t xml:space="preserve">                                                                                       Костина Оксана Ивановна</w:t>
      </w:r>
      <w:r w:rsidR="001F32ED">
        <w:br/>
        <w:t>Рыбьякова Людмила Ал</w:t>
      </w:r>
      <w:r w:rsidR="00EF5C17">
        <w:t>ександровна</w:t>
      </w:r>
    </w:p>
    <w:p w:rsidR="00F90BA6" w:rsidRPr="00F90BA6" w:rsidRDefault="00F90BA6" w:rsidP="00F90BA6">
      <w:r w:rsidRPr="00F90BA6">
        <w:t xml:space="preserve">                                                                                       </w:t>
      </w:r>
    </w:p>
    <w:p w:rsidR="00F90BA6" w:rsidRPr="00F90BA6" w:rsidRDefault="00F90BA6" w:rsidP="00F90BA6">
      <w:pPr>
        <w:ind w:left="5670"/>
      </w:pPr>
    </w:p>
    <w:p w:rsidR="00F90BA6" w:rsidRPr="00F90BA6" w:rsidRDefault="00F90BA6" w:rsidP="00F90BA6">
      <w:pPr>
        <w:ind w:left="5670"/>
      </w:pPr>
    </w:p>
    <w:p w:rsidR="00F90BA6" w:rsidRPr="00F90BA6" w:rsidRDefault="00F90BA6" w:rsidP="00F90BA6">
      <w:pPr>
        <w:spacing w:after="200" w:line="276" w:lineRule="auto"/>
        <w:rPr>
          <w:color w:val="FF0000"/>
        </w:rPr>
      </w:pPr>
    </w:p>
    <w:p w:rsidR="00F90BA6" w:rsidRDefault="00F90BA6" w:rsidP="00F90BA6">
      <w:pPr>
        <w:spacing w:after="200" w:line="276" w:lineRule="auto"/>
        <w:rPr>
          <w:color w:val="FF0000"/>
        </w:rPr>
      </w:pPr>
    </w:p>
    <w:p w:rsidR="00F90BA6" w:rsidRPr="00A45C61" w:rsidRDefault="00F90BA6" w:rsidP="00F90BA6">
      <w:pPr>
        <w:spacing w:after="200" w:line="276" w:lineRule="auto"/>
        <w:rPr>
          <w:color w:val="FF0000"/>
        </w:rPr>
      </w:pPr>
    </w:p>
    <w:p w:rsidR="00F90BA6" w:rsidRPr="00A45C61" w:rsidRDefault="00F90BA6" w:rsidP="00F90BA6">
      <w:pPr>
        <w:spacing w:after="200" w:line="276" w:lineRule="auto"/>
        <w:jc w:val="center"/>
      </w:pPr>
      <w:r w:rsidRPr="00A45C61">
        <w:t>с.</w:t>
      </w:r>
      <w:r w:rsidR="00A50A42">
        <w:t xml:space="preserve"> </w:t>
      </w:r>
      <w:r w:rsidRPr="00A45C61">
        <w:t>Осинцевское</w:t>
      </w:r>
    </w:p>
    <w:p w:rsidR="00A15883" w:rsidRDefault="00A15883" w:rsidP="00A15883">
      <w:pPr>
        <w:autoSpaceDE w:val="0"/>
        <w:autoSpaceDN w:val="0"/>
        <w:adjustRightInd w:val="0"/>
        <w:jc w:val="both"/>
      </w:pPr>
    </w:p>
    <w:p w:rsidR="00F90BA6" w:rsidRDefault="00F90BA6" w:rsidP="00A15883">
      <w:pPr>
        <w:autoSpaceDE w:val="0"/>
        <w:autoSpaceDN w:val="0"/>
        <w:adjustRightInd w:val="0"/>
        <w:jc w:val="both"/>
      </w:pPr>
    </w:p>
    <w:p w:rsidR="00F90BA6" w:rsidRDefault="00F90BA6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F90BA6" w:rsidRDefault="00F90BA6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A15883" w:rsidRDefault="00A15883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707E39" w:rsidRPr="00A15883" w:rsidRDefault="000172EC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A15883">
        <w:rPr>
          <w:rStyle w:val="dash041e005f0431005f044b005f0447005f043d005f044b005f0439005f005fchar1char1"/>
          <w:b/>
          <w:sz w:val="28"/>
          <w:szCs w:val="28"/>
        </w:rPr>
        <w:t xml:space="preserve">1. </w:t>
      </w:r>
      <w:r w:rsidR="00707E39" w:rsidRPr="00A15883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 «</w:t>
      </w:r>
      <w:r w:rsidR="005C3F2E" w:rsidRPr="00A15883">
        <w:rPr>
          <w:rStyle w:val="dash041e005f0431005f044b005f0447005f043d005f044b005f0439005f005fchar1char1"/>
          <w:b/>
          <w:sz w:val="28"/>
          <w:szCs w:val="28"/>
        </w:rPr>
        <w:t>Литература</w:t>
      </w:r>
      <w:r w:rsidR="00707E39" w:rsidRPr="00A15883">
        <w:rPr>
          <w:rStyle w:val="dash041e005f0431005f044b005f0447005f043d005f044b005f0439005f005fchar1char1"/>
          <w:b/>
          <w:sz w:val="28"/>
          <w:szCs w:val="28"/>
        </w:rPr>
        <w:t>»</w:t>
      </w:r>
    </w:p>
    <w:p w:rsidR="00707E39" w:rsidRPr="003A2297" w:rsidRDefault="00707E39" w:rsidP="00A15883">
      <w:pPr>
        <w:pStyle w:val="a3"/>
        <w:ind w:firstLine="567"/>
        <w:jc w:val="both"/>
        <w:rPr>
          <w:rFonts w:ascii="Calibri" w:hAnsi="Calibri"/>
          <w:bCs/>
          <w:sz w:val="16"/>
          <w:szCs w:val="16"/>
        </w:rPr>
      </w:pP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:rsidR="00707E39" w:rsidRPr="00807B58" w:rsidRDefault="00707E39" w:rsidP="00A15883">
      <w:pPr>
        <w:pStyle w:val="a3"/>
        <w:ind w:firstLine="567"/>
        <w:jc w:val="both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176F3E">
        <w:rPr>
          <w:b/>
          <w:sz w:val="24"/>
          <w:szCs w:val="24"/>
        </w:rPr>
        <w:t>исключительно неперсонифицированной</w:t>
      </w:r>
      <w:r w:rsidRPr="00176F3E">
        <w:rPr>
          <w:sz w:val="24"/>
          <w:szCs w:val="24"/>
        </w:rPr>
        <w:t xml:space="preserve"> информации.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2. Метапредметные результаты </w:t>
      </w:r>
      <w:r w:rsidRPr="00176F3E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3. Предметные результаты </w:t>
      </w:r>
      <w:r w:rsidRPr="00176F3E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707E39" w:rsidRPr="00176F3E" w:rsidRDefault="00707E39" w:rsidP="00A15883">
      <w:pPr>
        <w:ind w:firstLine="567"/>
        <w:jc w:val="both"/>
      </w:pPr>
      <w:r w:rsidRPr="00176F3E">
        <w:t>Предметные результаты приводятся в блоках</w:t>
      </w:r>
      <w:r w:rsidRPr="00176F3E">
        <w:rPr>
          <w:b/>
        </w:rPr>
        <w:t xml:space="preserve"> «</w:t>
      </w:r>
      <w:r w:rsidRPr="00176F3E">
        <w:t>Выпускник научится» и «Выпускник получит возможность научиться</w:t>
      </w:r>
      <w:r>
        <w:t>»</w:t>
      </w:r>
      <w:r w:rsidRPr="00176F3E">
        <w:t>.</w:t>
      </w:r>
    </w:p>
    <w:p w:rsidR="00707E39" w:rsidRPr="00176F3E" w:rsidRDefault="00707E39" w:rsidP="00A15883">
      <w:pPr>
        <w:ind w:firstLine="567"/>
        <w:jc w:val="both"/>
      </w:pPr>
      <w:r w:rsidRPr="00176F3E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707E39" w:rsidRPr="00176F3E" w:rsidRDefault="00707E39" w:rsidP="00A15883">
      <w:pPr>
        <w:ind w:firstLine="567"/>
        <w:jc w:val="both"/>
      </w:pPr>
      <w:r w:rsidRPr="00176F3E"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07E39" w:rsidRPr="00176F3E" w:rsidRDefault="00707E39" w:rsidP="00A15883">
      <w:pPr>
        <w:ind w:firstLine="567"/>
        <w:jc w:val="both"/>
      </w:pPr>
      <w:r w:rsidRPr="00176F3E"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6D194D" w:rsidRDefault="00707E39" w:rsidP="00A15883">
      <w:pPr>
        <w:ind w:firstLine="567"/>
        <w:jc w:val="both"/>
      </w:pPr>
      <w:r w:rsidRPr="00176F3E"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</w:t>
      </w:r>
      <w:r w:rsidR="006D194D">
        <w:t>е более высоким (по сравнению</w:t>
      </w:r>
    </w:p>
    <w:p w:rsidR="00A11010" w:rsidRDefault="006D194D" w:rsidP="006D194D">
      <w:pPr>
        <w:ind w:firstLine="567"/>
        <w:jc w:val="right"/>
      </w:pPr>
      <w:r>
        <w:t xml:space="preserve">      </w:t>
      </w:r>
    </w:p>
    <w:p w:rsidR="006D194D" w:rsidRDefault="006D194D" w:rsidP="00A11010">
      <w:pPr>
        <w:jc w:val="both"/>
      </w:pPr>
      <w:r>
        <w:lastRenderedPageBreak/>
        <w:t xml:space="preserve">с </w:t>
      </w:r>
      <w:r w:rsidR="00707E39" w:rsidRPr="00176F3E">
        <w:t xml:space="preserve">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</w:t>
      </w:r>
    </w:p>
    <w:p w:rsidR="00707E39" w:rsidRPr="00176F3E" w:rsidRDefault="00707E39" w:rsidP="00A11010">
      <w:pPr>
        <w:jc w:val="both"/>
      </w:pPr>
      <w:r w:rsidRPr="00176F3E">
        <w:t>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707E39" w:rsidRDefault="00707E39" w:rsidP="00A15883">
      <w:pPr>
        <w:ind w:firstLine="567"/>
        <w:jc w:val="both"/>
        <w:rPr>
          <w:sz w:val="16"/>
          <w:szCs w:val="16"/>
        </w:rPr>
      </w:pPr>
      <w:r w:rsidRPr="00176F3E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176F3E">
        <w:rPr>
          <w:bCs/>
          <w:iCs/>
        </w:rPr>
        <w:t>дифференциации требований</w:t>
      </w:r>
      <w:r w:rsidRPr="00176F3E">
        <w:t xml:space="preserve"> к подготовке обучающихся.</w:t>
      </w:r>
    </w:p>
    <w:p w:rsidR="003A2297" w:rsidRPr="003A2297" w:rsidRDefault="003A2297" w:rsidP="00A15883">
      <w:pPr>
        <w:ind w:firstLine="567"/>
        <w:jc w:val="both"/>
        <w:rPr>
          <w:sz w:val="16"/>
          <w:szCs w:val="16"/>
        </w:rPr>
      </w:pPr>
    </w:p>
    <w:p w:rsidR="00707E39" w:rsidRPr="00E415C7" w:rsidRDefault="00707E39" w:rsidP="00A15883">
      <w:pPr>
        <w:pStyle w:val="2"/>
        <w:spacing w:line="240" w:lineRule="auto"/>
        <w:ind w:firstLine="567"/>
        <w:rPr>
          <w:rStyle w:val="20"/>
          <w:sz w:val="24"/>
          <w:szCs w:val="24"/>
          <w:u w:val="single"/>
        </w:rPr>
      </w:pPr>
      <w:r w:rsidRPr="00E415C7">
        <w:rPr>
          <w:rStyle w:val="20"/>
          <w:sz w:val="24"/>
          <w:szCs w:val="24"/>
          <w:u w:val="single"/>
        </w:rPr>
        <w:t>Личностные результаты осво</w:t>
      </w:r>
      <w:r w:rsidR="003A2297">
        <w:rPr>
          <w:rStyle w:val="20"/>
          <w:sz w:val="24"/>
          <w:szCs w:val="24"/>
          <w:u w:val="single"/>
        </w:rPr>
        <w:t>ения учебного предмета «</w:t>
      </w:r>
      <w:r w:rsidR="00EE3CBB">
        <w:rPr>
          <w:rStyle w:val="20"/>
          <w:sz w:val="24"/>
          <w:szCs w:val="24"/>
          <w:u w:val="single"/>
        </w:rPr>
        <w:t>Литература</w:t>
      </w:r>
      <w:r w:rsidRPr="00E415C7">
        <w:rPr>
          <w:rStyle w:val="20"/>
          <w:sz w:val="24"/>
          <w:szCs w:val="24"/>
          <w:u w:val="single"/>
        </w:rPr>
        <w:t>»: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3A2297">
        <w:rPr>
          <w:rStyle w:val="dash041e005f0431005f044b005f0447005f043d005f044b005f0439005f005fchar1char1"/>
        </w:rPr>
        <w:t xml:space="preserve"> </w:t>
      </w:r>
      <w:r>
        <w:t>Чувство ответственности и долга перед Родиной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</w:rPr>
        <w:t>. 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>. 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. Развитость м</w:t>
      </w:r>
      <w:r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r>
        <w:rPr>
          <w:rStyle w:val="dash041e005f0431005f044b005f0447005f043d005f044b005f0439005f005fchar1char1"/>
        </w:rPr>
        <w:t>с</w:t>
      </w:r>
      <w:r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r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707E39" w:rsidRPr="00E30BEB" w:rsidRDefault="00707E39" w:rsidP="00A158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Pr="00E30BEB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ность</w:t>
      </w:r>
      <w:r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/>
          <w:sz w:val="24"/>
          <w:szCs w:val="24"/>
        </w:rPr>
        <w:t>кой и других видов деятельности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Pr="00A2392C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>чрезвычайных 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  <w:r w:rsidR="006D194D">
        <w:rPr>
          <w:rStyle w:val="dash041e005f0431005f044b005f0447005f043d005f044b005f0439005f005fchar1char1"/>
        </w:rPr>
        <w:t xml:space="preserve">                                                                                                                                       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 xml:space="preserve">10. </w:t>
      </w:r>
      <w:r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707E39" w:rsidRPr="00E415C7" w:rsidRDefault="00707E39" w:rsidP="00A15883">
      <w:pPr>
        <w:pStyle w:val="2"/>
        <w:spacing w:line="240" w:lineRule="auto"/>
        <w:ind w:firstLine="567"/>
        <w:rPr>
          <w:rStyle w:val="20"/>
          <w:sz w:val="24"/>
          <w:szCs w:val="24"/>
          <w:u w:val="single"/>
        </w:rPr>
      </w:pPr>
      <w:r w:rsidRPr="00E415C7">
        <w:rPr>
          <w:sz w:val="24"/>
          <w:szCs w:val="24"/>
          <w:u w:val="single"/>
        </w:rPr>
        <w:t xml:space="preserve">Метапредметные результаты </w:t>
      </w:r>
      <w:r w:rsidRPr="00E415C7">
        <w:rPr>
          <w:rStyle w:val="20"/>
          <w:sz w:val="24"/>
          <w:szCs w:val="24"/>
          <w:u w:val="single"/>
        </w:rPr>
        <w:t>осво</w:t>
      </w:r>
      <w:r w:rsidR="003A2297">
        <w:rPr>
          <w:rStyle w:val="20"/>
          <w:sz w:val="24"/>
          <w:szCs w:val="24"/>
          <w:u w:val="single"/>
        </w:rPr>
        <w:t>ения учебного предмета «</w:t>
      </w:r>
      <w:r w:rsidR="00EE3CBB">
        <w:rPr>
          <w:rStyle w:val="20"/>
          <w:sz w:val="24"/>
          <w:szCs w:val="24"/>
          <w:u w:val="single"/>
        </w:rPr>
        <w:t>Литература</w:t>
      </w:r>
      <w:r w:rsidRPr="00E415C7">
        <w:rPr>
          <w:rStyle w:val="20"/>
          <w:sz w:val="24"/>
          <w:szCs w:val="24"/>
          <w:u w:val="single"/>
        </w:rPr>
        <w:t>»:</w:t>
      </w:r>
    </w:p>
    <w:p w:rsidR="00707E39" w:rsidRPr="00E415C7" w:rsidRDefault="00707E39" w:rsidP="00A15883">
      <w:pPr>
        <w:jc w:val="both"/>
        <w:rPr>
          <w:b/>
          <w:i/>
        </w:rPr>
      </w:pPr>
      <w:r w:rsidRPr="00E415C7">
        <w:t>Метапредметные результаты включают освоенные обучающимися</w:t>
      </w:r>
      <w:r w:rsidR="003A2297">
        <w:t xml:space="preserve"> </w:t>
      </w:r>
      <w:proofErr w:type="spellStart"/>
      <w:r w:rsidRPr="00E415C7">
        <w:t>межпредметные</w:t>
      </w:r>
      <w:proofErr w:type="spellEnd"/>
      <w:r w:rsidRPr="00E415C7">
        <w:t xml:space="preserve"> понятия и универсальные учебные действия (регулятивные, познавательные, коммуникативные).</w:t>
      </w:r>
    </w:p>
    <w:p w:rsidR="00707E39" w:rsidRPr="00E415C7" w:rsidRDefault="00707E39" w:rsidP="00A15883">
      <w:pPr>
        <w:ind w:firstLine="567"/>
        <w:jc w:val="both"/>
        <w:rPr>
          <w:b/>
        </w:rPr>
      </w:pPr>
      <w:proofErr w:type="spellStart"/>
      <w:r w:rsidRPr="00E415C7">
        <w:rPr>
          <w:b/>
        </w:rPr>
        <w:t>Межпредметные</w:t>
      </w:r>
      <w:proofErr w:type="spellEnd"/>
      <w:r w:rsidRPr="00E415C7">
        <w:rPr>
          <w:b/>
        </w:rPr>
        <w:t xml:space="preserve"> понятия</w:t>
      </w:r>
    </w:p>
    <w:p w:rsidR="00707E39" w:rsidRDefault="00707E39" w:rsidP="00A15883">
      <w:pPr>
        <w:ind w:firstLine="567"/>
        <w:jc w:val="both"/>
      </w:pPr>
      <w:r w:rsidRPr="00E415C7">
        <w:t xml:space="preserve">Условием формирования </w:t>
      </w:r>
      <w:proofErr w:type="spellStart"/>
      <w:r w:rsidRPr="00E415C7">
        <w:t>межпредметных</w:t>
      </w:r>
      <w:proofErr w:type="spellEnd"/>
      <w:r w:rsidRPr="00E415C7">
        <w:t xml:space="preserve"> понятий,  таких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EE3CBB">
        <w:t xml:space="preserve"> </w:t>
      </w:r>
      <w:r w:rsidRPr="00E415C7">
        <w:t>На урока</w:t>
      </w:r>
      <w:r>
        <w:t>х по учебному предмету «</w:t>
      </w:r>
      <w:r w:rsidR="00EE3CBB">
        <w:t>Литература</w:t>
      </w:r>
      <w:r w:rsidRPr="00E415C7">
        <w:t xml:space="preserve">»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07E39" w:rsidRPr="00E415C7" w:rsidRDefault="00707E39" w:rsidP="00A15883">
      <w:pPr>
        <w:ind w:firstLine="567"/>
        <w:jc w:val="both"/>
      </w:pPr>
      <w:r w:rsidRPr="00E415C7">
        <w:t>При изуч</w:t>
      </w:r>
      <w:r>
        <w:t>ении учебного предмета «</w:t>
      </w:r>
      <w:r w:rsidR="00EE3CBB">
        <w:t>Литература</w:t>
      </w:r>
      <w:r w:rsidRPr="00E415C7">
        <w:t xml:space="preserve">»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707E39" w:rsidRPr="00E415C7" w:rsidRDefault="00707E39" w:rsidP="00A15883">
      <w:pPr>
        <w:jc w:val="both"/>
      </w:pPr>
      <w:r w:rsidRPr="00E415C7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707E39" w:rsidRPr="00E415C7" w:rsidRDefault="00707E39" w:rsidP="00A15883">
      <w:pPr>
        <w:jc w:val="both"/>
      </w:pPr>
      <w:r w:rsidRPr="00E415C7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707E39" w:rsidRPr="00E415C7" w:rsidRDefault="00707E39" w:rsidP="00A15883">
      <w:pPr>
        <w:jc w:val="both"/>
      </w:pPr>
      <w:r w:rsidRPr="00E415C7">
        <w:t xml:space="preserve">- заполнять и дополнять таблицы, схемы, диаграммы, тексты. </w:t>
      </w:r>
    </w:p>
    <w:p w:rsidR="00707E39" w:rsidRDefault="00707E39" w:rsidP="00A15883">
      <w:pPr>
        <w:ind w:firstLine="567"/>
        <w:jc w:val="both"/>
      </w:pPr>
      <w:r w:rsidRPr="00E415C7">
        <w:t>В ходе изуч</w:t>
      </w:r>
      <w:r>
        <w:t>ения учебного предмета «</w:t>
      </w:r>
      <w:r w:rsidR="00666F44">
        <w:t>Литература</w:t>
      </w:r>
      <w:r w:rsidRPr="00E415C7">
        <w:t xml:space="preserve">» обучающиеся </w:t>
      </w:r>
      <w:r w:rsidRPr="00E415C7">
        <w:rPr>
          <w:b/>
        </w:rPr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07E39" w:rsidRPr="00E415C7" w:rsidRDefault="00707E39" w:rsidP="00A15883">
      <w:pPr>
        <w:ind w:firstLine="567"/>
        <w:jc w:val="both"/>
      </w:pPr>
      <w:r w:rsidRPr="00E415C7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07E39" w:rsidRPr="00200CBD" w:rsidRDefault="00707E39" w:rsidP="00A15883">
      <w:pPr>
        <w:jc w:val="both"/>
        <w:rPr>
          <w:b/>
        </w:rPr>
      </w:pPr>
      <w:r w:rsidRPr="00200CBD">
        <w:rPr>
          <w:b/>
        </w:rPr>
        <w:t>Регулятивные УУД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:rsidR="006D194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обосновывать целевые ориентиры и приоритеты ссылками на ценности, указывая и </w:t>
      </w:r>
    </w:p>
    <w:p w:rsidR="006D194D" w:rsidRPr="00200CBD" w:rsidRDefault="006D194D" w:rsidP="00A15883">
      <w:pPr>
        <w:widowControl w:val="0"/>
        <w:tabs>
          <w:tab w:val="left" w:pos="1134"/>
        </w:tabs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707E39" w:rsidRPr="00200CBD">
        <w:lastRenderedPageBreak/>
        <w:t>обосновывая логическую последовательность шагов.</w:t>
      </w:r>
    </w:p>
    <w:p w:rsidR="00707E39" w:rsidRPr="00200CBD" w:rsidRDefault="00707E39" w:rsidP="00A1588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ind w:left="0" w:firstLine="0"/>
        <w:jc w:val="both"/>
        <w:rPr>
          <w:b/>
        </w:rPr>
      </w:pPr>
      <w:r w:rsidRPr="00200C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оставлять план решения проблемы (выполнения проекта, проведения исследования)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:rsidR="00707E39" w:rsidRPr="00200CBD" w:rsidRDefault="006E70DD" w:rsidP="00A15883">
      <w:pPr>
        <w:widowControl w:val="0"/>
        <w:tabs>
          <w:tab w:val="left" w:pos="1134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</w:t>
      </w:r>
      <w:r w:rsidR="00707E39" w:rsidRPr="00200CBD">
        <w:lastRenderedPageBreak/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07E39" w:rsidRPr="0030517A" w:rsidRDefault="00707E39" w:rsidP="00A15883">
      <w:pPr>
        <w:jc w:val="both"/>
        <w:rPr>
          <w:b/>
        </w:rPr>
      </w:pPr>
      <w:r w:rsidRPr="0030517A">
        <w:rPr>
          <w:b/>
        </w:rPr>
        <w:t>Познавательные УУД</w:t>
      </w:r>
    </w:p>
    <w:p w:rsidR="00707E39" w:rsidRPr="0030517A" w:rsidRDefault="00707E39" w:rsidP="00A15883">
      <w:pPr>
        <w:widowControl w:val="0"/>
        <w:tabs>
          <w:tab w:val="left" w:pos="851"/>
        </w:tabs>
        <w:jc w:val="both"/>
      </w:pPr>
      <w:r w:rsidRPr="0030517A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выделять общий признак двух или нескольких предметов или явлений и объяснять их сходство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делять явление из общего ряда других явлен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</w:t>
      </w:r>
      <w:proofErr w:type="spellStart"/>
      <w:r w:rsidRPr="0030517A">
        <w:t>вербализовать</w:t>
      </w:r>
      <w:proofErr w:type="spellEnd"/>
      <w:r w:rsidRPr="0030517A">
        <w:t xml:space="preserve"> эмоциональное впечатление, оказанное на него источнико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означать символом и знаком предмет и/или явлени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оздавать абстрактный или реальный образ предмета и/или явл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lastRenderedPageBreak/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доказательство: прямое, косвенное, от противного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8. Смысловое чтение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резюмировать главную идею текст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0517A">
        <w:t>non-fiction</w:t>
      </w:r>
      <w:proofErr w:type="spellEnd"/>
      <w:r w:rsidRPr="0030517A">
        <w:t xml:space="preserve">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критически оценивать содержание и форму текста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свое отношение к природной сред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оводить причинный и вероятностный анализ экологических ситуац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выражать свое отношение к природе через рисунки, сочинения, модели, проектные работы.</w:t>
      </w:r>
    </w:p>
    <w:p w:rsidR="00707E39" w:rsidRPr="0030517A" w:rsidRDefault="00707E39" w:rsidP="00A15883">
      <w:pPr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определять необходимые ключевые поисковые слова и запросы; 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>- соотносить полученные результаты поиска со своей деятельностью.</w:t>
      </w:r>
    </w:p>
    <w:p w:rsidR="00707E39" w:rsidRPr="008424AF" w:rsidRDefault="00707E39" w:rsidP="00A15883">
      <w:pPr>
        <w:tabs>
          <w:tab w:val="left" w:pos="993"/>
        </w:tabs>
        <w:jc w:val="both"/>
        <w:rPr>
          <w:b/>
        </w:rPr>
      </w:pPr>
      <w:r w:rsidRPr="008424AF">
        <w:rPr>
          <w:b/>
        </w:rPr>
        <w:t>Коммуникативные УУД</w:t>
      </w:r>
    </w:p>
    <w:p w:rsidR="00707E39" w:rsidRPr="008424AF" w:rsidRDefault="00707E39" w:rsidP="00A15883">
      <w:pPr>
        <w:pStyle w:val="aa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8424AF">
        <w:rPr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возможные роли в совмест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грать определенную роль в совмест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707E39" w:rsidRPr="008424AF" w:rsidRDefault="00742B9C" w:rsidP="00A15883">
      <w:pPr>
        <w:widowControl w:val="0"/>
        <w:tabs>
          <w:tab w:val="left" w:pos="993"/>
        </w:tabs>
        <w:jc w:val="both"/>
      </w:pPr>
      <w:r>
        <w:t xml:space="preserve"> </w:t>
      </w:r>
      <w:r w:rsidR="00707E39" w:rsidRPr="008424AF">
        <w:t xml:space="preserve">- строить позитивные отношения в процессе учебной и познаватель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 - корректно и аргументированно отстаивать свою точку зрения, в дискуссии уметь </w:t>
      </w:r>
      <w:r w:rsidRPr="008424AF">
        <w:lastRenderedPageBreak/>
        <w:t xml:space="preserve">выдвигать контраргументы, перефразировать свою мысль (владение механизмом эквивалентных замен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едлагать альтернативное решение в конфликтной ситуац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делять общую точку зрения в дискусс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организовывать учебное взаимодействие в группе (определять общие цели, распределять роли, дого</w:t>
      </w:r>
      <w:r w:rsidR="009A526D">
        <w:t>вариваться друг с другом</w:t>
      </w:r>
      <w:r w:rsidRPr="008424AF">
        <w:t xml:space="preserve">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07E39" w:rsidRPr="008424AF" w:rsidRDefault="00707E39" w:rsidP="00A15883">
      <w:pPr>
        <w:widowControl w:val="0"/>
        <w:tabs>
          <w:tab w:val="left" w:pos="142"/>
          <w:tab w:val="left" w:pos="993"/>
        </w:tabs>
        <w:jc w:val="both"/>
      </w:pPr>
      <w:r w:rsidRPr="008424AF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задачу коммуникации и в соответствии с ней отбирать речевые средства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едставлять в устной или письменной форме развернутый план собствен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07E39" w:rsidRDefault="00707E39" w:rsidP="00A15883">
      <w:pPr>
        <w:widowControl w:val="0"/>
        <w:tabs>
          <w:tab w:val="left" w:pos="993"/>
        </w:tabs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</w:t>
      </w:r>
      <w:r w:rsidR="00742B9C">
        <w:t>ратов, создание презентаций</w:t>
      </w:r>
      <w:r w:rsidRPr="008424AF">
        <w:t xml:space="preserve">.; </w:t>
      </w:r>
    </w:p>
    <w:p w:rsidR="008B6194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информацию с учетом этических и правовых норм; </w:t>
      </w:r>
      <w:r w:rsidR="008B6194">
        <w:t xml:space="preserve">                                                                                                                                                 </w:t>
      </w:r>
    </w:p>
    <w:p w:rsidR="008B6194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здавать информационные ресурсы разного типа и для разных аудиторий, соблюдать </w:t>
      </w:r>
    </w:p>
    <w:p w:rsidR="00707E39" w:rsidRDefault="00707E39" w:rsidP="00A15883">
      <w:pPr>
        <w:widowControl w:val="0"/>
        <w:tabs>
          <w:tab w:val="left" w:pos="993"/>
        </w:tabs>
        <w:jc w:val="both"/>
      </w:pPr>
      <w:r w:rsidRPr="008424AF">
        <w:t>информационную гигиену и правила информационной безопасности.</w:t>
      </w:r>
    </w:p>
    <w:p w:rsidR="003A2297" w:rsidRPr="008424AF" w:rsidRDefault="003A2297" w:rsidP="00A15883">
      <w:pPr>
        <w:widowControl w:val="0"/>
        <w:tabs>
          <w:tab w:val="left" w:pos="993"/>
        </w:tabs>
        <w:jc w:val="both"/>
      </w:pPr>
    </w:p>
    <w:p w:rsidR="00065EA7" w:rsidRPr="003A2297" w:rsidRDefault="00707E39" w:rsidP="00A15883">
      <w:pPr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D9106A">
        <w:rPr>
          <w:b/>
          <w:bCs/>
          <w:u w:val="single"/>
        </w:rPr>
        <w:lastRenderedPageBreak/>
        <w:t xml:space="preserve">Предметные результаты </w:t>
      </w:r>
      <w:r w:rsidRPr="00D9106A">
        <w:rPr>
          <w:b/>
          <w:u w:val="single"/>
        </w:rPr>
        <w:t xml:space="preserve">освоения </w:t>
      </w:r>
      <w:r>
        <w:rPr>
          <w:b/>
          <w:u w:val="single"/>
        </w:rPr>
        <w:t>учебного предмета «</w:t>
      </w:r>
      <w:r w:rsidR="00666F44">
        <w:rPr>
          <w:b/>
          <w:u w:val="single"/>
        </w:rPr>
        <w:t>Литература</w:t>
      </w:r>
      <w:r w:rsidRPr="00D9106A">
        <w:rPr>
          <w:b/>
          <w:u w:val="single"/>
        </w:rPr>
        <w:t>»:</w:t>
      </w:r>
      <w:r w:rsidR="00A075A6" w:rsidRPr="003C04A5">
        <w:rPr>
          <w:i/>
        </w:rPr>
        <w:br/>
      </w:r>
      <w:r w:rsidR="00065EA7" w:rsidRPr="00065EA7">
        <w:t>1) осознание значимости чтения и изучения литературы для своего дальнейшего</w:t>
      </w:r>
      <w:r w:rsidR="0038570E">
        <w:t xml:space="preserve"> </w:t>
      </w:r>
      <w:r w:rsidR="00065EA7" w:rsidRPr="00065EA7">
        <w:t>развития; формирование потребности в систематическом чтении как средстве</w:t>
      </w:r>
      <w:r w:rsidR="0038570E">
        <w:t xml:space="preserve"> </w:t>
      </w:r>
      <w:r w:rsidR="00065EA7" w:rsidRPr="00065EA7">
        <w:t>познания мира и себя в этом мире, гармонизации отношений человека и общества</w:t>
      </w:r>
      <w:r w:rsidR="0038570E">
        <w:t xml:space="preserve">, </w:t>
      </w:r>
      <w:r w:rsidR="00065EA7" w:rsidRPr="00065EA7">
        <w:t>многоаспектного диалога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2) понимание литературы как одной из основных национально-культурных</w:t>
      </w:r>
      <w:r w:rsidR="0038570E">
        <w:t xml:space="preserve"> </w:t>
      </w:r>
      <w:r w:rsidRPr="00065EA7">
        <w:t>ценностей народа, как особого способа познания жизни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3) обеспечение культурной самоидентификации, осознание коммуникативно</w:t>
      </w:r>
      <w:r w:rsidR="0038570E">
        <w:t>-</w:t>
      </w:r>
      <w:r w:rsidRPr="00065EA7">
        <w:t>эстетических возможностей родного языка на основе изучения выдающихся</w:t>
      </w:r>
      <w:r w:rsidR="0038570E">
        <w:t xml:space="preserve"> </w:t>
      </w:r>
      <w:r w:rsidRPr="00065EA7">
        <w:t>произведений российской культуры, культуры своего народа, мировой культуры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4) воспитание квалифицированного читателя со сформированным эстетическим</w:t>
      </w:r>
      <w:r w:rsidR="0038570E">
        <w:t xml:space="preserve"> </w:t>
      </w:r>
      <w:r w:rsidRPr="00065EA7">
        <w:t>вкусом, способного аргументировать свое мнение и оформлять его словесно в</w:t>
      </w:r>
      <w:r w:rsidR="0038570E">
        <w:t xml:space="preserve"> </w:t>
      </w:r>
      <w:r w:rsidRPr="00065EA7">
        <w:t>устных и письменных высказываниях разных жанров, создавать развернутые</w:t>
      </w:r>
      <w:r w:rsidR="0038570E">
        <w:t xml:space="preserve"> </w:t>
      </w:r>
      <w:r w:rsidRPr="00065EA7">
        <w:t>высказывания аналитического и интерпретирующего характера, участвовать в</w:t>
      </w:r>
      <w:r w:rsidR="0038570E">
        <w:t xml:space="preserve"> </w:t>
      </w:r>
      <w:r w:rsidRPr="00065EA7">
        <w:t>обсуждении прочитанного, сознательно планировать свое досуговое чтение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5) развитие способности понимать литературные художественные</w:t>
      </w:r>
      <w:r w:rsidR="003A2297">
        <w:t xml:space="preserve"> </w:t>
      </w:r>
      <w:r w:rsidRPr="00065EA7">
        <w:t>произведения, отражающие разные этнокультурные традиции;</w:t>
      </w:r>
    </w:p>
    <w:p w:rsidR="0038570E" w:rsidRPr="003A2297" w:rsidRDefault="00065EA7" w:rsidP="00A15883">
      <w:pPr>
        <w:autoSpaceDE w:val="0"/>
        <w:autoSpaceDN w:val="0"/>
        <w:adjustRightInd w:val="0"/>
        <w:jc w:val="both"/>
      </w:pPr>
      <w:r w:rsidRPr="00065EA7">
        <w:t>6) овладение процедурами смыслового и эстетического анализа текста на</w:t>
      </w:r>
      <w:r w:rsidR="0038570E">
        <w:t xml:space="preserve"> </w:t>
      </w:r>
      <w:r w:rsidRPr="00065EA7">
        <w:t>основе понимания принципиальных отличий литературного художественного текста</w:t>
      </w:r>
      <w:r w:rsidR="0038570E">
        <w:t xml:space="preserve"> </w:t>
      </w:r>
      <w:r w:rsidRPr="00065EA7">
        <w:t>от научного, делового, публицистического и т.п., формирование умений</w:t>
      </w:r>
      <w:r w:rsidR="0038570E">
        <w:t xml:space="preserve"> </w:t>
      </w:r>
      <w:r w:rsidRPr="00065EA7">
        <w:t>воспринимать, анализировать, критически оценивать и интерпретировать</w:t>
      </w:r>
      <w:r w:rsidR="0038570E">
        <w:t xml:space="preserve"> </w:t>
      </w:r>
      <w:r w:rsidRPr="00065EA7">
        <w:t xml:space="preserve">прочитанное, осознавать художественную картину жизни, </w:t>
      </w:r>
      <w:r w:rsidRPr="003A2297">
        <w:t>отраженную в</w:t>
      </w:r>
      <w:r w:rsidR="0038570E" w:rsidRPr="003A2297">
        <w:t xml:space="preserve"> </w:t>
      </w:r>
      <w:r w:rsidRPr="003A2297">
        <w:t>литературном произведении, на уровне не то</w:t>
      </w:r>
      <w:r w:rsidR="003A2297" w:rsidRPr="003A2297">
        <w:t xml:space="preserve">лько эмоционального восприятия, </w:t>
      </w:r>
      <w:r w:rsidRPr="003A2297">
        <w:t>но и</w:t>
      </w:r>
      <w:r w:rsidR="0038570E" w:rsidRPr="003A2297">
        <w:t xml:space="preserve"> </w:t>
      </w:r>
      <w:r w:rsidRPr="003A2297">
        <w:t>интеллектуального осмысления.</w:t>
      </w:r>
    </w:p>
    <w:p w:rsidR="009508D9" w:rsidRPr="003C04A5" w:rsidRDefault="009508D9" w:rsidP="00A15883">
      <w:pPr>
        <w:pStyle w:val="dash041e0431044b0447043d044b0439"/>
        <w:ind w:firstLine="284"/>
        <w:jc w:val="both"/>
        <w:rPr>
          <w:rFonts w:eastAsia="MS Mincho"/>
        </w:rPr>
      </w:pPr>
      <w:r w:rsidRPr="003C04A5">
        <w:rPr>
          <w:rFonts w:eastAsia="MS Mincho"/>
        </w:rPr>
        <w:t xml:space="preserve">Конкретизируя эти общие результаты, обозначим наиболее важные предметные умения, формируемые у </w:t>
      </w:r>
      <w:r w:rsidRPr="003C04A5">
        <w:t xml:space="preserve">обучающихся </w:t>
      </w:r>
      <w:r w:rsidRPr="003C04A5">
        <w:rPr>
          <w:rFonts w:eastAsia="MS Mincho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пределять тему и основную мысль произведения (5</w:t>
      </w:r>
      <w:r w:rsidRPr="003C04A5">
        <w:t>–</w:t>
      </w:r>
      <w:r w:rsidRPr="003C04A5">
        <w:rPr>
          <w:rFonts w:eastAsia="MS Mincho"/>
        </w:rPr>
        <w:t xml:space="preserve">6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ладеть различными видами пересказа (5</w:t>
      </w:r>
      <w:r w:rsidRPr="003C04A5">
        <w:t>–</w:t>
      </w:r>
      <w:r w:rsidRPr="003C04A5">
        <w:rPr>
          <w:rFonts w:eastAsia="MS Mincho"/>
        </w:rPr>
        <w:t xml:space="preserve">6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, пересказывать сюжет; выявлять особенности композиции, основной конфликт, вычленять фабулу (6</w:t>
      </w:r>
      <w:r w:rsidRPr="003C04A5">
        <w:t>–</w:t>
      </w:r>
      <w:r w:rsidRPr="003C04A5">
        <w:rPr>
          <w:rFonts w:eastAsia="MS Mincho"/>
        </w:rPr>
        <w:t xml:space="preserve">7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характеризовать героев-персонажей, давать их сравнительные характеристики (5</w:t>
      </w:r>
      <w:r w:rsidRPr="003C04A5">
        <w:t>–</w:t>
      </w:r>
      <w:r w:rsidRPr="003C04A5">
        <w:rPr>
          <w:rFonts w:eastAsia="MS Mincho"/>
        </w:rPr>
        <w:t xml:space="preserve">6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 оценивать систему персонажей (6</w:t>
      </w:r>
      <w:r w:rsidRPr="003C04A5">
        <w:t>–</w:t>
      </w:r>
      <w:r w:rsidRPr="003C04A5">
        <w:rPr>
          <w:rFonts w:eastAsia="MS Mincho"/>
        </w:rPr>
        <w:t xml:space="preserve">7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3C04A5">
        <w:t>–</w:t>
      </w:r>
      <w:r w:rsidRPr="003C04A5">
        <w:rPr>
          <w:rFonts w:eastAsia="MS Mincho"/>
        </w:rPr>
        <w:t xml:space="preserve">7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 выявлять особенности языка и стиля писателя (7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определять </w:t>
      </w:r>
      <w:proofErr w:type="spellStart"/>
      <w:r w:rsidRPr="003C04A5">
        <w:rPr>
          <w:rFonts w:eastAsia="MS Mincho"/>
        </w:rPr>
        <w:t>родо</w:t>
      </w:r>
      <w:proofErr w:type="spellEnd"/>
      <w:r w:rsidRPr="003C04A5">
        <w:rPr>
          <w:rFonts w:eastAsia="MS Mincho"/>
        </w:rPr>
        <w:t>-жанровую специфику художественного произведения (5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 xml:space="preserve">.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делять в произведениях элементы художественной формы и обнаруживать связи между ними (5</w:t>
      </w:r>
      <w:r w:rsidRPr="003C04A5">
        <w:t>–</w:t>
      </w:r>
      <w:r w:rsidRPr="003C04A5">
        <w:rPr>
          <w:rFonts w:eastAsia="MS Mincho"/>
        </w:rPr>
        <w:t xml:space="preserve">7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, постепенно переходя к анализу текста; анализировать литературные произведения разных жанров (8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3C04A5">
        <w:rPr>
          <w:rFonts w:eastAsia="MS Mincho"/>
        </w:rPr>
        <w:t xml:space="preserve"> (в каждом классе – на своем уровне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</w:t>
      </w:r>
    </w:p>
    <w:p w:rsidR="009508D9" w:rsidRPr="003C04A5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3C04A5">
        <w:rPr>
          <w:bCs/>
        </w:rPr>
        <w:t xml:space="preserve">организации дискуссии </w:t>
      </w:r>
      <w:r w:rsidRPr="003C04A5">
        <w:rPr>
          <w:rFonts w:eastAsia="MS Mincho"/>
        </w:rPr>
        <w:t xml:space="preserve"> (в каждом классе – на своем уровне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lastRenderedPageBreak/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разительно читать с листа и наизусть произведения/фрагменты</w:t>
      </w:r>
    </w:p>
    <w:p w:rsidR="009508D9" w:rsidRPr="003C04A5" w:rsidRDefault="009508D9" w:rsidP="00A15883">
      <w:pPr>
        <w:widowControl w:val="0"/>
        <w:autoSpaceDE w:val="0"/>
        <w:autoSpaceDN w:val="0"/>
        <w:adjustRightInd w:val="0"/>
        <w:ind w:left="57" w:right="57"/>
        <w:jc w:val="both"/>
        <w:rPr>
          <w:rFonts w:eastAsia="MS Mincho"/>
        </w:rPr>
      </w:pPr>
      <w:r w:rsidRPr="003C04A5">
        <w:rPr>
          <w:rFonts w:eastAsia="MS Mincho"/>
        </w:rPr>
        <w:t xml:space="preserve">произведений художественной литературы, передавая личное отношение к произведению (5-9 класс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 пользоваться каталогами библиотек, библиографическими указателями, системой поиска в Интернете (5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 (в каждом классе – на своем уровне).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При оценке предметных результатов обучения литературе  учитываются  основные уровни сформированности читательской культуры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/>
        <w:jc w:val="both"/>
        <w:rPr>
          <w:bCs/>
          <w:iCs/>
        </w:rPr>
      </w:pPr>
      <w:r w:rsidRPr="003A2297">
        <w:rPr>
          <w:bCs/>
          <w:i/>
        </w:rPr>
        <w:t>I уровень</w:t>
      </w:r>
      <w:r w:rsidRPr="003C04A5"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3C04A5">
        <w:rPr>
          <w:bCs/>
          <w:iCs/>
        </w:rPr>
        <w:t>эмоциональное непосредственное восприятие</w:t>
      </w:r>
      <w:r w:rsidRPr="003C04A5"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3C04A5">
        <w:rPr>
          <w:i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3C04A5">
        <w:t xml:space="preserve"> (устно, письменно) типа </w:t>
      </w:r>
      <w:r w:rsidRPr="003C04A5">
        <w:rPr>
          <w:bCs/>
          <w:iCs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 w:firstLine="227"/>
        <w:jc w:val="both"/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читателей </w:t>
      </w:r>
      <w:r w:rsidRPr="003C04A5">
        <w:rPr>
          <w:iCs/>
          <w:lang w:val="en-US"/>
        </w:rPr>
        <w:t>I</w:t>
      </w:r>
      <w:r w:rsidRPr="003C04A5">
        <w:rPr>
          <w:iCs/>
        </w:rPr>
        <w:t xml:space="preserve"> уровня, относятся </w:t>
      </w:r>
      <w:r w:rsidRPr="003C04A5"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/>
        <w:jc w:val="both"/>
      </w:pPr>
      <w:r w:rsidRPr="003C04A5">
        <w:t xml:space="preserve">Условно им соответствуют следующие типы диагностических </w:t>
      </w:r>
      <w:r w:rsidRPr="003C04A5">
        <w:rPr>
          <w:b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выразительно прочтите следующий фрагмент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>определите, какие события в произведении являются центральными;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>определите, где и когда происходят описываемые события;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пишите, каким вам представляется герой произведения, прокомментируйте слова героя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выделите в тексте наиболее непонятные (загадочные, удивительные) для вас места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тветьте на поставленный учителем/автором учебника вопрос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пределите, выделите, найдите, перечислите признаки, черты, повторяющиеся детали. </w:t>
      </w:r>
    </w:p>
    <w:p w:rsidR="009508D9" w:rsidRPr="003C04A5" w:rsidRDefault="009508D9" w:rsidP="00A15883">
      <w:pPr>
        <w:ind w:left="57" w:right="57"/>
        <w:jc w:val="both"/>
      </w:pPr>
      <w:r w:rsidRPr="003C04A5">
        <w:rPr>
          <w:bCs/>
        </w:rPr>
        <w:t>II уровень</w:t>
      </w:r>
      <w:r w:rsidRPr="003C04A5"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9508D9" w:rsidRDefault="009508D9" w:rsidP="00A15883">
      <w:pPr>
        <w:pStyle w:val="23"/>
        <w:tabs>
          <w:tab w:val="clear" w:pos="567"/>
        </w:tabs>
        <w:ind w:left="57" w:right="57"/>
        <w:rPr>
          <w:i/>
          <w:iCs/>
        </w:rPr>
      </w:pPr>
      <w:r w:rsidRPr="003C04A5">
        <w:t xml:space="preserve">У читателей этого уровня формируется стремление размышлять над прочитанным, появляется </w:t>
      </w:r>
      <w:r w:rsidRPr="003C04A5">
        <w:rPr>
          <w:bCs/>
          <w:iCs/>
        </w:rPr>
        <w:t xml:space="preserve">умение выделять в произведении </w:t>
      </w:r>
      <w:r w:rsidRPr="003C04A5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3C04A5">
        <w:rPr>
          <w:bCs/>
          <w:iCs/>
        </w:rPr>
        <w:t>находить и объяснять связи между ними</w:t>
      </w:r>
      <w:r w:rsidRPr="003C04A5">
        <w:t xml:space="preserve">. </w:t>
      </w:r>
      <w:r w:rsidRPr="003C04A5">
        <w:rPr>
          <w:iCs/>
        </w:rPr>
        <w:t xml:space="preserve">Читатель </w:t>
      </w:r>
      <w:r w:rsidRPr="003C04A5">
        <w:t xml:space="preserve">этого уровня пытается аргументированно отвечать на вопрос </w:t>
      </w:r>
      <w:r w:rsidRPr="003C04A5">
        <w:rPr>
          <w:bCs/>
          <w:iCs/>
        </w:rPr>
        <w:t xml:space="preserve">«Как устроен текст?» , </w:t>
      </w:r>
      <w:r w:rsidRPr="003C04A5">
        <w:rPr>
          <w:i/>
        </w:rPr>
        <w:t xml:space="preserve">умеет выделять </w:t>
      </w:r>
      <w:r w:rsidRPr="003C04A5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</w:t>
      </w:r>
      <w:r w:rsidR="008B6194">
        <w:rPr>
          <w:iCs/>
          <w:vanish/>
        </w:rPr>
        <w:t xml:space="preserve">                     8                                                                                                          </w:t>
      </w:r>
      <w:r w:rsidRPr="003C04A5">
        <w:rPr>
          <w:iCs/>
        </w:rPr>
        <w:t xml:space="preserve">читателей, достигших  </w:t>
      </w:r>
      <w:r w:rsidRPr="003A2297">
        <w:rPr>
          <w:i/>
          <w:iCs/>
          <w:lang w:val="en-US"/>
        </w:rPr>
        <w:t>II</w:t>
      </w:r>
      <w:r w:rsidRPr="003A2297">
        <w:rPr>
          <w:i/>
          <w:iCs/>
        </w:rPr>
        <w:t xml:space="preserve"> уровня</w:t>
      </w:r>
      <w:r w:rsidRPr="003C04A5">
        <w:rPr>
          <w:iCs/>
        </w:rPr>
        <w:t>, можно отнести</w:t>
      </w:r>
      <w:r w:rsidRPr="003C04A5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3C04A5">
        <w:rPr>
          <w:i/>
        </w:rPr>
        <w:t>пофразового</w:t>
      </w:r>
      <w:proofErr w:type="spellEnd"/>
      <w:r w:rsidRPr="003C04A5">
        <w:t xml:space="preserve"> (при анализе стихотворений и небольших прозаических </w:t>
      </w:r>
      <w:r w:rsidRPr="003C04A5">
        <w:lastRenderedPageBreak/>
        <w:t xml:space="preserve">произведений – рассказов, новелл) или </w:t>
      </w:r>
      <w:proofErr w:type="spellStart"/>
      <w:r w:rsidRPr="003C04A5">
        <w:rPr>
          <w:i/>
        </w:rPr>
        <w:t>поэпизодного</w:t>
      </w:r>
      <w:proofErr w:type="spellEnd"/>
      <w:r w:rsidRPr="003C04A5">
        <w:t xml:space="preserve">; проведение целостного и межтекстового анализа). 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t xml:space="preserve">Условно им соответствуют следующие типы диагностических </w:t>
      </w:r>
      <w:r w:rsidRPr="003C04A5">
        <w:rPr>
          <w:b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выделите, определите, найдите, перечислите признаки, чер</w:t>
      </w:r>
      <w:r w:rsidR="00742B9C">
        <w:rPr>
          <w:sz w:val="24"/>
          <w:szCs w:val="24"/>
        </w:rPr>
        <w:t xml:space="preserve">ты, повторяющиеся детали </w:t>
      </w:r>
      <w:r w:rsidRPr="003C04A5">
        <w:rPr>
          <w:sz w:val="24"/>
          <w:szCs w:val="24"/>
        </w:rPr>
        <w:t xml:space="preserve">; </w:t>
      </w:r>
    </w:p>
    <w:p w:rsidR="009508D9" w:rsidRPr="003C04A5" w:rsidRDefault="009508D9" w:rsidP="00A15883">
      <w:pPr>
        <w:pStyle w:val="aa"/>
        <w:widowControl w:val="0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9508D9" w:rsidRPr="003C04A5" w:rsidRDefault="009508D9" w:rsidP="00A15883">
      <w:pPr>
        <w:numPr>
          <w:ilvl w:val="0"/>
          <w:numId w:val="3"/>
        </w:numPr>
        <w:tabs>
          <w:tab w:val="clear" w:pos="1287"/>
        </w:tabs>
        <w:ind w:left="57" w:right="57" w:firstLine="0"/>
        <w:jc w:val="both"/>
      </w:pPr>
      <w:r w:rsidRPr="003C04A5"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/>
        <w:jc w:val="both"/>
      </w:pPr>
      <w:r w:rsidRPr="003C04A5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9508D9" w:rsidRPr="003C04A5" w:rsidRDefault="009508D9" w:rsidP="00A15883">
      <w:pPr>
        <w:ind w:left="57" w:right="57" w:firstLine="227"/>
        <w:jc w:val="both"/>
        <w:rPr>
          <w:b/>
        </w:rPr>
      </w:pPr>
      <w:r w:rsidRPr="003A2297">
        <w:rPr>
          <w:bCs/>
          <w:i/>
        </w:rPr>
        <w:t>III уровень</w:t>
      </w:r>
      <w:r w:rsidRPr="003C04A5"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3C04A5">
        <w:rPr>
          <w:bCs/>
          <w:iCs/>
        </w:rPr>
        <w:t>сумеет интерпретировать художественный смысл произведения</w:t>
      </w:r>
      <w:r w:rsidRPr="003C04A5">
        <w:t xml:space="preserve">, то есть отвечать на вопросы: </w:t>
      </w:r>
      <w:r w:rsidRPr="003C04A5">
        <w:rPr>
          <w:bCs/>
          <w:iCs/>
        </w:rPr>
        <w:t xml:space="preserve">«Почему (с какой целью?) произведение построено так, а не иначе? </w:t>
      </w:r>
      <w:r w:rsidRPr="003C04A5"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9508D9" w:rsidRPr="003C04A5" w:rsidRDefault="009508D9" w:rsidP="00A15883">
      <w:pPr>
        <w:ind w:left="57" w:right="57"/>
        <w:jc w:val="both"/>
        <w:rPr>
          <w:rFonts w:eastAsia="MS Mincho"/>
        </w:rPr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читателей, достигших  </w:t>
      </w:r>
      <w:r w:rsidRPr="003C04A5">
        <w:rPr>
          <w:iCs/>
          <w:lang w:val="en-US"/>
        </w:rPr>
        <w:t>III</w:t>
      </w:r>
      <w:r w:rsidRPr="003C04A5">
        <w:rPr>
          <w:iCs/>
        </w:rPr>
        <w:t xml:space="preserve"> уровня, можно отнести</w:t>
      </w:r>
      <w:r w:rsidRPr="003C04A5"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</w:t>
      </w:r>
      <w:r w:rsidR="00742B9C">
        <w:t>ренцию, рецензии, сценария</w:t>
      </w:r>
      <w:r w:rsidRPr="003C04A5">
        <w:t xml:space="preserve">. 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t>Условно и</w:t>
      </w:r>
      <w:r w:rsidRPr="003C04A5">
        <w:rPr>
          <w:iCs/>
        </w:rPr>
        <w:t xml:space="preserve">м соответствуют следующие типы диагностических </w:t>
      </w:r>
      <w:r w:rsidRPr="003C04A5">
        <w:rPr>
          <w:bCs/>
          <w:i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выделите, определите, найдите, перечислите признаки, черты, повторяющиеся детали и т. п.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пределите художественную функцию то</w:t>
      </w:r>
      <w:r w:rsidR="00742B9C">
        <w:rPr>
          <w:sz w:val="24"/>
          <w:szCs w:val="24"/>
        </w:rPr>
        <w:t>й или иной детали, приема</w:t>
      </w:r>
      <w:r w:rsidRPr="003C04A5">
        <w:rPr>
          <w:sz w:val="24"/>
          <w:szCs w:val="24"/>
        </w:rPr>
        <w:t>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пределите позицию автора и способы ее выражения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проинтерпретируйте выбранный фрагмент произведения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бъясните (устно, письменно) смысл названия произведения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напишите сочинение-интерпретацию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напишите рецензию на произведение, не </w:t>
      </w:r>
      <w:proofErr w:type="spellStart"/>
      <w:r w:rsidRPr="003C04A5">
        <w:rPr>
          <w:sz w:val="24"/>
          <w:szCs w:val="24"/>
        </w:rPr>
        <w:t>изучавшееся</w:t>
      </w:r>
      <w:proofErr w:type="spellEnd"/>
      <w:r w:rsidRPr="003C04A5">
        <w:rPr>
          <w:sz w:val="24"/>
          <w:szCs w:val="24"/>
        </w:rPr>
        <w:t xml:space="preserve"> на уроках литературы.</w:t>
      </w:r>
    </w:p>
    <w:p w:rsidR="00E31C27" w:rsidRDefault="009508D9" w:rsidP="00742B9C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(естественным языком и специфическими художественными средствами)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 w:firstLine="227"/>
        <w:jc w:val="both"/>
      </w:pPr>
      <w:r w:rsidRPr="003C04A5"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</w:t>
      </w:r>
      <w:proofErr w:type="spellStart"/>
      <w:r w:rsidRPr="003C04A5">
        <w:t>разноуровневого</w:t>
      </w:r>
      <w:proofErr w:type="spellEnd"/>
      <w:r w:rsidRPr="003C04A5">
        <w:t xml:space="preserve"> подхода к обучению, а также при проверке качества его результатов. </w:t>
      </w:r>
    </w:p>
    <w:p w:rsidR="009508D9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lastRenderedPageBreak/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3C04A5">
        <w:rPr>
          <w:b/>
        </w:rPr>
        <w:t>качество</w:t>
      </w:r>
      <w:r w:rsidRPr="003C04A5">
        <w:t xml:space="preserve"> их выполнения. </w:t>
      </w:r>
    </w:p>
    <w:p w:rsidR="00B035CC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</w:p>
    <w:p w:rsidR="00B035CC" w:rsidRPr="00A15883" w:rsidRDefault="00B035CC" w:rsidP="00A15883">
      <w:pPr>
        <w:jc w:val="both"/>
        <w:rPr>
          <w:b/>
          <w:sz w:val="28"/>
          <w:szCs w:val="28"/>
        </w:rPr>
      </w:pPr>
      <w:r w:rsidRPr="00A15883">
        <w:rPr>
          <w:b/>
          <w:sz w:val="28"/>
          <w:szCs w:val="28"/>
        </w:rPr>
        <w:t>2. Основное содержание учебного предмета «Литература»</w:t>
      </w:r>
    </w:p>
    <w:p w:rsidR="00B035CC" w:rsidRPr="00B035CC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  <w:rPr>
          <w:color w:val="FF0000"/>
        </w:rPr>
      </w:pPr>
    </w:p>
    <w:p w:rsidR="00B035CC" w:rsidRPr="00D85757" w:rsidRDefault="00B035CC" w:rsidP="00A15883">
      <w:pPr>
        <w:jc w:val="both"/>
        <w:rPr>
          <w:rFonts w:eastAsia="Calibri"/>
          <w:lang w:eastAsia="en-US"/>
        </w:rPr>
      </w:pPr>
      <w:r w:rsidRPr="00D85757">
        <w:rPr>
          <w:rFonts w:eastAsia="Calibri"/>
          <w:lang w:eastAsia="en-US"/>
        </w:rPr>
        <w:t xml:space="preserve">Перечень конкретных произведений, предназначенных для обязательного изучения, </w:t>
      </w:r>
      <w:r w:rsidR="003B6F3F" w:rsidRPr="00D85757">
        <w:rPr>
          <w:rFonts w:eastAsia="Calibri"/>
          <w:lang w:eastAsia="en-US"/>
        </w:rPr>
        <w:t xml:space="preserve">и </w:t>
      </w:r>
      <w:r w:rsidRPr="00D85757">
        <w:rPr>
          <w:rFonts w:eastAsia="Calibri"/>
          <w:lang w:eastAsia="en-US"/>
        </w:rPr>
        <w:t xml:space="preserve">выделен обычным шрифтом. </w:t>
      </w:r>
    </w:p>
    <w:p w:rsidR="00B035CC" w:rsidRPr="00D85757" w:rsidRDefault="00B035CC" w:rsidP="00A15883">
      <w:pPr>
        <w:jc w:val="both"/>
        <w:rPr>
          <w:rFonts w:eastAsia="Calibri"/>
          <w:lang w:eastAsia="en-US"/>
        </w:rPr>
      </w:pPr>
      <w:r w:rsidRPr="00D85757">
        <w:rPr>
          <w:rFonts w:eastAsia="Calibri"/>
          <w:lang w:eastAsia="en-US"/>
        </w:rPr>
        <w:t xml:space="preserve">Перечень авторов, изучение которых обязательно в школе, выделен </w:t>
      </w:r>
      <w:r w:rsidRPr="00D85757">
        <w:rPr>
          <w:rFonts w:eastAsia="Calibri"/>
          <w:i/>
          <w:lang w:eastAsia="en-US"/>
        </w:rPr>
        <w:t>курсивом</w:t>
      </w:r>
      <w:r w:rsidRPr="00D85757">
        <w:rPr>
          <w:rFonts w:eastAsia="Calibri"/>
          <w:lang w:eastAsia="en-US"/>
        </w:rPr>
        <w:t>.</w:t>
      </w:r>
    </w:p>
    <w:p w:rsidR="00B035CC" w:rsidRPr="00D85757" w:rsidRDefault="00B035CC" w:rsidP="00A15883">
      <w:pPr>
        <w:jc w:val="both"/>
        <w:rPr>
          <w:rFonts w:eastAsia="Calibri"/>
          <w:b/>
          <w:i/>
          <w:lang w:eastAsia="en-US"/>
        </w:rPr>
      </w:pPr>
      <w:r w:rsidRPr="00D85757">
        <w:rPr>
          <w:rFonts w:eastAsia="Calibri"/>
          <w:lang w:eastAsia="en-US"/>
        </w:rPr>
        <w:t>Перечень литературных явлений, выделенных по определенному принципу (тематическому, хр</w:t>
      </w:r>
      <w:r w:rsidR="00742B9C">
        <w:rPr>
          <w:rFonts w:eastAsia="Calibri"/>
          <w:lang w:eastAsia="en-US"/>
        </w:rPr>
        <w:t>онологическому, жанровому</w:t>
      </w:r>
      <w:r w:rsidRPr="00D85757">
        <w:rPr>
          <w:rFonts w:eastAsia="Calibri"/>
          <w:lang w:eastAsia="en-US"/>
        </w:rPr>
        <w:t xml:space="preserve">), выделен </w:t>
      </w:r>
      <w:r w:rsidRPr="00D85757">
        <w:rPr>
          <w:rFonts w:eastAsia="Calibri"/>
          <w:b/>
          <w:i/>
          <w:lang w:eastAsia="en-US"/>
        </w:rPr>
        <w:t>полужирным курсивом.</w:t>
      </w:r>
    </w:p>
    <w:p w:rsidR="00B035CC" w:rsidRPr="004D46D6" w:rsidRDefault="00B035CC" w:rsidP="00A15883">
      <w:pPr>
        <w:jc w:val="both"/>
      </w:pPr>
    </w:p>
    <w:p w:rsidR="009508D9" w:rsidRPr="003C04A5" w:rsidRDefault="009508D9" w:rsidP="00A15883">
      <w:pPr>
        <w:jc w:val="both"/>
        <w:rPr>
          <w:b/>
        </w:rPr>
      </w:pPr>
      <w:r w:rsidRPr="003C04A5">
        <w:rPr>
          <w:b/>
        </w:rPr>
        <w:t>Устное народное творчество</w:t>
      </w:r>
    </w:p>
    <w:p w:rsidR="009508D9" w:rsidRPr="00D8575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D85757">
        <w:rPr>
          <w:b/>
          <w:i/>
        </w:rPr>
        <w:t xml:space="preserve">Сказки «Царевна-лягушка», </w:t>
      </w:r>
      <w:r w:rsidR="00634146" w:rsidRPr="00D85757">
        <w:rPr>
          <w:b/>
          <w:i/>
        </w:rPr>
        <w:t>«Чего на свете не бывает», «П</w:t>
      </w:r>
      <w:r w:rsidR="00D57D12" w:rsidRPr="00D85757">
        <w:rPr>
          <w:b/>
          <w:i/>
        </w:rPr>
        <w:t xml:space="preserve">адчерица», «Сказка о </w:t>
      </w:r>
      <w:proofErr w:type="spellStart"/>
      <w:r w:rsidR="00D57D12" w:rsidRPr="00D85757">
        <w:rPr>
          <w:b/>
          <w:i/>
        </w:rPr>
        <w:t>молодильных</w:t>
      </w:r>
      <w:proofErr w:type="spellEnd"/>
      <w:r w:rsidR="00D57D12" w:rsidRPr="00D85757">
        <w:rPr>
          <w:b/>
          <w:i/>
        </w:rPr>
        <w:t xml:space="preserve"> яблоках и живой воде». </w:t>
      </w:r>
      <w:r w:rsidRPr="00D85757">
        <w:rPr>
          <w:b/>
          <w:bCs/>
          <w:i/>
          <w:color w:val="000000"/>
        </w:rPr>
        <w:t>Предания</w:t>
      </w:r>
      <w:r w:rsidRPr="00D85757">
        <w:rPr>
          <w:b/>
          <w:i/>
          <w:color w:val="000000"/>
        </w:rPr>
        <w:t xml:space="preserve"> </w:t>
      </w:r>
      <w:r w:rsidR="00D57D12" w:rsidRPr="00D85757">
        <w:rPr>
          <w:b/>
          <w:bCs/>
          <w:i/>
          <w:iCs/>
          <w:color w:val="000000"/>
        </w:rPr>
        <w:t>«Солдат и смерть»</w:t>
      </w:r>
      <w:r w:rsidRPr="00D85757">
        <w:rPr>
          <w:b/>
          <w:bCs/>
          <w:i/>
          <w:iCs/>
          <w:color w:val="000000"/>
        </w:rPr>
        <w:t xml:space="preserve"> Былины «</w:t>
      </w:r>
      <w:proofErr w:type="spellStart"/>
      <w:r w:rsidRPr="00D85757">
        <w:rPr>
          <w:b/>
          <w:bCs/>
          <w:i/>
          <w:iCs/>
          <w:color w:val="000000"/>
        </w:rPr>
        <w:t>Вольга</w:t>
      </w:r>
      <w:proofErr w:type="spellEnd"/>
      <w:r w:rsidRPr="00D85757">
        <w:rPr>
          <w:b/>
          <w:bCs/>
          <w:i/>
          <w:iCs/>
          <w:color w:val="000000"/>
        </w:rPr>
        <w:t xml:space="preserve"> и Микула </w:t>
      </w:r>
      <w:proofErr w:type="spellStart"/>
      <w:r w:rsidRPr="00D85757">
        <w:rPr>
          <w:b/>
          <w:bCs/>
          <w:i/>
          <w:iCs/>
          <w:color w:val="000000"/>
        </w:rPr>
        <w:t>Селянинович</w:t>
      </w:r>
      <w:proofErr w:type="spellEnd"/>
      <w:r w:rsidRPr="00D85757">
        <w:rPr>
          <w:b/>
          <w:bCs/>
          <w:i/>
          <w:iCs/>
          <w:color w:val="000000"/>
        </w:rPr>
        <w:t>», «Илья Муромец и Соловей-разбойник». Народные лирические песни «</w:t>
      </w:r>
      <w:r w:rsidR="00D57D12" w:rsidRPr="00D85757">
        <w:rPr>
          <w:b/>
          <w:bCs/>
          <w:i/>
          <w:iCs/>
          <w:color w:val="000000"/>
        </w:rPr>
        <w:t xml:space="preserve">Во сыром бору </w:t>
      </w:r>
      <w:proofErr w:type="spellStart"/>
      <w:r w:rsidR="00D57D12" w:rsidRPr="00D85757">
        <w:rPr>
          <w:b/>
          <w:bCs/>
          <w:i/>
          <w:iCs/>
          <w:color w:val="000000"/>
        </w:rPr>
        <w:t>кукушечка</w:t>
      </w:r>
      <w:proofErr w:type="spellEnd"/>
      <w:r w:rsidR="00D57D12" w:rsidRPr="00D85757">
        <w:rPr>
          <w:b/>
          <w:bCs/>
          <w:i/>
          <w:iCs/>
          <w:color w:val="000000"/>
        </w:rPr>
        <w:t xml:space="preserve"> кукует</w:t>
      </w:r>
      <w:r w:rsidRPr="00D85757">
        <w:rPr>
          <w:b/>
          <w:bCs/>
          <w:i/>
          <w:iCs/>
          <w:color w:val="000000"/>
        </w:rPr>
        <w:t>», «</w:t>
      </w:r>
      <w:r w:rsidR="00D57D12" w:rsidRPr="00D85757">
        <w:rPr>
          <w:b/>
          <w:bCs/>
          <w:i/>
          <w:iCs/>
          <w:color w:val="000000"/>
        </w:rPr>
        <w:t>Да во батюшкином во садику…</w:t>
      </w:r>
      <w:r w:rsidRPr="00D85757">
        <w:rPr>
          <w:b/>
          <w:bCs/>
          <w:i/>
          <w:iCs/>
          <w:color w:val="000000"/>
        </w:rPr>
        <w:t xml:space="preserve">». Исторические песни «Иван Грозный молится по сыне», «Разин и девка-астраханка». </w:t>
      </w:r>
      <w:r w:rsidR="00722B9A" w:rsidRPr="00D85757">
        <w:rPr>
          <w:b/>
          <w:bCs/>
          <w:i/>
          <w:iCs/>
          <w:color w:val="000000"/>
        </w:rPr>
        <w:t xml:space="preserve">Малые жанры фольклора. </w:t>
      </w:r>
      <w:r w:rsidR="00722B9A" w:rsidRPr="00D85757">
        <w:rPr>
          <w:b/>
          <w:i/>
        </w:rPr>
        <w:t xml:space="preserve">Пословицы и поговорки. Загадки. </w:t>
      </w:r>
      <w:r w:rsidRPr="00D85757">
        <w:rPr>
          <w:b/>
          <w:bCs/>
          <w:i/>
          <w:iCs/>
          <w:color w:val="000000"/>
        </w:rPr>
        <w:t xml:space="preserve">Детский фольклор: колыбельные песни, </w:t>
      </w:r>
      <w:proofErr w:type="spellStart"/>
      <w:r w:rsidRPr="00D85757">
        <w:rPr>
          <w:b/>
          <w:bCs/>
          <w:i/>
          <w:iCs/>
          <w:color w:val="000000"/>
        </w:rPr>
        <w:t>пестушки</w:t>
      </w:r>
      <w:proofErr w:type="spellEnd"/>
      <w:r w:rsidRPr="00D85757">
        <w:rPr>
          <w:b/>
          <w:bCs/>
          <w:i/>
          <w:iCs/>
          <w:color w:val="000000"/>
        </w:rPr>
        <w:t>, приговорки, скороговорки. Произведения календарного обрядового фольклора: колядки, веснянки, масленичные, летние и осенние обрядовые песни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ревнерусская литература</w:t>
      </w:r>
    </w:p>
    <w:p w:rsidR="009508D9" w:rsidRPr="00031B41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031B41">
        <w:rPr>
          <w:bCs/>
          <w:iCs/>
          <w:color w:val="000000"/>
        </w:rPr>
        <w:t>«Слово о полку Игореве».</w:t>
      </w:r>
    </w:p>
    <w:p w:rsidR="009508D9" w:rsidRPr="00031B41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031B41">
        <w:rPr>
          <w:i/>
        </w:rPr>
        <w:t xml:space="preserve">«Повесть временных лет» («Сказание о белгородском киселе»), «Поучение Владимира Мономаха», «Повесть о Петре и </w:t>
      </w:r>
      <w:proofErr w:type="spellStart"/>
      <w:r w:rsidRPr="00031B41">
        <w:rPr>
          <w:i/>
        </w:rPr>
        <w:t>Февронии</w:t>
      </w:r>
      <w:proofErr w:type="spellEnd"/>
      <w:r w:rsidRPr="00031B41">
        <w:rPr>
          <w:i/>
        </w:rPr>
        <w:t xml:space="preserve"> Муромских», »Повесть о разорении Рязани Батыем», «Житие Александра Невского».</w:t>
      </w:r>
      <w:r w:rsidR="00954B72" w:rsidRPr="00031B41">
        <w:rPr>
          <w:i/>
        </w:rPr>
        <w:t xml:space="preserve"> «Житие Сергия Радонежского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Литература </w:t>
      </w:r>
      <w:r w:rsidRPr="003C04A5">
        <w:rPr>
          <w:b/>
          <w:lang w:val="en-US"/>
        </w:rPr>
        <w:t>XVIII</w:t>
      </w:r>
      <w:r w:rsidRPr="003C04A5">
        <w:rPr>
          <w:b/>
        </w:rPr>
        <w:t xml:space="preserve"> века</w:t>
      </w:r>
    </w:p>
    <w:p w:rsidR="009508D9" w:rsidRPr="00D4656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proofErr w:type="spellStart"/>
      <w:r w:rsidRPr="00D46565">
        <w:rPr>
          <w:b/>
        </w:rPr>
        <w:t>Д.И.Фонвизин</w:t>
      </w:r>
      <w:proofErr w:type="spellEnd"/>
      <w:r w:rsidRPr="00D46565">
        <w:rPr>
          <w:b/>
        </w:rPr>
        <w:t xml:space="preserve"> </w:t>
      </w:r>
      <w:r w:rsidRPr="00F31CD7">
        <w:t>«Недоросль».</w:t>
      </w:r>
    </w:p>
    <w:p w:rsidR="009508D9" w:rsidRPr="00F31CD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proofErr w:type="spellStart"/>
      <w:r w:rsidRPr="00F31CD7">
        <w:rPr>
          <w:i/>
        </w:rPr>
        <w:t>М.В.Ломоносов</w:t>
      </w:r>
      <w:proofErr w:type="spellEnd"/>
      <w:r w:rsidRPr="00F31CD7">
        <w:rPr>
          <w:i/>
        </w:rPr>
        <w:t xml:space="preserve"> «Ода на день восшествия на Всероссийский престол Ея Величества Государыни императрицы </w:t>
      </w:r>
      <w:proofErr w:type="spellStart"/>
      <w:r w:rsidRPr="00F31CD7">
        <w:rPr>
          <w:i/>
        </w:rPr>
        <w:t>Елисаветы</w:t>
      </w:r>
      <w:proofErr w:type="spellEnd"/>
      <w:r w:rsidRPr="00F31CD7">
        <w:rPr>
          <w:i/>
        </w:rPr>
        <w:t xml:space="preserve"> </w:t>
      </w:r>
      <w:r w:rsidRPr="00F31CD7">
        <w:rPr>
          <w:bCs/>
          <w:i/>
          <w:iCs/>
          <w:color w:val="000000"/>
        </w:rPr>
        <w:t>Петровны 1747 года». Стихотворение «Случились вместе два астронома в пиру…»</w:t>
      </w:r>
      <w:r w:rsidR="005948AC" w:rsidRPr="00F31CD7">
        <w:rPr>
          <w:bCs/>
          <w:i/>
          <w:iCs/>
          <w:color w:val="000000"/>
        </w:rPr>
        <w:t>,</w:t>
      </w:r>
      <w:r w:rsidR="005948AC" w:rsidRPr="00F31CD7">
        <w:rPr>
          <w:b/>
          <w:i/>
        </w:rPr>
        <w:t>«</w:t>
      </w:r>
      <w:r w:rsidR="005948AC" w:rsidRPr="00F31CD7">
        <w:rPr>
          <w:i/>
        </w:rPr>
        <w:t>Стихи, сочиненные на дороге в Петергоф</w:t>
      </w:r>
      <w:r w:rsidR="005948AC" w:rsidRPr="00F31CD7">
        <w:rPr>
          <w:b/>
          <w:i/>
        </w:rPr>
        <w:t xml:space="preserve"> »</w:t>
      </w:r>
    </w:p>
    <w:p w:rsidR="009508D9" w:rsidRPr="00F31CD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proofErr w:type="spellStart"/>
      <w:r w:rsidRPr="00F31CD7">
        <w:rPr>
          <w:bCs/>
          <w:i/>
          <w:iCs/>
          <w:color w:val="000000"/>
        </w:rPr>
        <w:t>Г.Р.Державин</w:t>
      </w:r>
      <w:proofErr w:type="spellEnd"/>
      <w:r w:rsidRPr="00F31CD7">
        <w:rPr>
          <w:bCs/>
          <w:i/>
          <w:iCs/>
          <w:color w:val="000000"/>
        </w:rPr>
        <w:t>. Стихотворения «Памятник», «Властителям и судиям».</w:t>
      </w:r>
    </w:p>
    <w:p w:rsidR="009508D9" w:rsidRPr="006A7DA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6A7DA8">
        <w:rPr>
          <w:b/>
          <w:bCs/>
          <w:iCs/>
          <w:color w:val="000000"/>
        </w:rPr>
        <w:t xml:space="preserve">Н.М. Карамзин </w:t>
      </w:r>
      <w:r w:rsidRPr="00F31CD7">
        <w:rPr>
          <w:bCs/>
          <w:iCs/>
          <w:color w:val="000000"/>
        </w:rPr>
        <w:t>«Бедная Лиза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Литература </w:t>
      </w:r>
      <w:r w:rsidRPr="003C04A5">
        <w:rPr>
          <w:b/>
          <w:bCs/>
          <w:iCs/>
          <w:color w:val="000000"/>
          <w:lang w:val="en-US"/>
        </w:rPr>
        <w:t>XIX</w:t>
      </w:r>
      <w:r w:rsidRPr="003C04A5">
        <w:rPr>
          <w:b/>
          <w:bCs/>
          <w:iCs/>
          <w:color w:val="000000"/>
        </w:rPr>
        <w:t xml:space="preserve"> века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proofErr w:type="spellStart"/>
      <w:r w:rsidRPr="004976F8">
        <w:rPr>
          <w:bCs/>
          <w:i/>
          <w:iCs/>
          <w:color w:val="000000"/>
        </w:rPr>
        <w:t>И.А.Крылов</w:t>
      </w:r>
      <w:proofErr w:type="spellEnd"/>
      <w:r w:rsidRPr="004976F8">
        <w:rPr>
          <w:bCs/>
          <w:i/>
          <w:iCs/>
          <w:color w:val="000000"/>
        </w:rPr>
        <w:t>.</w:t>
      </w:r>
      <w:r w:rsidRPr="003C04A5">
        <w:rPr>
          <w:bCs/>
          <w:i/>
          <w:iCs/>
          <w:color w:val="000000"/>
        </w:rPr>
        <w:t xml:space="preserve"> Басни «Ворона и Лисица», </w:t>
      </w:r>
      <w:r w:rsidR="00292D24">
        <w:rPr>
          <w:bCs/>
          <w:i/>
          <w:iCs/>
          <w:color w:val="000000"/>
        </w:rPr>
        <w:t xml:space="preserve">«Листы и корни», «Квартет», «Осёл и соловей», </w:t>
      </w:r>
      <w:r w:rsidRPr="003C04A5">
        <w:rPr>
          <w:bCs/>
          <w:i/>
          <w:iCs/>
          <w:color w:val="000000"/>
        </w:rPr>
        <w:t>«Свинья под Дубом»</w:t>
      </w:r>
      <w:r w:rsidR="00A572EF" w:rsidRPr="003C04A5">
        <w:rPr>
          <w:bCs/>
          <w:i/>
          <w:iCs/>
          <w:color w:val="000000"/>
        </w:rPr>
        <w:t>,</w:t>
      </w:r>
      <w:r w:rsidRPr="003C04A5">
        <w:rPr>
          <w:bCs/>
          <w:i/>
          <w:iCs/>
          <w:color w:val="000000"/>
        </w:rPr>
        <w:t xml:space="preserve"> «Волк на псарне», «</w:t>
      </w:r>
      <w:r w:rsidR="00A572EF" w:rsidRPr="003C04A5">
        <w:rPr>
          <w:bCs/>
          <w:i/>
          <w:iCs/>
          <w:color w:val="000000"/>
        </w:rPr>
        <w:t>Волк и ягнёнок</w:t>
      </w:r>
      <w:r w:rsidRPr="003C04A5">
        <w:rPr>
          <w:bCs/>
          <w:i/>
          <w:iCs/>
          <w:color w:val="000000"/>
        </w:rPr>
        <w:t>».</w:t>
      </w:r>
    </w:p>
    <w:p w:rsidR="009508D9" w:rsidRPr="004976F8" w:rsidRDefault="009508D9" w:rsidP="00A15883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3C04A5">
        <w:rPr>
          <w:b/>
        </w:rPr>
        <w:t>А.С.Грибоедов</w:t>
      </w:r>
      <w:proofErr w:type="spellEnd"/>
      <w:r w:rsidRPr="003C04A5">
        <w:rPr>
          <w:b/>
        </w:rPr>
        <w:t>.</w:t>
      </w:r>
      <w:r w:rsidRPr="003C04A5">
        <w:t xml:space="preserve"> </w:t>
      </w:r>
      <w:r w:rsidRPr="004976F8">
        <w:t>«Горе от ума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proofErr w:type="spellStart"/>
      <w:r w:rsidRPr="00BE157F">
        <w:rPr>
          <w:i/>
        </w:rPr>
        <w:t>В.А.Жуковский</w:t>
      </w:r>
      <w:proofErr w:type="spellEnd"/>
      <w:r w:rsidR="00110709">
        <w:rPr>
          <w:i/>
        </w:rPr>
        <w:t>. Баллады «Светлана», «Море», «</w:t>
      </w:r>
      <w:r w:rsidRPr="003C04A5">
        <w:rPr>
          <w:i/>
        </w:rPr>
        <w:t>Лесной царь»,</w:t>
      </w:r>
      <w:r w:rsidR="00FD2435" w:rsidRPr="003C04A5">
        <w:rPr>
          <w:i/>
        </w:rPr>
        <w:t xml:space="preserve"> элегии «Невыразимое»</w:t>
      </w:r>
      <w:r w:rsidRPr="003C04A5">
        <w:rPr>
          <w:i/>
        </w:rPr>
        <w:t>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proofErr w:type="spellStart"/>
      <w:r w:rsidRPr="003C04A5">
        <w:rPr>
          <w:b/>
        </w:rPr>
        <w:t>А.С.Пушкин</w:t>
      </w:r>
      <w:proofErr w:type="spellEnd"/>
      <w:r w:rsidRPr="003C04A5">
        <w:rPr>
          <w:b/>
        </w:rPr>
        <w:t>.</w:t>
      </w:r>
      <w:r w:rsidRPr="003C04A5">
        <w:t xml:space="preserve"> </w:t>
      </w:r>
      <w:r w:rsidRPr="00BE157F">
        <w:t xml:space="preserve">«Евгений Онегин», «Дубровский», «Капитанская дочка». </w:t>
      </w:r>
    </w:p>
    <w:p w:rsidR="00E31C27" w:rsidRDefault="009508D9" w:rsidP="00742B9C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BE157F">
        <w:t xml:space="preserve">Стихотворения «К Чаадаеву» («Любви, надежды, тихой славы…»), </w:t>
      </w:r>
      <w:r w:rsidR="00E31C27">
        <w:t xml:space="preserve">           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BE157F">
        <w:t>«Песнь о вещем Олеге», «К***» («Я помню чудное мгновенье…»), «Зимний вечер», «Пророк», «Во глубине сибирских руд…», «Я вас любил: любовь еще, быть может…», «Зимнее утро», «Я памятн</w:t>
      </w:r>
      <w:r w:rsidR="005A12DE" w:rsidRPr="00BE157F">
        <w:t>ик себе воздвиг нерукотворный…»;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 xml:space="preserve">Стихотворения  «Погасло дневное светило…», «К морю», «19 октября» («Роняет лес багряный свой убор…», «Зимняя дорога», «И.И. Пущину», «Няне», «Анчар», «На холмах Грузии лежит ночная мгла…», </w:t>
      </w:r>
      <w:r w:rsidR="001046C4">
        <w:rPr>
          <w:i/>
          <w:sz w:val="22"/>
          <w:szCs w:val="22"/>
        </w:rPr>
        <w:t>«Не пой, красавица, при мне»</w:t>
      </w:r>
      <w:r w:rsidR="001046C4">
        <w:rPr>
          <w:i/>
        </w:rPr>
        <w:t xml:space="preserve">, «Вакхическая песня», </w:t>
      </w:r>
      <w:r w:rsidRPr="00BE157F">
        <w:rPr>
          <w:i/>
        </w:rPr>
        <w:t>«Бесы», «Туча». Пролог к поэме «Руслан и Людмила» «У лукоморья дуб зеленый…»</w:t>
      </w:r>
      <w:r w:rsidR="005A12DE" w:rsidRPr="00BE157F">
        <w:rPr>
          <w:i/>
        </w:rPr>
        <w:t>;</w:t>
      </w:r>
      <w:r w:rsidR="00F01883" w:rsidRPr="00BE157F">
        <w:rPr>
          <w:i/>
          <w:sz w:val="22"/>
          <w:szCs w:val="22"/>
        </w:rPr>
        <w:t>«Простите, верные дубравы…»</w:t>
      </w:r>
      <w:r w:rsidR="001046C4">
        <w:rPr>
          <w:i/>
          <w:sz w:val="22"/>
          <w:szCs w:val="22"/>
        </w:rPr>
        <w:t xml:space="preserve">, 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Маленькие трагедии» («Моцарт и Сальери»)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Повести Белкина» («Барышня-крестьянка», «Станционный смотритель»</w:t>
      </w:r>
      <w:r w:rsidR="005A12DE" w:rsidRPr="00BE157F">
        <w:rPr>
          <w:i/>
        </w:rPr>
        <w:t>, «Метель»</w:t>
      </w:r>
      <w:r w:rsidRPr="00BE157F">
        <w:rPr>
          <w:i/>
        </w:rPr>
        <w:t>)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По</w:t>
      </w:r>
      <w:r w:rsidR="005A12DE" w:rsidRPr="00BE157F">
        <w:rPr>
          <w:i/>
        </w:rPr>
        <w:t>лтава» (отрывок)</w:t>
      </w:r>
      <w:r w:rsidRPr="00BE157F">
        <w:rPr>
          <w:i/>
        </w:rPr>
        <w:t>.</w:t>
      </w:r>
      <w:r w:rsidR="001046C4">
        <w:rPr>
          <w:i/>
        </w:rPr>
        <w:t xml:space="preserve"> «Цыгане»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lastRenderedPageBreak/>
        <w:t>«Сказка о мертвой царевне и о семи богатырях».</w:t>
      </w:r>
    </w:p>
    <w:p w:rsidR="009508D9" w:rsidRPr="003C04A5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пушкинской эпохи</w:t>
      </w:r>
    </w:p>
    <w:p w:rsidR="00473379" w:rsidRPr="00742B9C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b/>
          <w:i/>
        </w:rPr>
      </w:pPr>
      <w:r w:rsidRPr="0005066D">
        <w:rPr>
          <w:b/>
          <w:i/>
        </w:rPr>
        <w:t xml:space="preserve">А.А. </w:t>
      </w:r>
      <w:proofErr w:type="spellStart"/>
      <w:r w:rsidRPr="0005066D">
        <w:rPr>
          <w:b/>
          <w:i/>
        </w:rPr>
        <w:t>Дельвиг</w:t>
      </w:r>
      <w:proofErr w:type="spellEnd"/>
      <w:r w:rsidRPr="0005066D">
        <w:rPr>
          <w:b/>
          <w:i/>
        </w:rPr>
        <w:t xml:space="preserve"> «Русская песня», Е.А. Баратынский «Разуверение», Н.М. Языков «Пловец».</w:t>
      </w:r>
    </w:p>
    <w:p w:rsidR="009508D9" w:rsidRPr="00DB0A08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3C04A5">
        <w:rPr>
          <w:b/>
        </w:rPr>
        <w:t>М.Ю. Лермонтов</w:t>
      </w:r>
      <w:r w:rsidRPr="003C04A5">
        <w:t xml:space="preserve">. </w:t>
      </w:r>
      <w:r w:rsidRPr="00DB0A08">
        <w:t>«Герой нашего времени». Стихотворения:  «Парус», «Смерть Поэта», «Бородино», «Узник»</w:t>
      </w:r>
      <w:r w:rsidR="00473379" w:rsidRPr="00DB0A08">
        <w:t xml:space="preserve"> (1837г.)</w:t>
      </w:r>
      <w:r w:rsidRPr="00DB0A08">
        <w:t>, «Тучи», «Утес», «Выхожу один я на дорогу...».</w:t>
      </w:r>
    </w:p>
    <w:p w:rsidR="009508D9" w:rsidRPr="00DB0A08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DB0A08">
        <w:rPr>
          <w:i/>
        </w:rPr>
        <w:t xml:space="preserve">Стихотворения «Дума», «Три пальмы», «Молитва» («В минуту жизни трудную…»), «И скучно и грустно», </w:t>
      </w:r>
      <w:r w:rsidR="007A2A79" w:rsidRPr="00DB0A08">
        <w:rPr>
          <w:i/>
        </w:rPr>
        <w:t>« На Севере диком»</w:t>
      </w:r>
      <w:r w:rsidRPr="00DB0A08">
        <w:rPr>
          <w:i/>
        </w:rPr>
        <w:t>,</w:t>
      </w:r>
      <w:r w:rsidR="00E67B57">
        <w:rPr>
          <w:i/>
        </w:rPr>
        <w:t xml:space="preserve"> «Ангел»,</w:t>
      </w:r>
      <w:r w:rsidRPr="00DB0A08">
        <w:rPr>
          <w:i/>
        </w:rPr>
        <w:t xml:space="preserve"> «Когда волнуется желтеющая нива…», «Нет, не тебя так пылко я люблю…», «Родина», «Пророк», «Листок», «Поэт» («Отделкой золотой блистает мой кинжал…»)</w:t>
      </w:r>
    </w:p>
    <w:p w:rsidR="009508D9" w:rsidRPr="00DB0A0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DB0A08">
        <w:rPr>
          <w:i/>
        </w:rPr>
        <w:t>Поэмы «Песня про царя Ивана Васильевича, молодого опричника и удал</w:t>
      </w:r>
      <w:r w:rsidR="00E67B57">
        <w:rPr>
          <w:i/>
        </w:rPr>
        <w:t>ого купца Калашникова», «Мцыри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Литературные сказки </w:t>
      </w:r>
      <w:r w:rsidRPr="003C04A5">
        <w:rPr>
          <w:b/>
          <w:lang w:val="en-US"/>
        </w:rPr>
        <w:t>XIX</w:t>
      </w:r>
      <w:r w:rsidRPr="003C04A5">
        <w:rPr>
          <w:b/>
        </w:rPr>
        <w:t>-</w:t>
      </w:r>
      <w:r w:rsidRPr="003C04A5">
        <w:rPr>
          <w:b/>
          <w:lang w:val="en-US"/>
        </w:rPr>
        <w:t>XX</w:t>
      </w:r>
      <w:r w:rsidRPr="003C04A5">
        <w:rPr>
          <w:b/>
        </w:rPr>
        <w:t xml:space="preserve"> веков</w:t>
      </w:r>
    </w:p>
    <w:p w:rsidR="00895560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2B2932">
        <w:rPr>
          <w:b/>
          <w:i/>
        </w:rPr>
        <w:t>П.П.Бажов</w:t>
      </w:r>
      <w:proofErr w:type="spellEnd"/>
      <w:r w:rsidR="00E67B57">
        <w:rPr>
          <w:b/>
          <w:i/>
        </w:rPr>
        <w:t>.</w:t>
      </w:r>
      <w:r w:rsidRPr="002B2932">
        <w:rPr>
          <w:b/>
          <w:i/>
        </w:rPr>
        <w:t xml:space="preserve"> «</w:t>
      </w:r>
      <w:r w:rsidR="00895560" w:rsidRPr="002B2932">
        <w:rPr>
          <w:b/>
          <w:i/>
        </w:rPr>
        <w:t>Каменный цветок</w:t>
      </w:r>
      <w:r w:rsidRPr="002B2932">
        <w:rPr>
          <w:b/>
          <w:i/>
        </w:rPr>
        <w:t xml:space="preserve">». </w:t>
      </w:r>
    </w:p>
    <w:p w:rsidR="002B2932" w:rsidRPr="002B2932" w:rsidRDefault="00E67B57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>
        <w:rPr>
          <w:b/>
          <w:i/>
        </w:rPr>
        <w:t>А.Н.Островский</w:t>
      </w:r>
      <w:proofErr w:type="spellEnd"/>
      <w:r>
        <w:rPr>
          <w:b/>
          <w:i/>
        </w:rPr>
        <w:t xml:space="preserve">. </w:t>
      </w:r>
      <w:r w:rsidR="002B2932">
        <w:rPr>
          <w:b/>
          <w:i/>
        </w:rPr>
        <w:t>«Снегурочка»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3C04A5">
        <w:rPr>
          <w:b/>
        </w:rPr>
        <w:t>Н.В.Гоголь</w:t>
      </w:r>
      <w:proofErr w:type="spellEnd"/>
      <w:r w:rsidRPr="003C04A5">
        <w:rPr>
          <w:b/>
        </w:rPr>
        <w:t xml:space="preserve">. </w:t>
      </w:r>
      <w:r w:rsidRPr="003C04A5">
        <w:t>«Ревизор», «Мертвые души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C04A5">
        <w:rPr>
          <w:i/>
        </w:rPr>
        <w:t>Повести «Ночь перед Рождеством», «Повесть о том, как поссорились Иван Иванович с Иваном Никифоровичем», «Тара</w:t>
      </w:r>
      <w:r w:rsidR="00CD2F21" w:rsidRPr="003C04A5">
        <w:rPr>
          <w:i/>
        </w:rPr>
        <w:t>с Бульба», «Нос</w:t>
      </w:r>
      <w:r w:rsidRPr="003C04A5">
        <w:rPr>
          <w:i/>
        </w:rPr>
        <w:t>», «Шинель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  <w:bCs/>
        </w:rPr>
        <w:t>Ф.И. Тютчев.</w:t>
      </w:r>
      <w:r w:rsidRPr="003C04A5">
        <w:rPr>
          <w:bCs/>
        </w:rPr>
        <w:t xml:space="preserve"> </w:t>
      </w:r>
      <w:r w:rsidRPr="003C04A5">
        <w:rPr>
          <w:bCs/>
          <w:kern w:val="36"/>
        </w:rPr>
        <w:t>Стихотворения</w:t>
      </w:r>
      <w:r w:rsidRPr="003C04A5">
        <w:rPr>
          <w:b/>
          <w:bCs/>
        </w:rPr>
        <w:t xml:space="preserve"> </w:t>
      </w:r>
      <w:r w:rsidRPr="003C04A5">
        <w:t>«Весенняя гроза» («Люблю грозу в начале мая…»), «</w:t>
      </w:r>
      <w:proofErr w:type="spellStart"/>
      <w:r w:rsidRPr="003C04A5">
        <w:rPr>
          <w:lang w:val="en-US"/>
        </w:rPr>
        <w:t>Silentium</w:t>
      </w:r>
      <w:proofErr w:type="spellEnd"/>
      <w:r w:rsidRPr="003C04A5">
        <w:t>!» (Молчи, скрывайся и таи…), «Умом Россию не понять…».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i/>
        </w:rPr>
        <w:t>Стихотворения «Есть в осени первоначальной...»,</w:t>
      </w:r>
      <w:r w:rsidRPr="003C04A5">
        <w:rPr>
          <w:bCs/>
          <w:i/>
          <w:iCs/>
          <w:color w:val="000000"/>
        </w:rPr>
        <w:t xml:space="preserve"> «Листья», </w:t>
      </w:r>
      <w:r w:rsidR="008E3EF8" w:rsidRPr="003C04A5">
        <w:rPr>
          <w:bCs/>
          <w:i/>
          <w:iCs/>
          <w:color w:val="000000"/>
        </w:rPr>
        <w:t>«Фонтан»</w:t>
      </w:r>
      <w:r w:rsidRPr="003C04A5">
        <w:rPr>
          <w:bCs/>
          <w:i/>
          <w:iCs/>
          <w:color w:val="000000"/>
        </w:rPr>
        <w:t>, «Чародейкою-зимою…»</w:t>
      </w:r>
      <w:r w:rsidR="00E67B57">
        <w:rPr>
          <w:bCs/>
          <w:i/>
          <w:iCs/>
          <w:color w:val="000000"/>
        </w:rPr>
        <w:t>, « С поляны коршун поднялся», «Ещё шумел весёлый день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  <w:bCs/>
          <w:iCs/>
          <w:color w:val="000000"/>
        </w:rPr>
        <w:t xml:space="preserve">А.А.Фет. </w:t>
      </w:r>
      <w:r w:rsidRPr="003C04A5">
        <w:rPr>
          <w:bCs/>
          <w:iCs/>
          <w:color w:val="000000"/>
        </w:rPr>
        <w:t xml:space="preserve">Стихотворения </w:t>
      </w:r>
      <w:r w:rsidRPr="003C04A5">
        <w:t xml:space="preserve">«Шепот, робкое дыханье…», «Как беден наш язык! Хочу и не могу…». 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i/>
        </w:rPr>
        <w:t xml:space="preserve">Стихотворения «Учись у них — у дуба, у берёзы...», </w:t>
      </w:r>
      <w:r w:rsidR="00A825DD" w:rsidRPr="003C04A5">
        <w:rPr>
          <w:i/>
        </w:rPr>
        <w:t>«</w:t>
      </w:r>
      <w:r w:rsidR="0015351B" w:rsidRPr="003C04A5">
        <w:rPr>
          <w:i/>
        </w:rPr>
        <w:t>Целый мир от красоты</w:t>
      </w:r>
      <w:r w:rsidR="00A825DD" w:rsidRPr="003C04A5">
        <w:rPr>
          <w:i/>
        </w:rPr>
        <w:t xml:space="preserve">», </w:t>
      </w:r>
      <w:r w:rsidRPr="003C04A5">
        <w:rPr>
          <w:i/>
        </w:rPr>
        <w:t xml:space="preserve"> «Я пришел к тебе с приветом…»</w:t>
      </w:r>
      <w:r w:rsidR="0015351B" w:rsidRPr="003C04A5">
        <w:t xml:space="preserve">, </w:t>
      </w:r>
      <w:r w:rsidRPr="003C04A5">
        <w:rPr>
          <w:i/>
        </w:rPr>
        <w:t xml:space="preserve">«Вечер», </w:t>
      </w:r>
      <w:r w:rsidR="0015351B" w:rsidRPr="003C04A5">
        <w:rPr>
          <w:i/>
        </w:rPr>
        <w:t>«Чудная картина»</w:t>
      </w:r>
      <w:r w:rsidR="00E67B57">
        <w:rPr>
          <w:i/>
        </w:rPr>
        <w:t>, «Ласточки пропали», «На заре ты её не буди», «Ещё весны душистой нега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</w:rPr>
        <w:t>Н.А. Некрасов</w:t>
      </w:r>
      <w:r w:rsidRPr="003C04A5">
        <w:t>. Стихотворения : «Крестьянские дети», «Вчерашний день, часу в шестом…»,  «Несжатая полоса».</w:t>
      </w:r>
    </w:p>
    <w:p w:rsidR="009508D9" w:rsidRPr="003C04A5" w:rsidRDefault="009B1A24" w:rsidP="00A15883">
      <w:pPr>
        <w:tabs>
          <w:tab w:val="left" w:pos="5760"/>
        </w:tabs>
        <w:jc w:val="both"/>
        <w:rPr>
          <w:i/>
        </w:rPr>
      </w:pPr>
      <w:r w:rsidRPr="003C04A5">
        <w:rPr>
          <w:i/>
        </w:rPr>
        <w:t xml:space="preserve">Стихотворения </w:t>
      </w:r>
      <w:r w:rsidR="009508D9" w:rsidRPr="003C04A5">
        <w:rPr>
          <w:i/>
        </w:rPr>
        <w:t>«Размышления у парадного подъезда»,</w:t>
      </w:r>
      <w:r w:rsidR="009508D9" w:rsidRPr="003C04A5">
        <w:t xml:space="preserve"> </w:t>
      </w:r>
      <w:r w:rsidR="009508D9" w:rsidRPr="003C04A5">
        <w:rPr>
          <w:i/>
        </w:rPr>
        <w:t xml:space="preserve">«Железная дорога», </w:t>
      </w:r>
      <w:r w:rsidRPr="003C04A5">
        <w:rPr>
          <w:i/>
        </w:rPr>
        <w:t>«В</w:t>
      </w:r>
      <w:r w:rsidR="00C61246">
        <w:rPr>
          <w:i/>
        </w:rPr>
        <w:t>нимая ужасам войны», «В полном разгаре страда деревенская…»</w:t>
      </w:r>
      <w:r w:rsidR="00EC7970">
        <w:rPr>
          <w:i/>
        </w:rPr>
        <w:t>, «Тройка», «Душно без счастья и воли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i/>
        </w:rPr>
        <w:t>Поэма «Русские женщины» («Княгиня Трубецкая»)</w:t>
      </w:r>
      <w:r w:rsidR="00EC7970">
        <w:rPr>
          <w:i/>
        </w:rPr>
        <w:t>.</w:t>
      </w:r>
    </w:p>
    <w:p w:rsidR="009508D9" w:rsidRPr="003C04A5" w:rsidRDefault="009508D9" w:rsidP="00A15883">
      <w:pPr>
        <w:tabs>
          <w:tab w:val="left" w:pos="5760"/>
        </w:tabs>
        <w:jc w:val="both"/>
        <w:rPr>
          <w:b/>
        </w:rPr>
      </w:pPr>
      <w:r w:rsidRPr="003C04A5">
        <w:rPr>
          <w:b/>
        </w:rPr>
        <w:t xml:space="preserve">Поэзия 2-ой половины </w:t>
      </w:r>
      <w:r w:rsidRPr="003C04A5">
        <w:rPr>
          <w:b/>
          <w:lang w:val="en-US"/>
        </w:rPr>
        <w:t>XIX</w:t>
      </w:r>
      <w:r w:rsidRPr="003C04A5">
        <w:rPr>
          <w:b/>
        </w:rPr>
        <w:t xml:space="preserve"> века</w:t>
      </w:r>
    </w:p>
    <w:p w:rsidR="009508D9" w:rsidRPr="001E14F4" w:rsidRDefault="009508D9" w:rsidP="00A15883">
      <w:pPr>
        <w:tabs>
          <w:tab w:val="left" w:pos="5760"/>
        </w:tabs>
        <w:jc w:val="both"/>
        <w:rPr>
          <w:b/>
          <w:i/>
        </w:rPr>
      </w:pPr>
      <w:r w:rsidRPr="001E14F4">
        <w:rPr>
          <w:b/>
          <w:i/>
        </w:rPr>
        <w:t>И. С. Никитин. «</w:t>
      </w:r>
      <w:r w:rsidR="00B85C6A" w:rsidRPr="001E14F4">
        <w:rPr>
          <w:b/>
          <w:i/>
        </w:rPr>
        <w:t>Русь»</w:t>
      </w:r>
      <w:r w:rsidRPr="001E14F4">
        <w:rPr>
          <w:b/>
          <w:i/>
        </w:rPr>
        <w:t>; А. Н. Майков. «</w:t>
      </w:r>
      <w:r w:rsidR="00B85C6A" w:rsidRPr="001E14F4">
        <w:rPr>
          <w:b/>
          <w:i/>
        </w:rPr>
        <w:t xml:space="preserve">Нива»; </w:t>
      </w:r>
    </w:p>
    <w:p w:rsidR="009508D9" w:rsidRPr="001E14F4" w:rsidRDefault="00B85C6A" w:rsidP="00A15883">
      <w:pPr>
        <w:tabs>
          <w:tab w:val="left" w:pos="5760"/>
        </w:tabs>
        <w:jc w:val="both"/>
        <w:rPr>
          <w:b/>
          <w:i/>
        </w:rPr>
      </w:pPr>
      <w:r w:rsidRPr="001E14F4">
        <w:rPr>
          <w:b/>
          <w:i/>
        </w:rPr>
        <w:t>А.К Т</w:t>
      </w:r>
      <w:r w:rsidR="009508D9" w:rsidRPr="001E14F4">
        <w:rPr>
          <w:b/>
          <w:i/>
        </w:rPr>
        <w:t>олстой «</w:t>
      </w:r>
      <w:r w:rsidRPr="001E14F4">
        <w:rPr>
          <w:b/>
          <w:i/>
        </w:rPr>
        <w:t>Край ты мой, родимый край</w:t>
      </w:r>
      <w:r w:rsidR="009508D9" w:rsidRPr="001E14F4">
        <w:rPr>
          <w:b/>
          <w:i/>
        </w:rPr>
        <w:t>…»</w:t>
      </w:r>
      <w:r w:rsidR="00281E23" w:rsidRPr="001E14F4">
        <w:rPr>
          <w:b/>
          <w:i/>
        </w:rPr>
        <w:t>.</w:t>
      </w:r>
    </w:p>
    <w:p w:rsidR="009508D9" w:rsidRPr="003C04A5" w:rsidRDefault="009508D9" w:rsidP="00A15883">
      <w:pPr>
        <w:jc w:val="both"/>
        <w:rPr>
          <w:bCs/>
          <w:iCs/>
          <w:color w:val="000000"/>
        </w:rPr>
      </w:pPr>
      <w:r w:rsidRPr="003C04A5">
        <w:rPr>
          <w:bCs/>
          <w:iCs/>
          <w:color w:val="000000"/>
        </w:rPr>
        <w:t xml:space="preserve"> </w:t>
      </w:r>
      <w:r w:rsidRPr="003C04A5">
        <w:rPr>
          <w:b/>
          <w:bCs/>
          <w:iCs/>
          <w:color w:val="000000"/>
        </w:rPr>
        <w:t xml:space="preserve">И.С. Тургенев. </w:t>
      </w:r>
      <w:r w:rsidR="00281E23" w:rsidRPr="003C04A5">
        <w:rPr>
          <w:bCs/>
          <w:i/>
          <w:iCs/>
          <w:color w:val="000000"/>
        </w:rPr>
        <w:t>Рассказ «Бирюк», «Певцы»</w:t>
      </w:r>
      <w:r w:rsidR="008C6A26" w:rsidRPr="008C6A26">
        <w:rPr>
          <w:color w:val="000000"/>
        </w:rPr>
        <w:t xml:space="preserve"> </w:t>
      </w:r>
      <w:r w:rsidR="008C6A26" w:rsidRPr="008C6A26">
        <w:rPr>
          <w:i/>
          <w:color w:val="000000"/>
        </w:rPr>
        <w:t xml:space="preserve">«Хорь и </w:t>
      </w:r>
      <w:proofErr w:type="spellStart"/>
      <w:r w:rsidR="008C6A26" w:rsidRPr="008C6A26">
        <w:rPr>
          <w:i/>
          <w:color w:val="000000"/>
        </w:rPr>
        <w:t>Калиныч</w:t>
      </w:r>
      <w:proofErr w:type="spellEnd"/>
      <w:r w:rsidR="008C6A26" w:rsidRPr="008C6A26">
        <w:rPr>
          <w:i/>
          <w:color w:val="000000"/>
        </w:rPr>
        <w:t>»</w:t>
      </w:r>
      <w:r w:rsidR="00281E23" w:rsidRPr="008C6A26">
        <w:rPr>
          <w:bCs/>
          <w:i/>
          <w:iCs/>
          <w:color w:val="000000"/>
        </w:rPr>
        <w:t>.</w:t>
      </w:r>
      <w:r w:rsidRPr="003C04A5">
        <w:rPr>
          <w:bCs/>
          <w:i/>
          <w:iCs/>
          <w:color w:val="000000"/>
        </w:rPr>
        <w:t xml:space="preserve"> </w:t>
      </w:r>
      <w:r w:rsidR="00281E23" w:rsidRPr="003C04A5">
        <w:rPr>
          <w:bCs/>
          <w:i/>
          <w:iCs/>
          <w:color w:val="000000"/>
        </w:rPr>
        <w:t xml:space="preserve">Повести «Муму», </w:t>
      </w:r>
      <w:r w:rsidRPr="003C04A5">
        <w:rPr>
          <w:bCs/>
          <w:i/>
          <w:iCs/>
          <w:color w:val="000000"/>
        </w:rPr>
        <w:t>«Ася». Стихотворения в прозе «Два богача», «Русский язык».</w:t>
      </w:r>
    </w:p>
    <w:p w:rsidR="009508D9" w:rsidRPr="003C04A5" w:rsidRDefault="009508D9" w:rsidP="00A15883">
      <w:pPr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Н.С. Лесков.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Повесть «Левша».</w:t>
      </w:r>
      <w:r w:rsidRPr="003C04A5">
        <w:rPr>
          <w:bCs/>
          <w:iCs/>
          <w:color w:val="000000"/>
        </w:rPr>
        <w:t xml:space="preserve"> </w:t>
      </w:r>
    </w:p>
    <w:p w:rsidR="009508D9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М.Е. Салтыков-Щедрин. </w:t>
      </w:r>
      <w:r w:rsidRPr="003C04A5">
        <w:rPr>
          <w:bCs/>
          <w:i/>
          <w:iCs/>
          <w:color w:val="000000"/>
        </w:rPr>
        <w:t xml:space="preserve">Сказки «Повесть о том, как один мужик двух генералов </w:t>
      </w:r>
      <w:r w:rsidR="00A30E75" w:rsidRPr="003C04A5">
        <w:rPr>
          <w:bCs/>
          <w:i/>
          <w:iCs/>
          <w:color w:val="000000"/>
        </w:rPr>
        <w:t xml:space="preserve">прокормил», </w:t>
      </w:r>
      <w:r w:rsidRPr="003C04A5">
        <w:rPr>
          <w:bCs/>
          <w:i/>
          <w:iCs/>
          <w:color w:val="000000"/>
        </w:rPr>
        <w:t xml:space="preserve"> «Дикий</w:t>
      </w:r>
      <w:r w:rsidR="00315422">
        <w:rPr>
          <w:bCs/>
          <w:i/>
          <w:iCs/>
          <w:color w:val="000000"/>
        </w:rPr>
        <w:t xml:space="preserve"> помещик», «Премудрый пескарь».</w:t>
      </w:r>
    </w:p>
    <w:p w:rsidR="00826110" w:rsidRPr="00826110" w:rsidRDefault="00826110" w:rsidP="00A15883">
      <w:pPr>
        <w:jc w:val="both"/>
        <w:rPr>
          <w:b/>
          <w:bCs/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Ф.М.Достоевкий</w:t>
      </w:r>
      <w:proofErr w:type="spellEnd"/>
      <w:r w:rsidR="00315422">
        <w:rPr>
          <w:b/>
          <w:bCs/>
          <w:i/>
          <w:iCs/>
          <w:color w:val="000000"/>
        </w:rPr>
        <w:t>.</w:t>
      </w:r>
      <w:r>
        <w:rPr>
          <w:b/>
          <w:bCs/>
          <w:i/>
          <w:iCs/>
          <w:color w:val="000000"/>
        </w:rPr>
        <w:t xml:space="preserve"> «Бедные люди».</w:t>
      </w:r>
    </w:p>
    <w:p w:rsidR="00E31C27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Л.Н. Толстой. </w:t>
      </w:r>
      <w:r w:rsidR="00ED13F2" w:rsidRPr="003C04A5">
        <w:rPr>
          <w:bCs/>
          <w:i/>
          <w:iCs/>
          <w:color w:val="000000"/>
        </w:rPr>
        <w:t>Повесть «Детство», «</w:t>
      </w:r>
      <w:r w:rsidR="00CD2DE2" w:rsidRPr="003C04A5">
        <w:rPr>
          <w:bCs/>
          <w:i/>
          <w:iCs/>
          <w:color w:val="000000"/>
        </w:rPr>
        <w:t>Севастопольские рассказы</w:t>
      </w:r>
      <w:r w:rsidR="00ED13F2" w:rsidRPr="003C04A5">
        <w:rPr>
          <w:bCs/>
          <w:i/>
          <w:iCs/>
          <w:color w:val="000000"/>
        </w:rPr>
        <w:t xml:space="preserve">». 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Cs/>
          <w:i/>
          <w:iCs/>
          <w:color w:val="000000"/>
        </w:rPr>
        <w:t>Рассказы «Кавказский пленник», «После бала».</w:t>
      </w:r>
      <w:r w:rsidR="00826110">
        <w:rPr>
          <w:bCs/>
          <w:i/>
          <w:iCs/>
          <w:color w:val="000000"/>
        </w:rPr>
        <w:t xml:space="preserve"> «Бедные люди»</w:t>
      </w:r>
      <w:r w:rsidR="009A7CEA">
        <w:rPr>
          <w:bCs/>
          <w:i/>
          <w:iCs/>
          <w:color w:val="000000"/>
        </w:rPr>
        <w:t>.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А.П. Чехов.</w:t>
      </w:r>
      <w:r w:rsidRPr="003C04A5">
        <w:rPr>
          <w:bCs/>
          <w:iCs/>
          <w:color w:val="000000"/>
        </w:rPr>
        <w:t xml:space="preserve"> </w:t>
      </w:r>
      <w:r w:rsidR="00FB5D2F" w:rsidRPr="003C04A5">
        <w:rPr>
          <w:bCs/>
          <w:i/>
          <w:iCs/>
          <w:color w:val="000000"/>
        </w:rPr>
        <w:t xml:space="preserve">Рассказы </w:t>
      </w:r>
      <w:r w:rsidRPr="003C04A5">
        <w:rPr>
          <w:bCs/>
          <w:i/>
          <w:iCs/>
          <w:color w:val="000000"/>
        </w:rPr>
        <w:t xml:space="preserve"> «Смерть чиновника», «Хамелеон», </w:t>
      </w:r>
      <w:r w:rsidR="0037309A">
        <w:rPr>
          <w:bCs/>
          <w:i/>
          <w:iCs/>
          <w:color w:val="000000"/>
        </w:rPr>
        <w:t xml:space="preserve">«Тоска», </w:t>
      </w:r>
      <w:r w:rsidRPr="003C04A5">
        <w:rPr>
          <w:bCs/>
          <w:i/>
          <w:iCs/>
          <w:color w:val="000000"/>
        </w:rPr>
        <w:t>«Злоумышленник», «Толстый и тонкий».</w:t>
      </w:r>
    </w:p>
    <w:p w:rsidR="009508D9" w:rsidRPr="003C04A5" w:rsidRDefault="009508D9" w:rsidP="00A15883">
      <w:pPr>
        <w:jc w:val="both"/>
        <w:rPr>
          <w:b/>
          <w:bCs/>
        </w:rPr>
      </w:pPr>
      <w:r w:rsidRPr="003C04A5">
        <w:rPr>
          <w:b/>
          <w:bCs/>
          <w:iCs/>
          <w:color w:val="000000"/>
        </w:rPr>
        <w:t>Лите</w:t>
      </w:r>
      <w:r w:rsidRPr="003C04A5">
        <w:rPr>
          <w:b/>
          <w:bCs/>
        </w:rPr>
        <w:t>ратура ХХ века</w:t>
      </w:r>
    </w:p>
    <w:p w:rsidR="009508D9" w:rsidRPr="003C04A5" w:rsidRDefault="009508D9" w:rsidP="00A15883">
      <w:pPr>
        <w:tabs>
          <w:tab w:val="left" w:pos="3969"/>
        </w:tabs>
        <w:jc w:val="both"/>
        <w:rPr>
          <w:b/>
          <w:bCs/>
        </w:rPr>
      </w:pPr>
      <w:r w:rsidRPr="003C04A5">
        <w:rPr>
          <w:b/>
          <w:bCs/>
        </w:rPr>
        <w:t xml:space="preserve">Проза конца </w:t>
      </w:r>
      <w:r w:rsidRPr="003C04A5">
        <w:rPr>
          <w:b/>
          <w:bCs/>
          <w:lang w:val="en-US"/>
        </w:rPr>
        <w:t>XIX</w:t>
      </w:r>
      <w:r w:rsidRPr="003C04A5">
        <w:rPr>
          <w:b/>
          <w:bCs/>
        </w:rPr>
        <w:t>- начала ХХ вв.</w:t>
      </w:r>
    </w:p>
    <w:p w:rsidR="00A40DED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bCs/>
          <w:i/>
          <w:color w:val="000000"/>
        </w:rPr>
        <w:t xml:space="preserve">И.А. Бунин. Рассказы </w:t>
      </w:r>
      <w:r w:rsidRPr="009759C4">
        <w:rPr>
          <w:b/>
          <w:bCs/>
          <w:i/>
          <w:iCs/>
          <w:color w:val="000000"/>
        </w:rPr>
        <w:t>«К</w:t>
      </w:r>
      <w:r w:rsidR="00A40DED" w:rsidRPr="009759C4">
        <w:rPr>
          <w:b/>
          <w:bCs/>
          <w:i/>
          <w:iCs/>
          <w:color w:val="000000"/>
        </w:rPr>
        <w:t>укушка</w:t>
      </w:r>
      <w:r w:rsidRPr="009759C4">
        <w:rPr>
          <w:b/>
          <w:bCs/>
          <w:i/>
          <w:iCs/>
          <w:color w:val="000000"/>
        </w:rPr>
        <w:t xml:space="preserve">», </w:t>
      </w:r>
      <w:r w:rsidR="008C6393" w:rsidRPr="009759C4">
        <w:rPr>
          <w:b/>
          <w:bCs/>
          <w:i/>
          <w:iCs/>
          <w:color w:val="000000"/>
        </w:rPr>
        <w:t>«</w:t>
      </w:r>
      <w:r w:rsidRPr="009759C4">
        <w:rPr>
          <w:b/>
          <w:bCs/>
          <w:i/>
          <w:iCs/>
          <w:color w:val="000000"/>
        </w:rPr>
        <w:t>Лапти»</w:t>
      </w:r>
      <w:r w:rsidR="0037309A">
        <w:rPr>
          <w:b/>
          <w:bCs/>
          <w:i/>
          <w:iCs/>
          <w:color w:val="000000"/>
        </w:rPr>
        <w:t>, «Косцы», «Танька».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9759C4">
        <w:rPr>
          <w:b/>
          <w:i/>
        </w:rPr>
        <w:t>А.И.Куприн</w:t>
      </w:r>
      <w:proofErr w:type="spellEnd"/>
      <w:r w:rsidRPr="009759C4">
        <w:rPr>
          <w:b/>
          <w:i/>
        </w:rPr>
        <w:t>. Рассказы Чудесный доктор». «</w:t>
      </w:r>
      <w:r w:rsidR="00A40DED" w:rsidRPr="009759C4">
        <w:rPr>
          <w:b/>
          <w:i/>
        </w:rPr>
        <w:t>Тапёр</w:t>
      </w:r>
      <w:r w:rsidR="00382CFD" w:rsidRPr="009759C4">
        <w:rPr>
          <w:b/>
          <w:i/>
        </w:rPr>
        <w:t>», «Белый пудель»</w:t>
      </w:r>
    </w:p>
    <w:p w:rsidR="00A40DED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 xml:space="preserve">М. Горький. Повесть «Детство». </w:t>
      </w:r>
      <w:r w:rsidR="00A40DED" w:rsidRPr="009759C4">
        <w:rPr>
          <w:b/>
          <w:i/>
        </w:rPr>
        <w:t xml:space="preserve">«Старуха </w:t>
      </w:r>
      <w:proofErr w:type="spellStart"/>
      <w:r w:rsidR="00A40DED" w:rsidRPr="009759C4">
        <w:rPr>
          <w:b/>
          <w:i/>
        </w:rPr>
        <w:t>Изергиль</w:t>
      </w:r>
      <w:proofErr w:type="spellEnd"/>
      <w:r w:rsidR="00A40DED" w:rsidRPr="009759C4">
        <w:rPr>
          <w:b/>
          <w:i/>
        </w:rPr>
        <w:t>» («Легенда о Данко»)</w:t>
      </w:r>
      <w:r w:rsidR="008C6393" w:rsidRPr="009759C4">
        <w:rPr>
          <w:b/>
          <w:i/>
        </w:rPr>
        <w:t xml:space="preserve">, «Макар </w:t>
      </w:r>
      <w:proofErr w:type="spellStart"/>
      <w:r w:rsidR="008C6393" w:rsidRPr="009759C4">
        <w:rPr>
          <w:b/>
          <w:i/>
        </w:rPr>
        <w:t>Чудра</w:t>
      </w:r>
      <w:proofErr w:type="spellEnd"/>
      <w:r w:rsidR="008C6393" w:rsidRPr="009759C4">
        <w:rPr>
          <w:b/>
          <w:i/>
        </w:rPr>
        <w:t>»</w:t>
      </w:r>
    </w:p>
    <w:p w:rsidR="00705973" w:rsidRPr="009759C4" w:rsidRDefault="00705973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9759C4">
        <w:rPr>
          <w:b/>
          <w:i/>
        </w:rPr>
        <w:t>А.Грин</w:t>
      </w:r>
      <w:proofErr w:type="spellEnd"/>
      <w:r w:rsidRPr="009759C4">
        <w:rPr>
          <w:b/>
          <w:i/>
        </w:rPr>
        <w:t xml:space="preserve"> «Алые паруса»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9759C4">
        <w:rPr>
          <w:b/>
          <w:i/>
        </w:rPr>
        <w:t>В.Г.Короленко</w:t>
      </w:r>
      <w:proofErr w:type="spellEnd"/>
      <w:r w:rsidRPr="009759C4">
        <w:rPr>
          <w:b/>
          <w:i/>
        </w:rPr>
        <w:t>. Повесть «В дурном обществе»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9759C4">
        <w:rPr>
          <w:b/>
          <w:i/>
        </w:rPr>
        <w:t>Л.Андреев</w:t>
      </w:r>
      <w:proofErr w:type="spellEnd"/>
      <w:r w:rsidRPr="009759C4">
        <w:rPr>
          <w:b/>
          <w:i/>
        </w:rPr>
        <w:t>. Рассказ «</w:t>
      </w:r>
      <w:r w:rsidR="00A40DED" w:rsidRPr="009759C4">
        <w:rPr>
          <w:b/>
          <w:i/>
        </w:rPr>
        <w:t>Петька на  даче</w:t>
      </w:r>
      <w:r w:rsidRPr="009759C4">
        <w:rPr>
          <w:b/>
          <w:i/>
        </w:rPr>
        <w:t>».</w:t>
      </w:r>
    </w:p>
    <w:p w:rsidR="00B36B6C" w:rsidRDefault="00B36B6C" w:rsidP="00A15883">
      <w:pPr>
        <w:jc w:val="both"/>
        <w:rPr>
          <w:b/>
          <w:bCs/>
        </w:rPr>
      </w:pPr>
    </w:p>
    <w:p w:rsidR="009508D9" w:rsidRPr="003C04A5" w:rsidRDefault="00B36B6C" w:rsidP="00A15883">
      <w:pPr>
        <w:jc w:val="both"/>
        <w:rPr>
          <w:b/>
          <w:bCs/>
        </w:rPr>
      </w:pPr>
      <w:r>
        <w:rPr>
          <w:b/>
          <w:bCs/>
        </w:rPr>
        <w:lastRenderedPageBreak/>
        <w:t>П</w:t>
      </w:r>
      <w:r w:rsidR="009508D9" w:rsidRPr="003C04A5">
        <w:rPr>
          <w:b/>
          <w:bCs/>
        </w:rPr>
        <w:t xml:space="preserve">оэзия конца </w:t>
      </w:r>
      <w:r w:rsidR="009508D9" w:rsidRPr="003C04A5">
        <w:rPr>
          <w:b/>
          <w:bCs/>
          <w:lang w:val="en-US"/>
        </w:rPr>
        <w:t>XIX</w:t>
      </w:r>
      <w:r w:rsidR="009508D9" w:rsidRPr="003C04A5">
        <w:rPr>
          <w:b/>
          <w:bCs/>
        </w:rPr>
        <w:t>- начала ХХ вв.</w:t>
      </w:r>
    </w:p>
    <w:p w:rsidR="00BA6E42" w:rsidRPr="003C04A5" w:rsidRDefault="00BA6E42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</w:rPr>
        <w:t xml:space="preserve">А.А. Блок. </w:t>
      </w:r>
      <w:r w:rsidRPr="003C04A5">
        <w:rPr>
          <w:i/>
        </w:rPr>
        <w:t>Стихотворения «</w:t>
      </w:r>
      <w:r w:rsidR="001A4BEE" w:rsidRPr="003C04A5">
        <w:rPr>
          <w:bCs/>
          <w:i/>
          <w:iCs/>
          <w:color w:val="000000"/>
        </w:rPr>
        <w:t>Полный месяц встал над лугом</w:t>
      </w:r>
      <w:r w:rsidRPr="003C04A5">
        <w:rPr>
          <w:bCs/>
          <w:i/>
          <w:iCs/>
          <w:color w:val="000000"/>
        </w:rPr>
        <w:t>...», «Летний веч</w:t>
      </w:r>
      <w:r w:rsidR="00705973" w:rsidRPr="003C04A5">
        <w:rPr>
          <w:bCs/>
          <w:i/>
          <w:iCs/>
          <w:color w:val="000000"/>
        </w:rPr>
        <w:t>ер»</w:t>
      </w:r>
      <w:r w:rsidR="001769F0">
        <w:rPr>
          <w:bCs/>
          <w:i/>
          <w:iCs/>
          <w:color w:val="000000"/>
        </w:rPr>
        <w:t>, «О, весна без конца и без краю…», «О, я хочу безумно жить», «О доблестях, о подвигах, о славе…».</w:t>
      </w:r>
    </w:p>
    <w:p w:rsidR="001A4BEE" w:rsidRPr="00E41C2D" w:rsidRDefault="0037309A" w:rsidP="00A15883">
      <w:pPr>
        <w:jc w:val="both"/>
        <w:rPr>
          <w:bCs/>
          <w:i/>
        </w:rPr>
      </w:pPr>
      <w:r w:rsidRPr="0037309A">
        <w:rPr>
          <w:b/>
          <w:bCs/>
        </w:rPr>
        <w:t>И.А. Бунин</w:t>
      </w:r>
      <w:r>
        <w:rPr>
          <w:bCs/>
          <w:i/>
        </w:rPr>
        <w:t>.</w:t>
      </w:r>
      <w:r w:rsidRPr="00E41C2D">
        <w:rPr>
          <w:bCs/>
          <w:i/>
        </w:rPr>
        <w:t xml:space="preserve"> </w:t>
      </w:r>
      <w:r w:rsidR="009508D9" w:rsidRPr="00E41C2D">
        <w:rPr>
          <w:bCs/>
          <w:i/>
        </w:rPr>
        <w:t xml:space="preserve">Стихотворения: «Густой зеленый ельник у дороги…», </w:t>
      </w:r>
      <w:r>
        <w:rPr>
          <w:bCs/>
          <w:i/>
        </w:rPr>
        <w:t>«Не видно птиц</w:t>
      </w:r>
      <w:r w:rsidR="001A4BEE" w:rsidRPr="00E41C2D">
        <w:rPr>
          <w:bCs/>
          <w:i/>
        </w:rPr>
        <w:t>, покорно чахнет…</w:t>
      </w:r>
      <w:r w:rsidR="00A153B3" w:rsidRPr="00E41C2D">
        <w:rPr>
          <w:bCs/>
          <w:i/>
        </w:rPr>
        <w:t>»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А.А. Ахматова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я «</w:t>
      </w:r>
      <w:r w:rsidR="00A153B3" w:rsidRPr="003C04A5">
        <w:rPr>
          <w:bCs/>
          <w:i/>
        </w:rPr>
        <w:t>Мужество»,</w:t>
      </w:r>
      <w:r w:rsidRPr="003C04A5">
        <w:rPr>
          <w:bCs/>
          <w:i/>
        </w:rPr>
        <w:t xml:space="preserve"> «Перед весной бывают дни такие…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Н.С. Гумилев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е «Капитаны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М.И. Цветаева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я «Моим стихам, написанным так рано…», «Генералам двенадцатого года»</w:t>
      </w:r>
      <w:r w:rsidR="008252EC" w:rsidRPr="003C04A5">
        <w:rPr>
          <w:bCs/>
          <w:i/>
        </w:rPr>
        <w:t>, «Рябину рубили зорькою»</w:t>
      </w:r>
    </w:p>
    <w:p w:rsidR="009508D9" w:rsidRPr="003C04A5" w:rsidRDefault="009508D9" w:rsidP="00A15883">
      <w:pPr>
        <w:jc w:val="both"/>
      </w:pPr>
      <w:r w:rsidRPr="003C04A5">
        <w:rPr>
          <w:b/>
          <w:bCs/>
        </w:rPr>
        <w:t>О.Э. Мандельштам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</w:t>
      </w:r>
      <w:r w:rsidRPr="003C04A5">
        <w:rPr>
          <w:i/>
        </w:rPr>
        <w:t>хотворение «Бессонница. Гомер. Тугие паруса…»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</w:rPr>
        <w:t>В.В. Маяковский</w:t>
      </w:r>
      <w:r w:rsidRPr="003C04A5">
        <w:t xml:space="preserve">. </w:t>
      </w:r>
      <w:r w:rsidRPr="003C04A5">
        <w:rPr>
          <w:i/>
        </w:rPr>
        <w:t xml:space="preserve">Стихотворения </w:t>
      </w:r>
      <w:r w:rsidRPr="003C04A5">
        <w:rPr>
          <w:bCs/>
          <w:i/>
          <w:iCs/>
          <w:color w:val="000000"/>
        </w:rPr>
        <w:t>«Необычайное приключение, бывшее с Владимиром  Маяковским летом на  даче»,</w:t>
      </w:r>
      <w:r w:rsidR="001769F0">
        <w:rPr>
          <w:bCs/>
          <w:i/>
          <w:iCs/>
          <w:color w:val="000000"/>
        </w:rPr>
        <w:t xml:space="preserve"> «Хорошее отношение к лошадям», «</w:t>
      </w:r>
      <w:proofErr w:type="spellStart"/>
      <w:r w:rsidR="001769F0">
        <w:rPr>
          <w:bCs/>
          <w:i/>
          <w:iCs/>
          <w:color w:val="000000"/>
        </w:rPr>
        <w:t>Прозасядавшиеся</w:t>
      </w:r>
      <w:proofErr w:type="spellEnd"/>
      <w:r w:rsidR="001769F0">
        <w:rPr>
          <w:bCs/>
          <w:i/>
          <w:iCs/>
          <w:color w:val="000000"/>
        </w:rPr>
        <w:t>».</w:t>
      </w:r>
    </w:p>
    <w:p w:rsidR="008252EC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С.А. Есенин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 xml:space="preserve">Стихотворения </w:t>
      </w:r>
      <w:r w:rsidR="001F5891" w:rsidRPr="003C04A5">
        <w:rPr>
          <w:bCs/>
          <w:i/>
          <w:iCs/>
          <w:color w:val="000000"/>
        </w:rPr>
        <w:t xml:space="preserve">«Нивы сжаты, рощи голы...», </w:t>
      </w:r>
      <w:r w:rsidR="004953F5">
        <w:rPr>
          <w:bCs/>
          <w:i/>
          <w:iCs/>
          <w:color w:val="000000"/>
        </w:rPr>
        <w:t xml:space="preserve">«Берёза», «Пороша», «Край любимый, сердцу снятся…», </w:t>
      </w:r>
      <w:r w:rsidRPr="003C04A5">
        <w:rPr>
          <w:bCs/>
          <w:i/>
          <w:iCs/>
          <w:color w:val="000000"/>
        </w:rPr>
        <w:t>«</w:t>
      </w:r>
      <w:r w:rsidR="001F5891" w:rsidRPr="003C04A5">
        <w:rPr>
          <w:bCs/>
          <w:i/>
          <w:iCs/>
          <w:color w:val="000000"/>
        </w:rPr>
        <w:t>Ты запой мне ту песню, что прежде</w:t>
      </w:r>
      <w:r w:rsidRPr="003C04A5">
        <w:rPr>
          <w:bCs/>
          <w:i/>
          <w:iCs/>
          <w:color w:val="000000"/>
        </w:rPr>
        <w:t>...», «</w:t>
      </w:r>
      <w:r w:rsidR="001F5891" w:rsidRPr="003C04A5">
        <w:rPr>
          <w:bCs/>
          <w:i/>
          <w:iCs/>
          <w:color w:val="000000"/>
        </w:rPr>
        <w:t>Поёт зима, аукает</w:t>
      </w:r>
      <w:r w:rsidRPr="003C04A5">
        <w:rPr>
          <w:bCs/>
          <w:i/>
          <w:iCs/>
          <w:color w:val="000000"/>
        </w:rPr>
        <w:t>...», «Гой ты, Русь моя родная », «Разбуди меня завтра рано...», «Отговорила роща золотая...».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Стихотворения «Я покинул родимый дом…», «</w:t>
      </w:r>
      <w:r w:rsidR="001F5891" w:rsidRPr="003C04A5">
        <w:rPr>
          <w:bCs/>
          <w:i/>
          <w:iCs/>
          <w:color w:val="000000"/>
        </w:rPr>
        <w:t>Песнь о собаке</w:t>
      </w:r>
      <w:r w:rsidRPr="003C04A5">
        <w:rPr>
          <w:bCs/>
          <w:i/>
          <w:iCs/>
          <w:color w:val="000000"/>
        </w:rPr>
        <w:t>»</w:t>
      </w:r>
      <w:r w:rsidR="008252EC" w:rsidRPr="003C04A5">
        <w:rPr>
          <w:bCs/>
          <w:i/>
          <w:iCs/>
          <w:color w:val="000000"/>
        </w:rPr>
        <w:t>.</w:t>
      </w:r>
    </w:p>
    <w:p w:rsidR="00380511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</w:p>
    <w:p w:rsidR="008252EC" w:rsidRPr="003C04A5" w:rsidRDefault="008252EC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М.А. Булгаков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Повесть</w:t>
      </w:r>
      <w:r w:rsidRPr="003C04A5">
        <w:rPr>
          <w:bCs/>
          <w:iCs/>
          <w:color w:val="000000"/>
        </w:rPr>
        <w:t xml:space="preserve"> «</w:t>
      </w:r>
      <w:r w:rsidRPr="003C04A5">
        <w:rPr>
          <w:bCs/>
          <w:i/>
          <w:iCs/>
          <w:color w:val="000000"/>
        </w:rPr>
        <w:t>Собачье сердце».</w:t>
      </w:r>
    </w:p>
    <w:p w:rsidR="00810524" w:rsidRPr="003C04A5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А.П. Платонов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 xml:space="preserve">Рассказы «Никита», «Цветок на земле». </w:t>
      </w:r>
    </w:p>
    <w:p w:rsidR="00810524" w:rsidRPr="003C04A5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М.М. Зощенко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Рассказы «Обезьяний язык», «Галоша».</w:t>
      </w:r>
    </w:p>
    <w:p w:rsidR="00380511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20-50-х годов ХХ века</w:t>
      </w:r>
    </w:p>
    <w:p w:rsidR="00DD2A4C" w:rsidRPr="00237B86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237B86">
        <w:rPr>
          <w:b/>
          <w:i/>
        </w:rPr>
        <w:t>Б.Л. Пастернак</w:t>
      </w:r>
      <w:r w:rsidR="00237B86">
        <w:rPr>
          <w:b/>
          <w:i/>
        </w:rPr>
        <w:t>.</w:t>
      </w:r>
      <w:r w:rsidRPr="003C04A5">
        <w:t xml:space="preserve"> </w:t>
      </w:r>
      <w:r w:rsidRPr="00237B86">
        <w:rPr>
          <w:b/>
          <w:i/>
        </w:rPr>
        <w:t xml:space="preserve">Стихотворения «Во всём мне хочется дойти...», «Быть     знаменитым некрасиво...». </w:t>
      </w:r>
    </w:p>
    <w:p w:rsidR="009508D9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237B86">
        <w:rPr>
          <w:b/>
          <w:i/>
        </w:rPr>
        <w:t>Н.А. Заболоцкий</w:t>
      </w:r>
      <w:r w:rsidR="00237B86" w:rsidRPr="00237B86">
        <w:rPr>
          <w:b/>
          <w:i/>
        </w:rPr>
        <w:t>.</w:t>
      </w:r>
      <w:r w:rsidRPr="00237B86">
        <w:rPr>
          <w:b/>
          <w:i/>
        </w:rPr>
        <w:t xml:space="preserve"> Стихотворения </w:t>
      </w:r>
      <w:r w:rsidRPr="00237B86">
        <w:rPr>
          <w:b/>
          <w:bCs/>
          <w:i/>
          <w:iCs/>
          <w:color w:val="000000"/>
        </w:rPr>
        <w:t>«Я не ищу гармонии в природе...», «</w:t>
      </w:r>
      <w:r w:rsidR="00DD2A4C" w:rsidRPr="00237B86">
        <w:rPr>
          <w:b/>
          <w:bCs/>
          <w:i/>
          <w:iCs/>
          <w:color w:val="000000"/>
        </w:rPr>
        <w:t>Старая актриса», «Некрасивая девочка», « Не позволяй душе лениться»</w:t>
      </w:r>
      <w:r w:rsidR="006E598B" w:rsidRPr="00237B86">
        <w:rPr>
          <w:b/>
          <w:bCs/>
          <w:i/>
          <w:iCs/>
          <w:color w:val="000000"/>
        </w:rPr>
        <w:t>.</w:t>
      </w:r>
    </w:p>
    <w:p w:rsidR="00BD6B19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А.Т. Твардовский.</w:t>
      </w:r>
      <w:r w:rsidRPr="00F05F83">
        <w:rPr>
          <w:b/>
          <w:bCs/>
          <w:i/>
          <w:iCs/>
          <w:color w:val="000000"/>
        </w:rPr>
        <w:t xml:space="preserve"> </w:t>
      </w:r>
      <w:r w:rsidRPr="00F05F83">
        <w:rPr>
          <w:bCs/>
          <w:i/>
          <w:iCs/>
          <w:color w:val="000000"/>
        </w:rPr>
        <w:t>«Василий Теркин» (главы</w:t>
      </w:r>
      <w:r w:rsidR="004415FE">
        <w:rPr>
          <w:bCs/>
          <w:i/>
          <w:iCs/>
          <w:color w:val="000000"/>
        </w:rPr>
        <w:t xml:space="preserve"> «Переправа», «Два солдата», «Поединок»</w:t>
      </w:r>
      <w:r w:rsidRPr="00F05F83">
        <w:rPr>
          <w:bCs/>
          <w:i/>
          <w:iCs/>
          <w:color w:val="000000"/>
        </w:rPr>
        <w:t>). Стихотворения «На дне моей жизни», «Прощаемся мы с матерями»</w:t>
      </w: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А.И. Солженицын</w:t>
      </w:r>
      <w:r w:rsidRPr="00F05F83">
        <w:rPr>
          <w:b/>
          <w:bCs/>
          <w:i/>
          <w:iCs/>
          <w:color w:val="000000"/>
        </w:rPr>
        <w:t xml:space="preserve">. </w:t>
      </w:r>
      <w:r w:rsidRPr="00F05F83">
        <w:rPr>
          <w:bCs/>
          <w:i/>
          <w:iCs/>
          <w:color w:val="000000"/>
        </w:rPr>
        <w:t>«Рассказ Матренин двор».</w:t>
      </w: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В.М. Шукшин.</w:t>
      </w:r>
      <w:r w:rsidRPr="00F05F83">
        <w:rPr>
          <w:b/>
          <w:bCs/>
          <w:i/>
          <w:iCs/>
          <w:color w:val="000000"/>
        </w:rPr>
        <w:t xml:space="preserve"> </w:t>
      </w:r>
      <w:r w:rsidRPr="00F05F83">
        <w:rPr>
          <w:bCs/>
          <w:i/>
          <w:iCs/>
          <w:color w:val="000000"/>
        </w:rPr>
        <w:t>Рассказы «Чудик»</w:t>
      </w:r>
      <w:r w:rsidR="004C6373">
        <w:rPr>
          <w:bCs/>
          <w:i/>
          <w:iCs/>
          <w:color w:val="000000"/>
        </w:rPr>
        <w:t>, «Срезал».</w:t>
      </w:r>
    </w:p>
    <w:p w:rsidR="00BD6B19" w:rsidRPr="00237B86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Проза о Великой Отечественной войне</w:t>
      </w:r>
    </w:p>
    <w:p w:rsidR="00F05F83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05F83">
        <w:rPr>
          <w:b/>
          <w:bCs/>
          <w:i/>
          <w:iCs/>
          <w:color w:val="000000"/>
        </w:rPr>
        <w:t>М.А. Шолохов</w:t>
      </w:r>
      <w:r w:rsidRPr="00F05F83">
        <w:rPr>
          <w:b/>
          <w:i/>
        </w:rPr>
        <w:t xml:space="preserve"> «Судьба человека». </w:t>
      </w:r>
    </w:p>
    <w:p w:rsidR="009508D9" w:rsidRPr="00F05F83" w:rsidRDefault="000614F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F05F83">
        <w:rPr>
          <w:b/>
          <w:i/>
        </w:rPr>
        <w:t>Б.Л.Васильев</w:t>
      </w:r>
      <w:proofErr w:type="spellEnd"/>
      <w:r w:rsidRPr="00F05F83">
        <w:rPr>
          <w:b/>
          <w:i/>
        </w:rPr>
        <w:t xml:space="preserve"> «Экспонат №..»</w:t>
      </w:r>
    </w:p>
    <w:p w:rsidR="00B36B6C" w:rsidRDefault="00B36B6C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Художественная проза о человеке и природе, их взаимоотношениях</w:t>
      </w:r>
    </w:p>
    <w:p w:rsidR="009508D9" w:rsidRPr="006F6D56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F6D56">
        <w:rPr>
          <w:b/>
          <w:i/>
        </w:rPr>
        <w:t>М.М. Пришвин «Кладовая солнца». К.Г. Паустовский «Мещерская сторона».</w:t>
      </w:r>
    </w:p>
    <w:p w:rsidR="009508D9" w:rsidRPr="006F6D56" w:rsidRDefault="009528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F6D56">
        <w:rPr>
          <w:b/>
          <w:i/>
        </w:rPr>
        <w:t>Н</w:t>
      </w:r>
      <w:r w:rsidR="009508D9" w:rsidRPr="006F6D56">
        <w:rPr>
          <w:b/>
          <w:i/>
        </w:rPr>
        <w:t>. Носов «</w:t>
      </w:r>
      <w:r w:rsidRPr="006F6D56">
        <w:rPr>
          <w:b/>
          <w:i/>
        </w:rPr>
        <w:t>Три охотника</w:t>
      </w:r>
      <w:r w:rsidR="009508D9" w:rsidRPr="006F6D56">
        <w:rPr>
          <w:b/>
          <w:i/>
        </w:rPr>
        <w:t xml:space="preserve">». 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о детях</w:t>
      </w:r>
    </w:p>
    <w:p w:rsidR="009508D9" w:rsidRPr="006956AD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956AD">
        <w:rPr>
          <w:b/>
          <w:i/>
        </w:rPr>
        <w:t>В.Г. Распутин «Уроки французского». В.П. Астафьев «Конь с розовой гривой», «Ф</w:t>
      </w:r>
      <w:r w:rsidR="006956AD">
        <w:rPr>
          <w:b/>
          <w:i/>
        </w:rPr>
        <w:t xml:space="preserve">отография, на которой меня нет», </w:t>
      </w:r>
      <w:r w:rsidRPr="006956AD">
        <w:rPr>
          <w:b/>
          <w:i/>
        </w:rPr>
        <w:t>«</w:t>
      </w:r>
      <w:proofErr w:type="spellStart"/>
      <w:r w:rsidRPr="006956AD">
        <w:rPr>
          <w:b/>
          <w:i/>
        </w:rPr>
        <w:t>Васюткино</w:t>
      </w:r>
      <w:proofErr w:type="spellEnd"/>
      <w:r w:rsidRPr="006956AD">
        <w:rPr>
          <w:b/>
          <w:i/>
        </w:rPr>
        <w:t xml:space="preserve"> озеро</w:t>
      </w:r>
      <w:r w:rsidR="00931367">
        <w:rPr>
          <w:b/>
          <w:i/>
        </w:rPr>
        <w:t xml:space="preserve">». </w:t>
      </w:r>
      <w:proofErr w:type="spellStart"/>
      <w:r w:rsidR="00931367">
        <w:rPr>
          <w:b/>
          <w:i/>
        </w:rPr>
        <w:t>Ф.Искандер</w:t>
      </w:r>
      <w:proofErr w:type="spellEnd"/>
      <w:r w:rsidR="00931367">
        <w:rPr>
          <w:b/>
          <w:i/>
        </w:rPr>
        <w:t xml:space="preserve"> «Тринадцатый подвиг Геракла».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2-ой половины ХХ века</w:t>
      </w:r>
    </w:p>
    <w:p w:rsidR="00302A2C" w:rsidRPr="00D9317F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D9317F">
        <w:rPr>
          <w:b/>
          <w:i/>
        </w:rPr>
        <w:t>Н.М. Рубцов «</w:t>
      </w:r>
      <w:r w:rsidR="00302A2C" w:rsidRPr="00D9317F">
        <w:rPr>
          <w:b/>
          <w:i/>
        </w:rPr>
        <w:t>Звезда полей», «В осеннем лесу»,</w:t>
      </w:r>
      <w:r w:rsidRPr="00D9317F">
        <w:rPr>
          <w:b/>
          <w:i/>
        </w:rPr>
        <w:t xml:space="preserve"> «В горнице». Д.С. Самойлов «Сороковые». Б. Окуджава. «</w:t>
      </w:r>
      <w:r w:rsidR="003E534C" w:rsidRPr="00D9317F">
        <w:rPr>
          <w:b/>
          <w:i/>
        </w:rPr>
        <w:t>А</w:t>
      </w:r>
      <w:r w:rsidR="00302A2C" w:rsidRPr="00D9317F">
        <w:rPr>
          <w:b/>
          <w:i/>
        </w:rPr>
        <w:t>рбатский романс</w:t>
      </w:r>
      <w:r w:rsidRPr="00D9317F">
        <w:rPr>
          <w:b/>
          <w:i/>
        </w:rPr>
        <w:t>»,</w:t>
      </w:r>
      <w:r w:rsidR="00302A2C" w:rsidRPr="00D9317F">
        <w:rPr>
          <w:b/>
          <w:i/>
        </w:rPr>
        <w:t xml:space="preserve"> «Молитва Франсуа </w:t>
      </w:r>
      <w:proofErr w:type="spellStart"/>
      <w:r w:rsidR="00302A2C" w:rsidRPr="00D9317F">
        <w:rPr>
          <w:b/>
          <w:i/>
        </w:rPr>
        <w:t>Виона</w:t>
      </w:r>
      <w:proofErr w:type="spellEnd"/>
      <w:r w:rsidR="00302A2C" w:rsidRPr="00D9317F">
        <w:rPr>
          <w:b/>
          <w:i/>
        </w:rPr>
        <w:t xml:space="preserve">». </w:t>
      </w:r>
      <w:r w:rsidR="003E534C" w:rsidRPr="00D9317F">
        <w:rPr>
          <w:b/>
          <w:i/>
        </w:rPr>
        <w:t xml:space="preserve">Вознесенский А.А. «Муромский сруб». </w:t>
      </w:r>
      <w:proofErr w:type="spellStart"/>
      <w:r w:rsidRPr="00D9317F">
        <w:rPr>
          <w:b/>
          <w:i/>
        </w:rPr>
        <w:t>К.М.Симонов</w:t>
      </w:r>
      <w:proofErr w:type="spellEnd"/>
      <w:r w:rsidRPr="00D9317F">
        <w:rPr>
          <w:b/>
          <w:i/>
        </w:rPr>
        <w:t xml:space="preserve"> «</w:t>
      </w:r>
      <w:r w:rsidR="00302A2C" w:rsidRPr="00D9317F">
        <w:rPr>
          <w:b/>
          <w:i/>
        </w:rPr>
        <w:t>Жди меня, и я вернусь…».</w:t>
      </w:r>
      <w:r w:rsidR="009D2EAC">
        <w:rPr>
          <w:b/>
          <w:i/>
        </w:rPr>
        <w:t xml:space="preserve"> </w:t>
      </w:r>
      <w:r w:rsidR="003E534C" w:rsidRPr="00D9317F">
        <w:rPr>
          <w:b/>
          <w:i/>
        </w:rPr>
        <w:t xml:space="preserve"> Дементьев А.Д. «Волга»</w:t>
      </w:r>
      <w:r w:rsidR="009D2EAC">
        <w:rPr>
          <w:b/>
          <w:i/>
        </w:rPr>
        <w:t>.</w:t>
      </w:r>
    </w:p>
    <w:p w:rsidR="00207360" w:rsidRDefault="00302A2C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русской эмиграции</w:t>
      </w:r>
    </w:p>
    <w:p w:rsidR="009508D9" w:rsidRPr="00E2090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E20908">
        <w:rPr>
          <w:b/>
          <w:i/>
        </w:rPr>
        <w:t>И.С. Шмелев «</w:t>
      </w:r>
      <w:r w:rsidR="00DE18FD" w:rsidRPr="00E20908">
        <w:rPr>
          <w:b/>
          <w:i/>
        </w:rPr>
        <w:t>Русская песня», «Лето Господне</w:t>
      </w:r>
      <w:r w:rsidRPr="00E20908">
        <w:rPr>
          <w:b/>
          <w:i/>
        </w:rPr>
        <w:t>».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lastRenderedPageBreak/>
        <w:t>Проза и поэзия о подростках и для подростков последних десятилетий авторов-лауреатов премий и конкурсов («</w:t>
      </w:r>
      <w:proofErr w:type="spellStart"/>
      <w:r w:rsidRPr="003C04A5">
        <w:rPr>
          <w:b/>
        </w:rPr>
        <w:t>Книгуру</w:t>
      </w:r>
      <w:proofErr w:type="spellEnd"/>
      <w:r w:rsidRPr="003C04A5">
        <w:rPr>
          <w:b/>
        </w:rPr>
        <w:t xml:space="preserve">», премия им. Владислава Крапивина, Премия </w:t>
      </w:r>
      <w:proofErr w:type="spellStart"/>
      <w:r w:rsidRPr="003C04A5">
        <w:rPr>
          <w:b/>
        </w:rPr>
        <w:t>Детгиза</w:t>
      </w:r>
      <w:proofErr w:type="spellEnd"/>
      <w:r w:rsidRPr="003C04A5">
        <w:rPr>
          <w:b/>
        </w:rPr>
        <w:t>, «Лучшая детская книга издательства «РОСМЭН»</w:t>
      </w:r>
    </w:p>
    <w:p w:rsidR="00193CFB" w:rsidRPr="004D20C1" w:rsidRDefault="00941F0C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4D20C1">
        <w:rPr>
          <w:b/>
          <w:i/>
        </w:rPr>
        <w:t xml:space="preserve">Э. </w:t>
      </w:r>
      <w:proofErr w:type="spellStart"/>
      <w:r w:rsidRPr="004D20C1">
        <w:rPr>
          <w:b/>
          <w:i/>
        </w:rPr>
        <w:t>Веркин</w:t>
      </w:r>
      <w:proofErr w:type="spellEnd"/>
      <w:r w:rsidRPr="004D20C1">
        <w:rPr>
          <w:b/>
          <w:i/>
        </w:rPr>
        <w:t xml:space="preserve"> «Облачный полк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Литература народов России</w:t>
      </w:r>
    </w:p>
    <w:p w:rsidR="009508D9" w:rsidRPr="0028123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281237">
        <w:rPr>
          <w:b/>
          <w:i/>
        </w:rPr>
        <w:t xml:space="preserve">Р. Гамзатов </w:t>
      </w:r>
      <w:r w:rsidRPr="00281237">
        <w:rPr>
          <w:b/>
          <w:bCs/>
          <w:i/>
          <w:iCs/>
          <w:color w:val="000000"/>
        </w:rPr>
        <w:t>«</w:t>
      </w:r>
      <w:r w:rsidR="00381700" w:rsidRPr="00281237">
        <w:rPr>
          <w:b/>
          <w:bCs/>
          <w:i/>
          <w:iCs/>
          <w:color w:val="000000"/>
        </w:rPr>
        <w:t>Журавли</w:t>
      </w:r>
      <w:r w:rsidRPr="00281237">
        <w:rPr>
          <w:b/>
          <w:bCs/>
          <w:i/>
          <w:iCs/>
          <w:color w:val="000000"/>
        </w:rPr>
        <w:t>»,</w:t>
      </w:r>
      <w:r w:rsidR="00381700" w:rsidRPr="00281237">
        <w:rPr>
          <w:b/>
          <w:bCs/>
          <w:i/>
          <w:iCs/>
          <w:color w:val="000000"/>
        </w:rPr>
        <w:t xml:space="preserve"> </w:t>
      </w:r>
      <w:r w:rsidRPr="00281237">
        <w:rPr>
          <w:b/>
          <w:bCs/>
          <w:i/>
          <w:iCs/>
          <w:color w:val="000000"/>
        </w:rPr>
        <w:t xml:space="preserve"> «</w:t>
      </w:r>
      <w:r w:rsidR="00381700" w:rsidRPr="00281237">
        <w:rPr>
          <w:b/>
          <w:bCs/>
          <w:i/>
          <w:iCs/>
          <w:color w:val="000000"/>
        </w:rPr>
        <w:t>Песня соловья».</w:t>
      </w:r>
      <w:r w:rsidRPr="00281237">
        <w:rPr>
          <w:b/>
          <w:bCs/>
          <w:i/>
          <w:iCs/>
          <w:color w:val="000000"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Зарубежная литература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Гомер</w:t>
      </w:r>
      <w:r w:rsidRPr="003C04A5">
        <w:rPr>
          <w:bCs/>
          <w:iCs/>
          <w:color w:val="000000"/>
        </w:rPr>
        <w:t xml:space="preserve"> </w:t>
      </w:r>
      <w:r w:rsidR="00381700" w:rsidRPr="003C04A5">
        <w:rPr>
          <w:bCs/>
          <w:i/>
          <w:iCs/>
          <w:color w:val="000000"/>
        </w:rPr>
        <w:t>«Одиссей на острове циклопов»</w:t>
      </w:r>
      <w:r w:rsidR="009D2EAC">
        <w:rPr>
          <w:bCs/>
          <w:i/>
          <w:iCs/>
          <w:color w:val="000000"/>
        </w:rPr>
        <w:t>, «</w:t>
      </w:r>
      <w:proofErr w:type="spellStart"/>
      <w:r w:rsidR="009D2EAC">
        <w:rPr>
          <w:bCs/>
          <w:i/>
          <w:iCs/>
          <w:color w:val="000000"/>
        </w:rPr>
        <w:t>Иллиада</w:t>
      </w:r>
      <w:proofErr w:type="spellEnd"/>
      <w:r w:rsidR="009D2EAC">
        <w:rPr>
          <w:bCs/>
          <w:i/>
          <w:iCs/>
          <w:color w:val="000000"/>
        </w:rPr>
        <w:t>» (фрагменты).</w:t>
      </w:r>
    </w:p>
    <w:p w:rsidR="00E308C6" w:rsidRPr="003C04A5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Зарубежный фольклор, легенды, баллады, саги, песни.</w:t>
      </w:r>
    </w:p>
    <w:p w:rsidR="00E308C6" w:rsidRPr="00C06C2F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06C2F">
        <w:rPr>
          <w:b/>
          <w:bCs/>
          <w:i/>
          <w:iCs/>
          <w:color w:val="000000"/>
        </w:rPr>
        <w:t>Английские и шотла</w:t>
      </w:r>
      <w:r w:rsidR="00B7228F" w:rsidRPr="00C06C2F">
        <w:rPr>
          <w:b/>
          <w:bCs/>
          <w:i/>
          <w:iCs/>
          <w:color w:val="000000"/>
        </w:rPr>
        <w:t>н</w:t>
      </w:r>
      <w:r w:rsidRPr="00C06C2F">
        <w:rPr>
          <w:b/>
          <w:bCs/>
          <w:i/>
          <w:iCs/>
          <w:color w:val="000000"/>
        </w:rPr>
        <w:t>дские народные баллады</w:t>
      </w:r>
      <w:r w:rsidR="00B7228F" w:rsidRPr="00C06C2F">
        <w:rPr>
          <w:b/>
          <w:bCs/>
          <w:i/>
          <w:iCs/>
          <w:color w:val="000000"/>
        </w:rPr>
        <w:t>.</w:t>
      </w:r>
    </w:p>
    <w:p w:rsidR="009508D9" w:rsidRPr="000172EC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0172EC">
        <w:rPr>
          <w:b/>
          <w:bCs/>
          <w:iCs/>
          <w:color w:val="000000"/>
        </w:rPr>
        <w:t>Мифы Древней Греции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анте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«Божественная комедия» (фрагменты)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М. де Сервантес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Дон Кихот» (главы).</w:t>
      </w:r>
    </w:p>
    <w:p w:rsidR="009508D9" w:rsidRPr="0040718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В. Шекспир</w:t>
      </w:r>
      <w:r w:rsidRPr="003C04A5">
        <w:rPr>
          <w:bCs/>
          <w:iCs/>
          <w:color w:val="000000"/>
        </w:rPr>
        <w:t xml:space="preserve"> </w:t>
      </w:r>
      <w:r w:rsidR="009D2EAC">
        <w:rPr>
          <w:bCs/>
          <w:i/>
          <w:iCs/>
          <w:color w:val="000000"/>
        </w:rPr>
        <w:t>«Ромео и Джульетта», «Гамлет».</w:t>
      </w:r>
      <w:r w:rsidRPr="00407184">
        <w:rPr>
          <w:bCs/>
          <w:i/>
          <w:iCs/>
          <w:color w:val="000000"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Cs/>
          <w:i/>
          <w:iCs/>
          <w:color w:val="000000"/>
        </w:rPr>
        <w:t>Сонеты № 68 «Его лицо - одно из отражений…», №130 «Ее глаза на звезды не похожи…». «Гамлет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. Дефо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Робинзон Крузо» (главы)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ж. Свифт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Путешествия Гулливера» (фрагменты).</w:t>
      </w:r>
    </w:p>
    <w:p w:rsidR="009705A1" w:rsidRPr="003C04A5" w:rsidRDefault="009705A1" w:rsidP="00A15883">
      <w:pPr>
        <w:jc w:val="both"/>
        <w:rPr>
          <w:b/>
          <w:iCs/>
        </w:rPr>
      </w:pPr>
    </w:p>
    <w:p w:rsidR="00E308C6" w:rsidRPr="003C04A5" w:rsidRDefault="009508D9" w:rsidP="00A15883">
      <w:pPr>
        <w:jc w:val="both"/>
        <w:rPr>
          <w:iCs/>
        </w:rPr>
      </w:pPr>
      <w:r w:rsidRPr="003C04A5">
        <w:rPr>
          <w:b/>
          <w:iCs/>
        </w:rPr>
        <w:t>Зарубежная сказочная и фантастическая проза</w:t>
      </w:r>
      <w:r w:rsidRPr="003C04A5">
        <w:rPr>
          <w:iCs/>
        </w:rPr>
        <w:t>:</w:t>
      </w:r>
    </w:p>
    <w:p w:rsidR="00E308C6" w:rsidRPr="00CC376C" w:rsidRDefault="009508D9" w:rsidP="00A15883">
      <w:pPr>
        <w:jc w:val="both"/>
        <w:rPr>
          <w:b/>
          <w:bCs/>
        </w:rPr>
      </w:pPr>
      <w:r w:rsidRPr="00CC376C">
        <w:rPr>
          <w:b/>
          <w:iCs/>
        </w:rPr>
        <w:t>Братья Гримм Сказка «</w:t>
      </w:r>
      <w:r w:rsidR="00AB414F" w:rsidRPr="00CC376C">
        <w:rPr>
          <w:b/>
          <w:iCs/>
        </w:rPr>
        <w:t>Снегурочка</w:t>
      </w:r>
      <w:r w:rsidRPr="00CC376C">
        <w:rPr>
          <w:b/>
          <w:iCs/>
        </w:rPr>
        <w:t>»</w:t>
      </w:r>
      <w:r w:rsidR="00AB414F" w:rsidRPr="00CC376C">
        <w:rPr>
          <w:b/>
          <w:iCs/>
        </w:rPr>
        <w:t>.</w:t>
      </w:r>
      <w:r w:rsidR="00E308C6" w:rsidRPr="00CC376C">
        <w:rPr>
          <w:b/>
          <w:bCs/>
        </w:rPr>
        <w:t xml:space="preserve"> </w:t>
      </w:r>
    </w:p>
    <w:p w:rsidR="00E308C6" w:rsidRPr="00CC376C" w:rsidRDefault="00E308C6" w:rsidP="00A15883">
      <w:pPr>
        <w:jc w:val="both"/>
        <w:rPr>
          <w:b/>
          <w:bCs/>
        </w:rPr>
      </w:pPr>
      <w:r w:rsidRPr="00CC376C">
        <w:rPr>
          <w:b/>
          <w:bCs/>
        </w:rPr>
        <w:t>Г.Х. Андерсен. Сказка «Соловей».</w:t>
      </w:r>
    </w:p>
    <w:p w:rsidR="009508D9" w:rsidRPr="00CC376C" w:rsidRDefault="008A595B" w:rsidP="00A15883">
      <w:pPr>
        <w:jc w:val="both"/>
        <w:rPr>
          <w:b/>
          <w:bCs/>
        </w:rPr>
      </w:pPr>
      <w:r w:rsidRPr="00CC376C">
        <w:rPr>
          <w:b/>
          <w:bCs/>
        </w:rPr>
        <w:t xml:space="preserve">Л. </w:t>
      </w:r>
      <w:proofErr w:type="spellStart"/>
      <w:r w:rsidRPr="00CC376C">
        <w:rPr>
          <w:b/>
          <w:bCs/>
        </w:rPr>
        <w:t>Керролл</w:t>
      </w:r>
      <w:proofErr w:type="spellEnd"/>
      <w:r w:rsidRPr="00CC376C">
        <w:rPr>
          <w:b/>
          <w:bCs/>
        </w:rPr>
        <w:t xml:space="preserve"> «Алиса в стране чудес»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Ж-Б. Мольер</w:t>
      </w:r>
      <w:r w:rsidRPr="003C04A5">
        <w:rPr>
          <w:bCs/>
        </w:rPr>
        <w:t xml:space="preserve">. </w:t>
      </w:r>
      <w:r w:rsidRPr="003C04A5">
        <w:rPr>
          <w:bCs/>
          <w:i/>
        </w:rPr>
        <w:t>Комедия «Мещанин во дворянстве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И.В. Гете</w:t>
      </w:r>
      <w:r w:rsidRPr="003C04A5">
        <w:rPr>
          <w:bCs/>
        </w:rPr>
        <w:t xml:space="preserve"> </w:t>
      </w:r>
      <w:r w:rsidRPr="003C04A5">
        <w:rPr>
          <w:bCs/>
          <w:i/>
        </w:rPr>
        <w:t>«Фауст» (фрагменты)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Дж. Г. Байрон</w:t>
      </w:r>
      <w:r w:rsidRPr="003C04A5">
        <w:rPr>
          <w:bCs/>
        </w:rPr>
        <w:t xml:space="preserve">. </w:t>
      </w:r>
      <w:r w:rsidRPr="003C04A5">
        <w:rPr>
          <w:bCs/>
          <w:i/>
        </w:rPr>
        <w:t xml:space="preserve">Поэма «Паломничество </w:t>
      </w:r>
      <w:proofErr w:type="spellStart"/>
      <w:r w:rsidRPr="003C04A5">
        <w:rPr>
          <w:bCs/>
          <w:i/>
        </w:rPr>
        <w:t>Чайльд</w:t>
      </w:r>
      <w:proofErr w:type="spellEnd"/>
      <w:r w:rsidRPr="003C04A5">
        <w:rPr>
          <w:bCs/>
          <w:i/>
        </w:rPr>
        <w:t xml:space="preserve"> Гарольда» (фрагменты). Стихотворение «Душа моя мрачна. Скорей, певец, скорей!».</w:t>
      </w:r>
    </w:p>
    <w:p w:rsidR="00A47786" w:rsidRDefault="00A47786" w:rsidP="00A15883">
      <w:pPr>
        <w:jc w:val="both"/>
        <w:rPr>
          <w:b/>
          <w:bCs/>
        </w:rPr>
      </w:pPr>
    </w:p>
    <w:p w:rsidR="00A47786" w:rsidRDefault="009508D9" w:rsidP="00A15883">
      <w:pPr>
        <w:jc w:val="both"/>
        <w:rPr>
          <w:bCs/>
        </w:rPr>
      </w:pPr>
      <w:r w:rsidRPr="003C04A5">
        <w:rPr>
          <w:b/>
          <w:bCs/>
        </w:rPr>
        <w:t xml:space="preserve">Зарубежная </w:t>
      </w:r>
      <w:proofErr w:type="spellStart"/>
      <w:r w:rsidRPr="003C04A5">
        <w:rPr>
          <w:b/>
          <w:bCs/>
        </w:rPr>
        <w:t>новеллистика</w:t>
      </w:r>
      <w:proofErr w:type="spellEnd"/>
      <w:r w:rsidRPr="003C04A5">
        <w:rPr>
          <w:b/>
          <w:bCs/>
        </w:rPr>
        <w:t>.</w:t>
      </w:r>
    </w:p>
    <w:p w:rsidR="00E308C6" w:rsidRPr="002E3B71" w:rsidRDefault="009508D9" w:rsidP="00A15883">
      <w:pPr>
        <w:jc w:val="both"/>
        <w:rPr>
          <w:b/>
          <w:bCs/>
          <w:i/>
        </w:rPr>
      </w:pPr>
      <w:r w:rsidRPr="002E3B71">
        <w:rPr>
          <w:b/>
          <w:bCs/>
          <w:i/>
        </w:rPr>
        <w:t>П. Мериме «</w:t>
      </w:r>
      <w:proofErr w:type="spellStart"/>
      <w:r w:rsidRPr="002E3B71">
        <w:rPr>
          <w:b/>
          <w:bCs/>
          <w:i/>
        </w:rPr>
        <w:t>Маттео</w:t>
      </w:r>
      <w:proofErr w:type="spellEnd"/>
      <w:r w:rsidRPr="002E3B71">
        <w:rPr>
          <w:b/>
          <w:bCs/>
          <w:i/>
        </w:rPr>
        <w:t xml:space="preserve"> Фальконе». О Генри «Дары волхвов»</w:t>
      </w:r>
      <w:r w:rsidR="00E308C6" w:rsidRPr="002E3B71">
        <w:rPr>
          <w:b/>
          <w:bCs/>
          <w:i/>
        </w:rPr>
        <w:t>.</w:t>
      </w:r>
    </w:p>
    <w:p w:rsidR="00A47786" w:rsidRDefault="00A47786" w:rsidP="00A15883">
      <w:pPr>
        <w:jc w:val="both"/>
        <w:rPr>
          <w:b/>
          <w:bCs/>
        </w:rPr>
      </w:pPr>
    </w:p>
    <w:p w:rsidR="002E3B71" w:rsidRDefault="009508D9" w:rsidP="00A15883">
      <w:pPr>
        <w:jc w:val="both"/>
        <w:rPr>
          <w:b/>
          <w:bCs/>
        </w:rPr>
      </w:pPr>
      <w:r w:rsidRPr="003C04A5">
        <w:rPr>
          <w:b/>
          <w:bCs/>
        </w:rPr>
        <w:t xml:space="preserve">Зарубежная романистика </w:t>
      </w:r>
      <w:r w:rsidRPr="003C04A5">
        <w:rPr>
          <w:b/>
          <w:bCs/>
          <w:lang w:val="en-US"/>
        </w:rPr>
        <w:t>XIX</w:t>
      </w:r>
      <w:r w:rsidRPr="003C04A5">
        <w:rPr>
          <w:b/>
          <w:bCs/>
        </w:rPr>
        <w:t>-</w:t>
      </w:r>
      <w:r w:rsidRPr="003C04A5">
        <w:rPr>
          <w:b/>
          <w:bCs/>
          <w:lang w:val="en-US"/>
        </w:rPr>
        <w:t>XX</w:t>
      </w:r>
      <w:r w:rsidRPr="003C04A5">
        <w:rPr>
          <w:b/>
          <w:bCs/>
        </w:rPr>
        <w:t xml:space="preserve"> веков.</w:t>
      </w:r>
    </w:p>
    <w:p w:rsidR="008A595B" w:rsidRPr="003C04A5" w:rsidRDefault="009508D9" w:rsidP="00A15883">
      <w:pPr>
        <w:jc w:val="both"/>
        <w:rPr>
          <w:b/>
          <w:bCs/>
          <w:i/>
        </w:rPr>
      </w:pPr>
      <w:r w:rsidRPr="003C04A5">
        <w:rPr>
          <w:b/>
          <w:bCs/>
          <w:i/>
        </w:rPr>
        <w:t xml:space="preserve">В. Скотт «Айвенго». </w:t>
      </w:r>
    </w:p>
    <w:p w:rsidR="009508D9" w:rsidRPr="003C04A5" w:rsidRDefault="009508D9" w:rsidP="00A15883">
      <w:pPr>
        <w:jc w:val="both"/>
        <w:rPr>
          <w:bCs/>
          <w:i/>
        </w:rPr>
      </w:pPr>
      <w:r w:rsidRPr="003C04A5">
        <w:rPr>
          <w:b/>
          <w:bCs/>
        </w:rPr>
        <w:t>А. де Сент-Экзюпери.</w:t>
      </w:r>
      <w:r w:rsidRPr="003C04A5">
        <w:rPr>
          <w:bCs/>
          <w:i/>
        </w:rPr>
        <w:t xml:space="preserve"> «Маленький принц».</w:t>
      </w:r>
    </w:p>
    <w:p w:rsidR="00A47786" w:rsidRDefault="00A4778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652F5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3C04A5">
        <w:rPr>
          <w:b/>
          <w:bCs/>
        </w:rPr>
        <w:t>Зарубежная проза о детях и подростках.</w:t>
      </w:r>
    </w:p>
    <w:p w:rsidR="00A27532" w:rsidRPr="00652F5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</w:rPr>
      </w:pPr>
      <w:r w:rsidRPr="00652F54">
        <w:rPr>
          <w:b/>
          <w:bCs/>
          <w:i/>
        </w:rPr>
        <w:t xml:space="preserve"> </w:t>
      </w:r>
      <w:r w:rsidRPr="00652F54">
        <w:rPr>
          <w:b/>
          <w:bCs/>
          <w:i/>
          <w:color w:val="000000"/>
        </w:rPr>
        <w:t>М.</w:t>
      </w:r>
      <w:r w:rsidRPr="00652F54">
        <w:rPr>
          <w:rFonts w:eastAsia="Calibri"/>
          <w:b/>
          <w:bCs/>
          <w:i/>
          <w:color w:val="000000"/>
        </w:rPr>
        <w:t xml:space="preserve"> Твен.</w:t>
      </w:r>
      <w:r w:rsidRPr="00652F54">
        <w:rPr>
          <w:b/>
          <w:i/>
        </w:rPr>
        <w:t xml:space="preserve"> </w:t>
      </w:r>
      <w:r w:rsidRPr="00652F54">
        <w:rPr>
          <w:rFonts w:eastAsia="Calibri"/>
          <w:b/>
          <w:bCs/>
          <w:i/>
          <w:iCs/>
          <w:color w:val="000000"/>
        </w:rPr>
        <w:t xml:space="preserve">«Приключения   Тома   </w:t>
      </w:r>
      <w:proofErr w:type="spellStart"/>
      <w:r w:rsidRPr="00652F54">
        <w:rPr>
          <w:rFonts w:eastAsia="Calibri"/>
          <w:b/>
          <w:bCs/>
          <w:i/>
          <w:iCs/>
          <w:color w:val="000000"/>
        </w:rPr>
        <w:t>Сойера</w:t>
      </w:r>
      <w:proofErr w:type="spellEnd"/>
      <w:r w:rsidRPr="00652F54">
        <w:rPr>
          <w:rFonts w:eastAsia="Calibri"/>
          <w:b/>
          <w:bCs/>
          <w:i/>
          <w:iCs/>
          <w:color w:val="000000"/>
        </w:rPr>
        <w:t>»</w:t>
      </w:r>
      <w:r w:rsidR="00A27532" w:rsidRPr="00652F54">
        <w:rPr>
          <w:rFonts w:eastAsia="Calibri"/>
          <w:b/>
          <w:bCs/>
          <w:i/>
          <w:iCs/>
          <w:color w:val="000000"/>
        </w:rPr>
        <w:t xml:space="preserve">, </w:t>
      </w:r>
    </w:p>
    <w:p w:rsidR="00A27532" w:rsidRPr="00652F54" w:rsidRDefault="00A27532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</w:rPr>
      </w:pPr>
      <w:r w:rsidRPr="00652F54">
        <w:rPr>
          <w:b/>
          <w:bCs/>
          <w:i/>
        </w:rPr>
        <w:t xml:space="preserve">А. Линдгрен «Приключения Эмиля  из </w:t>
      </w:r>
      <w:proofErr w:type="spellStart"/>
      <w:r w:rsidRPr="00652F54">
        <w:rPr>
          <w:b/>
          <w:bCs/>
          <w:i/>
        </w:rPr>
        <w:t>Лённеберги</w:t>
      </w:r>
      <w:proofErr w:type="spellEnd"/>
      <w:r w:rsidRPr="00652F54">
        <w:rPr>
          <w:b/>
          <w:bCs/>
          <w:i/>
        </w:rPr>
        <w:t>»</w:t>
      </w:r>
    </w:p>
    <w:p w:rsidR="00A47786" w:rsidRDefault="00A47786" w:rsidP="00A15883">
      <w:pPr>
        <w:tabs>
          <w:tab w:val="left" w:pos="5760"/>
        </w:tabs>
        <w:jc w:val="both"/>
        <w:rPr>
          <w:b/>
          <w:iCs/>
        </w:rPr>
      </w:pPr>
    </w:p>
    <w:p w:rsidR="009508D9" w:rsidRPr="003C04A5" w:rsidRDefault="009508D9" w:rsidP="00A15883">
      <w:pPr>
        <w:tabs>
          <w:tab w:val="left" w:pos="5760"/>
        </w:tabs>
        <w:jc w:val="both"/>
        <w:rPr>
          <w:b/>
          <w:iCs/>
        </w:rPr>
      </w:pPr>
      <w:r w:rsidRPr="003C04A5">
        <w:rPr>
          <w:b/>
          <w:iCs/>
        </w:rPr>
        <w:t>Зарубежная проза о животных и взаимоотношениях человека и природы</w:t>
      </w:r>
    </w:p>
    <w:p w:rsidR="009508D9" w:rsidRPr="0089788F" w:rsidRDefault="009508D9" w:rsidP="00A15883">
      <w:pPr>
        <w:jc w:val="both"/>
        <w:rPr>
          <w:b/>
          <w:bCs/>
          <w:i/>
        </w:rPr>
      </w:pPr>
      <w:r w:rsidRPr="003C04A5">
        <w:rPr>
          <w:bCs/>
        </w:rPr>
        <w:t xml:space="preserve"> </w:t>
      </w:r>
      <w:r w:rsidR="00B7228F" w:rsidRPr="0089788F">
        <w:rPr>
          <w:b/>
          <w:bCs/>
          <w:i/>
        </w:rPr>
        <w:t xml:space="preserve">Дж. Лондон «Сказание о </w:t>
      </w:r>
      <w:proofErr w:type="spellStart"/>
      <w:r w:rsidR="00B7228F" w:rsidRPr="0089788F">
        <w:rPr>
          <w:b/>
          <w:bCs/>
          <w:i/>
        </w:rPr>
        <w:t>Кише</w:t>
      </w:r>
      <w:proofErr w:type="spellEnd"/>
      <w:r w:rsidR="00B7228F" w:rsidRPr="0089788F">
        <w:rPr>
          <w:b/>
          <w:bCs/>
          <w:i/>
        </w:rPr>
        <w:t>», «Любовь к жизни»</w:t>
      </w:r>
    </w:p>
    <w:p w:rsidR="00AE3837" w:rsidRDefault="009508D9" w:rsidP="00A15883">
      <w:pPr>
        <w:tabs>
          <w:tab w:val="left" w:pos="5760"/>
        </w:tabs>
        <w:jc w:val="both"/>
        <w:rPr>
          <w:b/>
          <w:iCs/>
        </w:rPr>
      </w:pPr>
      <w:r w:rsidRPr="003C04A5">
        <w:rPr>
          <w:b/>
          <w:iCs/>
        </w:rPr>
        <w:t>Современная зарубежная проза</w:t>
      </w:r>
    </w:p>
    <w:p w:rsidR="009508D9" w:rsidRPr="00AE3837" w:rsidRDefault="009508D9" w:rsidP="00A15883">
      <w:pPr>
        <w:tabs>
          <w:tab w:val="left" w:pos="5760"/>
        </w:tabs>
        <w:jc w:val="both"/>
        <w:rPr>
          <w:b/>
          <w:i/>
          <w:iCs/>
        </w:rPr>
      </w:pPr>
      <w:r w:rsidRPr="003C04A5">
        <w:t>Д</w:t>
      </w:r>
      <w:r w:rsidRPr="00AE3837">
        <w:rPr>
          <w:b/>
          <w:i/>
        </w:rPr>
        <w:t xml:space="preserve">. </w:t>
      </w:r>
      <w:proofErr w:type="spellStart"/>
      <w:r w:rsidRPr="00AE3837">
        <w:rPr>
          <w:b/>
          <w:i/>
        </w:rPr>
        <w:t>Пеннак</w:t>
      </w:r>
      <w:proofErr w:type="spellEnd"/>
      <w:r w:rsidRPr="00AE3837">
        <w:rPr>
          <w:b/>
          <w:i/>
        </w:rPr>
        <w:t xml:space="preserve"> «Собака Пес». </w:t>
      </w:r>
    </w:p>
    <w:p w:rsidR="000172EC" w:rsidRDefault="000172EC" w:rsidP="00A15883">
      <w:pPr>
        <w:pStyle w:val="3"/>
        <w:spacing w:before="0"/>
        <w:ind w:firstLine="708"/>
        <w:jc w:val="both"/>
        <w:rPr>
          <w:rFonts w:ascii="Times New Roman" w:hAnsi="Times New Roman"/>
          <w:color w:val="auto"/>
          <w:sz w:val="10"/>
          <w:szCs w:val="10"/>
        </w:rPr>
      </w:pPr>
    </w:p>
    <w:p w:rsidR="009508D9" w:rsidRPr="003C04A5" w:rsidRDefault="009508D9" w:rsidP="00A15883">
      <w:pPr>
        <w:pStyle w:val="3"/>
        <w:spacing w:before="0"/>
        <w:jc w:val="both"/>
        <w:rPr>
          <w:rFonts w:ascii="Times New Roman" w:hAnsi="Times New Roman"/>
          <w:color w:val="auto"/>
        </w:rPr>
      </w:pPr>
      <w:r w:rsidRPr="003C04A5">
        <w:rPr>
          <w:rFonts w:ascii="Times New Roman" w:hAnsi="Times New Roman"/>
          <w:color w:val="auto"/>
        </w:rPr>
        <w:t>Основные теоретико-литературные понятия, требующие осв</w:t>
      </w:r>
      <w:r w:rsidR="000172EC">
        <w:rPr>
          <w:rFonts w:ascii="Times New Roman" w:hAnsi="Times New Roman"/>
          <w:color w:val="auto"/>
        </w:rPr>
        <w:t xml:space="preserve">оения в основной </w:t>
      </w:r>
      <w:r w:rsidRPr="003C04A5">
        <w:rPr>
          <w:rFonts w:ascii="Times New Roman" w:hAnsi="Times New Roman"/>
          <w:color w:val="auto"/>
        </w:rPr>
        <w:t>школе</w:t>
      </w:r>
    </w:p>
    <w:p w:rsidR="009508D9" w:rsidRPr="003C04A5" w:rsidRDefault="009508D9" w:rsidP="00A15883">
      <w:pPr>
        <w:ind w:firstLine="284"/>
        <w:jc w:val="both"/>
      </w:pPr>
      <w:r w:rsidRPr="003C04A5">
        <w:t xml:space="preserve">Художественная литература как искусство слова. Художественный образ. </w:t>
      </w:r>
    </w:p>
    <w:p w:rsidR="009508D9" w:rsidRPr="003C04A5" w:rsidRDefault="009508D9" w:rsidP="00A15883">
      <w:pPr>
        <w:ind w:firstLine="284"/>
        <w:jc w:val="both"/>
      </w:pPr>
      <w:r w:rsidRPr="003C04A5">
        <w:t>Устное народное творчество. Жанры фольклора. Миф и фольклор.</w:t>
      </w:r>
    </w:p>
    <w:p w:rsidR="009508D9" w:rsidRPr="003C04A5" w:rsidRDefault="009508D9" w:rsidP="00A15883">
      <w:pPr>
        <w:ind w:firstLine="284"/>
        <w:jc w:val="both"/>
      </w:pPr>
      <w:r w:rsidRPr="003C04A5"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9508D9" w:rsidRPr="003C04A5" w:rsidRDefault="009508D9" w:rsidP="00A15883">
      <w:pPr>
        <w:ind w:firstLine="284"/>
        <w:jc w:val="both"/>
      </w:pPr>
      <w:r w:rsidRPr="003C04A5">
        <w:t>Основные литературные направления: классицизм, сентиментализм, романтизм, реализм, модернизм.</w:t>
      </w:r>
    </w:p>
    <w:p w:rsidR="009508D9" w:rsidRPr="003C04A5" w:rsidRDefault="009508D9" w:rsidP="00A15883">
      <w:pPr>
        <w:ind w:firstLine="284"/>
        <w:jc w:val="both"/>
      </w:pPr>
      <w:r w:rsidRPr="003C04A5"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 лирическое отступление; эпиграф. </w:t>
      </w:r>
    </w:p>
    <w:p w:rsidR="009508D9" w:rsidRPr="003C04A5" w:rsidRDefault="009508D9" w:rsidP="00A15883">
      <w:pPr>
        <w:ind w:firstLine="284"/>
        <w:jc w:val="both"/>
      </w:pPr>
      <w:r w:rsidRPr="003C04A5">
        <w:lastRenderedPageBreak/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A15883" w:rsidRPr="00A15883" w:rsidRDefault="009508D9" w:rsidP="00A15883">
      <w:pPr>
        <w:ind w:firstLine="284"/>
        <w:jc w:val="both"/>
      </w:pPr>
      <w:r w:rsidRPr="003C04A5">
        <w:t xml:space="preserve">Стих и проза. Основы стихосложения: стихотворный метр и размер, ритм, рифма, строфа. </w:t>
      </w:r>
    </w:p>
    <w:p w:rsidR="00A15883" w:rsidRPr="003C04A5" w:rsidRDefault="00A15883" w:rsidP="00A15883">
      <w:pPr>
        <w:jc w:val="both"/>
        <w:rPr>
          <w:b/>
        </w:rPr>
      </w:pPr>
    </w:p>
    <w:p w:rsidR="00DA7922" w:rsidRDefault="00A15883" w:rsidP="00A158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97953" w:rsidRPr="00A15883">
        <w:rPr>
          <w:b/>
          <w:sz w:val="28"/>
          <w:szCs w:val="28"/>
        </w:rPr>
        <w:t xml:space="preserve">Тематическое планирование </w:t>
      </w:r>
      <w:r w:rsidR="000172EC" w:rsidRPr="00A15883">
        <w:rPr>
          <w:b/>
          <w:sz w:val="28"/>
          <w:szCs w:val="28"/>
        </w:rPr>
        <w:t>с указанием часов, отводимых на изучение</w:t>
      </w:r>
      <w:r w:rsidR="00577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ждой темы</w:t>
      </w:r>
      <w:r w:rsidR="000172EC" w:rsidRPr="00A15883">
        <w:rPr>
          <w:b/>
          <w:sz w:val="28"/>
          <w:szCs w:val="28"/>
        </w:rPr>
        <w:t xml:space="preserve"> </w:t>
      </w:r>
    </w:p>
    <w:p w:rsidR="00016F21" w:rsidRPr="00742283" w:rsidRDefault="00016F21" w:rsidP="00016F2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42283">
        <w:rPr>
          <w:rFonts w:eastAsia="Calibri"/>
          <w:b/>
          <w:sz w:val="28"/>
          <w:szCs w:val="28"/>
          <w:lang w:eastAsia="en-US"/>
        </w:rPr>
        <w:t>5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7795"/>
        <w:gridCol w:w="958"/>
      </w:tblGrid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, тема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4232A" w:rsidRDefault="00742283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04232A">
              <w:rPr>
                <w:rFonts w:ascii="Times New Roman" w:hAnsi="Times New Roman"/>
                <w:sz w:val="24"/>
                <w:szCs w:val="24"/>
              </w:rPr>
              <w:t>-1 ч.</w:t>
            </w:r>
          </w:p>
          <w:p w:rsidR="00016F21" w:rsidRPr="00742B9C" w:rsidRDefault="00742283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Книга </w:t>
            </w:r>
            <w:r w:rsidR="00016F21" w:rsidRPr="00742B9C">
              <w:rPr>
                <w:rFonts w:ascii="Times New Roman" w:hAnsi="Times New Roman"/>
                <w:sz w:val="24"/>
                <w:szCs w:val="24"/>
              </w:rPr>
              <w:t>– твой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друг</w:t>
            </w:r>
            <w:r w:rsidR="00016F21" w:rsidRPr="00742B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7DC" w:rsidRPr="00742B9C" w:rsidTr="00742283">
        <w:tc>
          <w:tcPr>
            <w:tcW w:w="817" w:type="dxa"/>
          </w:tcPr>
          <w:p w:rsidR="003577DC" w:rsidRPr="00742B9C" w:rsidRDefault="003577DC" w:rsidP="003577DC">
            <w:pPr>
              <w:ind w:left="502"/>
              <w:rPr>
                <w:b/>
              </w:rPr>
            </w:pPr>
          </w:p>
        </w:tc>
        <w:tc>
          <w:tcPr>
            <w:tcW w:w="7795" w:type="dxa"/>
          </w:tcPr>
          <w:p w:rsidR="003577DC" w:rsidRPr="00742B9C" w:rsidRDefault="003577DC" w:rsidP="00357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мифологии- 2 ч.</w:t>
            </w:r>
          </w:p>
          <w:p w:rsidR="003577DC" w:rsidRPr="00742B9C" w:rsidRDefault="003577DC" w:rsidP="00016F21">
            <w:pPr>
              <w:rPr>
                <w:b/>
              </w:rPr>
            </w:pPr>
          </w:p>
        </w:tc>
        <w:tc>
          <w:tcPr>
            <w:tcW w:w="958" w:type="dxa"/>
          </w:tcPr>
          <w:p w:rsidR="003577DC" w:rsidRPr="00742B9C" w:rsidRDefault="003577DC" w:rsidP="00016F21"/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Античный миф. Олимп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Гомеровский эпос. Одиссей на острове циклопов. </w:t>
            </w: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Полифем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7DC" w:rsidRPr="00742B9C" w:rsidTr="00742283">
        <w:tc>
          <w:tcPr>
            <w:tcW w:w="817" w:type="dxa"/>
          </w:tcPr>
          <w:p w:rsidR="003577DC" w:rsidRPr="00742B9C" w:rsidRDefault="003577DC" w:rsidP="003577DC">
            <w:pPr>
              <w:ind w:left="502"/>
              <w:rPr>
                <w:b/>
              </w:rPr>
            </w:pPr>
          </w:p>
        </w:tc>
        <w:tc>
          <w:tcPr>
            <w:tcW w:w="7795" w:type="dxa"/>
          </w:tcPr>
          <w:p w:rsidR="003577DC" w:rsidRPr="00742B9C" w:rsidRDefault="003577DC" w:rsidP="00357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- 6 ч.</w:t>
            </w:r>
          </w:p>
          <w:p w:rsidR="003577DC" w:rsidRPr="00742B9C" w:rsidRDefault="003577DC" w:rsidP="00016F21">
            <w:pPr>
              <w:rPr>
                <w:b/>
              </w:rPr>
            </w:pPr>
          </w:p>
        </w:tc>
        <w:tc>
          <w:tcPr>
            <w:tcW w:w="958" w:type="dxa"/>
          </w:tcPr>
          <w:p w:rsidR="003577DC" w:rsidRPr="00742B9C" w:rsidRDefault="003577DC" w:rsidP="00016F21"/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Детский фольклор: колыбельные песни, </w:t>
            </w: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, приговорки, скороговорки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6C20A6" w:rsidRDefault="00016F21" w:rsidP="006C20A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0A6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BB6E80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а как вид народной прозы. Виды сказок. </w:t>
            </w:r>
            <w:r w:rsidR="00BB6E80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="00BB6E80" w:rsidRPr="00742B9C">
              <w:rPr>
                <w:rFonts w:ascii="Times New Roman" w:hAnsi="Times New Roman"/>
                <w:sz w:val="24"/>
                <w:szCs w:val="24"/>
              </w:rPr>
              <w:t>аревна</w:t>
            </w:r>
            <w:r w:rsidR="00BB6E80">
              <w:rPr>
                <w:rFonts w:ascii="Times New Roman" w:hAnsi="Times New Roman"/>
                <w:sz w:val="24"/>
                <w:szCs w:val="24"/>
              </w:rPr>
              <w:t>-</w:t>
            </w:r>
            <w:r w:rsidR="00BB6E80" w:rsidRPr="0074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E80">
              <w:rPr>
                <w:rFonts w:ascii="Times New Roman" w:hAnsi="Times New Roman"/>
                <w:sz w:val="24"/>
                <w:szCs w:val="24"/>
              </w:rPr>
              <w:t>л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ягушка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BB6E80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ая сказка «</w:t>
            </w:r>
            <w:r w:rsidR="00016F21" w:rsidRPr="00742B9C">
              <w:rPr>
                <w:rFonts w:ascii="Times New Roman" w:hAnsi="Times New Roman"/>
                <w:sz w:val="24"/>
                <w:szCs w:val="24"/>
              </w:rPr>
              <w:t>Чего на свете не бывает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  <w:r w:rsidR="00016F21"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личие бытовой сказки от волшебной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Сказки народов мира. Падчерица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7DC" w:rsidRPr="00742B9C" w:rsidTr="00742283">
        <w:tc>
          <w:tcPr>
            <w:tcW w:w="817" w:type="dxa"/>
          </w:tcPr>
          <w:p w:rsidR="003577DC" w:rsidRPr="00742B9C" w:rsidRDefault="003577DC" w:rsidP="003577DC">
            <w:pPr>
              <w:ind w:left="502"/>
              <w:rPr>
                <w:b/>
              </w:rPr>
            </w:pPr>
          </w:p>
        </w:tc>
        <w:tc>
          <w:tcPr>
            <w:tcW w:w="7795" w:type="dxa"/>
          </w:tcPr>
          <w:p w:rsidR="003577DC" w:rsidRPr="00742B9C" w:rsidRDefault="003577DC" w:rsidP="00357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  <w:r w:rsidR="00BB6E80">
              <w:rPr>
                <w:rFonts w:ascii="Times New Roman" w:hAnsi="Times New Roman"/>
                <w:b/>
                <w:sz w:val="24"/>
                <w:szCs w:val="24"/>
              </w:rPr>
              <w:t>- 2 ч.</w:t>
            </w:r>
          </w:p>
          <w:p w:rsidR="003577DC" w:rsidRPr="00742B9C" w:rsidRDefault="003577DC" w:rsidP="00016F21">
            <w:pPr>
              <w:rPr>
                <w:b/>
              </w:rPr>
            </w:pPr>
          </w:p>
        </w:tc>
        <w:tc>
          <w:tcPr>
            <w:tcW w:w="958" w:type="dxa"/>
          </w:tcPr>
          <w:p w:rsidR="003577DC" w:rsidRPr="00742B9C" w:rsidRDefault="003577DC" w:rsidP="00016F21"/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Из «Повести временных лет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«Расселение славян», «Кий, Щек, Хорив»</w:t>
            </w:r>
            <w:r w:rsidR="00BB6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,«Хазары»</w:t>
            </w:r>
            <w:r w:rsidR="00BB6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Рукописная книга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E80" w:rsidRPr="00742B9C" w:rsidTr="00742283">
        <w:tc>
          <w:tcPr>
            <w:tcW w:w="817" w:type="dxa"/>
          </w:tcPr>
          <w:p w:rsidR="00BB6E80" w:rsidRPr="00742B9C" w:rsidRDefault="00BB6E80" w:rsidP="00BB6E80">
            <w:pPr>
              <w:ind w:left="502"/>
              <w:rPr>
                <w:b/>
              </w:rPr>
            </w:pPr>
          </w:p>
        </w:tc>
        <w:tc>
          <w:tcPr>
            <w:tcW w:w="7795" w:type="dxa"/>
          </w:tcPr>
          <w:p w:rsidR="00BB6E80" w:rsidRPr="00742B9C" w:rsidRDefault="00BB6E80" w:rsidP="00BB6E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18 ве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7 ч.</w:t>
            </w:r>
          </w:p>
          <w:p w:rsidR="00BB6E80" w:rsidRPr="00742B9C" w:rsidRDefault="00BB6E80" w:rsidP="00016F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8" w:type="dxa"/>
          </w:tcPr>
          <w:p w:rsidR="00BB6E80" w:rsidRPr="00742B9C" w:rsidRDefault="00BB6E80" w:rsidP="00016F21"/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Басни народов мира.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зоп «Лисица и виноград», «Ворон и лисица»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Русские басни.</w:t>
            </w:r>
          </w:p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 Случились вместе два Астронома в пиру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Басни </w:t>
            </w: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И.А.Крылова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 Ворона и лисица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 Волк и ягнёнок. Волк на псарне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Свинья под дубом. Листья и корни. Квартет. Осел и соловей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Русская басня в 20 веке.</w:t>
            </w:r>
            <w:r w:rsidR="00BB6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Грибы. Зеркало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182D83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по теме «Устное народное творчество. Древнерусская литература. Литература 18</w:t>
            </w:r>
            <w:r w:rsidR="00BB6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E80" w:rsidRPr="00742B9C" w:rsidTr="00742283">
        <w:tc>
          <w:tcPr>
            <w:tcW w:w="817" w:type="dxa"/>
          </w:tcPr>
          <w:p w:rsidR="00BB6E80" w:rsidRPr="00742B9C" w:rsidRDefault="00BB6E80" w:rsidP="00BB6E80">
            <w:pPr>
              <w:rPr>
                <w:b/>
              </w:rPr>
            </w:pPr>
          </w:p>
        </w:tc>
        <w:tc>
          <w:tcPr>
            <w:tcW w:w="7795" w:type="dxa"/>
          </w:tcPr>
          <w:p w:rsidR="00BB6E80" w:rsidRPr="00742B9C" w:rsidRDefault="00BB6E80" w:rsidP="00016F21">
            <w:pPr>
              <w:rPr>
                <w:b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19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232A">
              <w:rPr>
                <w:rFonts w:ascii="Times New Roman" w:hAnsi="Times New Roman"/>
                <w:b/>
                <w:sz w:val="24"/>
                <w:szCs w:val="24"/>
              </w:rPr>
              <w:t>– 37 ч.</w:t>
            </w:r>
          </w:p>
        </w:tc>
        <w:tc>
          <w:tcPr>
            <w:tcW w:w="958" w:type="dxa"/>
          </w:tcPr>
          <w:p w:rsidR="00BB6E80" w:rsidRPr="00742B9C" w:rsidRDefault="00BB6E80" w:rsidP="00016F21"/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етство и детские впечатления А. С. Пушкина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. С. Пушкин. Стихотворение «Няне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Сказка о мертвой царевне и семи богатырях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«Сказки о мёртвой царевне и о семи богатырях» А. С. Пушкина с народной сказкой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ма «Руслан и Людмила» (отрывок)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е  А. С. Пушкина «Зимняя дорога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Учимся анализировать стихи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зия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 о родной природе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стихотворений </w:t>
            </w: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 xml:space="preserve"> «Весенняя гроза» и «Весенние воды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етство поэта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История создания стихотворения «Бородино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Средства художественной выразительности в стихотворении М. Ю. Лермонтова «Бородино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Классное сочинение «Защитники Родины в изображении М. Ю. Лермонтова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В. Гоголь. Малороссия в жизни и судьбе писателя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Картины народной жизни в повести Н. В. Гоголя «Ночь перед Рождеством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нтастика и реальность в повести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Герои и их характеристики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Ночь перед </w:t>
            </w: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Рождеством.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мире художественного слова. 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тво И. С. Тургенева. История создания рассказа «Муму»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Рассказ «Муму» .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героями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Герасим и его окружение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Герасим и Муму. Два решения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нализ эпизода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И. С. Тургенева. Стихотворения в прозе. Два богача. Воробей. Русский язык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е впечатления поэта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А. Некрасов.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Крестьянские дети.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композиции произведения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тема стихотворения Н. А. Некрасова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Н. Толстой в Ясной Поляне. Творческая история рассказа «Кавказский пленник»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Фабула и сюжет рассказа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н и </w:t>
            </w:r>
            <w:proofErr w:type="spellStart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Костылин</w:t>
            </w:r>
            <w:proofErr w:type="spellEnd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лену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ве жизненные позиции в рассказе Л. Н. Толстого «Кавказский пленник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2D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д чем заставил меня задуматься рассказ Л. Н. Толстого?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 Книгочей и просветитель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Чеховские приёмы создания характеров и ситуаций в рассказе «Злоумышленник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писателя к персонажам рассказа «Пересолил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Юмористический рассказ «Случай из жизни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182D83">
              <w:rPr>
                <w:rFonts w:ascii="Times New Roman" w:hAnsi="Times New Roman"/>
                <w:b/>
                <w:sz w:val="24"/>
                <w:szCs w:val="24"/>
              </w:rPr>
              <w:t xml:space="preserve"> №2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по теме «Литература </w:t>
            </w:r>
            <w:r w:rsidRPr="00742B9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2D83" w:rsidRPr="00742B9C" w:rsidTr="00742283">
        <w:tc>
          <w:tcPr>
            <w:tcW w:w="817" w:type="dxa"/>
          </w:tcPr>
          <w:p w:rsidR="00182D83" w:rsidRPr="00742B9C" w:rsidRDefault="00182D83" w:rsidP="00182D83">
            <w:pPr>
              <w:ind w:left="502"/>
              <w:rPr>
                <w:b/>
              </w:rPr>
            </w:pPr>
          </w:p>
        </w:tc>
        <w:tc>
          <w:tcPr>
            <w:tcW w:w="7795" w:type="dxa"/>
          </w:tcPr>
          <w:p w:rsidR="00182D83" w:rsidRPr="00742B9C" w:rsidRDefault="00182D83" w:rsidP="00182D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тература </w:t>
            </w:r>
            <w:r w:rsidRPr="00742B9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742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42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ч.</w:t>
            </w:r>
          </w:p>
          <w:p w:rsidR="00182D83" w:rsidRPr="00742B9C" w:rsidRDefault="00182D83" w:rsidP="00016F21"/>
        </w:tc>
        <w:tc>
          <w:tcPr>
            <w:tcW w:w="958" w:type="dxa"/>
          </w:tcPr>
          <w:p w:rsidR="00182D83" w:rsidRPr="00742B9C" w:rsidRDefault="00182D83" w:rsidP="00016F21"/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етские и юношеские годы И. А. Бунина.</w:t>
            </w:r>
          </w:p>
          <w:p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Книга в жизни И. А. Бунина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И. Бунина «Густой зелёный ельник у дороги…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етское восприятие родной природы в рассказе И. А. Бунина «В деревне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Бунин «Подснежник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Л. Н. Андреев. Краткие сведения о писателе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Н. Андреев. «Петька на даче»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И. Куприн.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 писателе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И. Куприн. Рассказ «Золотой петух»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Блок. Детские впечатления поэта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А. Блока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«Летний вечер», «Полный месяц встал над лугом…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е годы С. Есенина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Есенин </w:t>
            </w:r>
            <w:r w:rsidRPr="00742B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Ты запой мне ту песню, что прежде...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Есенин.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>«Поёт зима – аукает…», «Нивы сжаты, рощи голы…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. П. Платонов. Краткие биографические сведения о писателе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. П. Платонов. Мир глазами ребенка в рассказе «Никита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. П. Платонов «Цветок на земле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Детские годы П. П. Бажова. Жанр литературного сказа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казе П. П. Бажова «Каменный цветок»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. Бажов «Каменный цветок»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Н. Носов. </w:t>
            </w:r>
          </w:p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Весёлый вымысел рассказа «Три охотника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В.П. Астафьев. «</w:t>
            </w:r>
            <w:proofErr w:type="spellStart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ро»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В. П. Астафьев «</w:t>
            </w:r>
            <w:proofErr w:type="spellStart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ро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и природа в рассказе В. П. Астафьева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 И. Носов. «Как патефон петуха от смерти спас»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Е.И.Носо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 глазами ребёнка. Юмористическое и лирическое в рассказе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зия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 о родной природе.</w:t>
            </w:r>
          </w:p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В.Ф.Боко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 xml:space="preserve">. Поклон. </w:t>
            </w: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Н.М.Рубцо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 В осеннем лесу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Р.Г.Гамзато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 Песня соловья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Проза 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 о родной природе.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В.И.Белов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 Весенняя ночь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В.Г.Распутин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 Век живи - век люби(отрывок)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182D83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по теме «Литература </w:t>
            </w:r>
            <w:r w:rsidRPr="00742B9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2D83" w:rsidRPr="00742B9C" w:rsidTr="00742283">
        <w:tc>
          <w:tcPr>
            <w:tcW w:w="817" w:type="dxa"/>
          </w:tcPr>
          <w:p w:rsidR="00182D83" w:rsidRPr="00742B9C" w:rsidRDefault="00182D83" w:rsidP="00182D83">
            <w:pPr>
              <w:ind w:left="502"/>
              <w:rPr>
                <w:b/>
              </w:rPr>
            </w:pPr>
          </w:p>
        </w:tc>
        <w:tc>
          <w:tcPr>
            <w:tcW w:w="7795" w:type="dxa"/>
          </w:tcPr>
          <w:p w:rsidR="00182D83" w:rsidRPr="00742B9C" w:rsidRDefault="00182D83" w:rsidP="00182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  <w:r w:rsidR="0004232A">
              <w:rPr>
                <w:rFonts w:ascii="Times New Roman" w:hAnsi="Times New Roman"/>
                <w:b/>
                <w:sz w:val="24"/>
                <w:szCs w:val="24"/>
              </w:rPr>
              <w:t>-14 ч.</w:t>
            </w:r>
          </w:p>
          <w:p w:rsidR="00182D83" w:rsidRPr="00742B9C" w:rsidRDefault="00182D83" w:rsidP="00016F21">
            <w:pPr>
              <w:rPr>
                <w:b/>
              </w:rPr>
            </w:pPr>
          </w:p>
        </w:tc>
        <w:tc>
          <w:tcPr>
            <w:tcW w:w="958" w:type="dxa"/>
          </w:tcPr>
          <w:p w:rsidR="00182D83" w:rsidRPr="00742B9C" w:rsidRDefault="00182D83" w:rsidP="00016F21"/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Даниель Дефо. Жизнь, необыкновенные и удивительные приключения Робинзона Крузо (отрывок)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Х.Г.Андерсен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. Соловей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поставление внешней красоты внутренней в сказке Х. К. Андерсена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Автобиографические</w:t>
            </w:r>
          </w:p>
          <w:p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мотивы в произведениях М. Твена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детства и мир взрослых в романе М. Твена «Приключения Тома </w:t>
            </w:r>
            <w:proofErr w:type="spellStart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детства и мир взрослых в романе М. Твена «Приключения Тома </w:t>
            </w:r>
            <w:proofErr w:type="spellStart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016F21" w:rsidP="00016F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Жизнерадостность, неутомимый интерес к жизни, бурная энергия</w:t>
            </w:r>
          </w:p>
          <w:p w:rsidR="00016F21" w:rsidRPr="00742B9C" w:rsidRDefault="00016F21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а </w:t>
            </w:r>
            <w:proofErr w:type="spellStart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нализ глав VII и VIII)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182D83" w:rsidP="00016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озеф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. Борьба за огонь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182D83" w:rsidP="00016F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озеф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. Борьба за огонь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182D83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. Лондон. «Сказание о </w:t>
            </w:r>
            <w:proofErr w:type="spellStart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Кише</w:t>
            </w:r>
            <w:proofErr w:type="spellEnd"/>
            <w:r w:rsidRPr="00742B9C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182D83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Сказание о </w:t>
            </w: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182D83" w:rsidP="00016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Астрид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 xml:space="preserve"> Линдгрен  «Приключения Эмиля из </w:t>
            </w: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Лённеберги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182D83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 xml:space="preserve">Приключения Эмиля из </w:t>
            </w:r>
            <w:proofErr w:type="spellStart"/>
            <w:r w:rsidRPr="00742B9C">
              <w:rPr>
                <w:rFonts w:ascii="Times New Roman" w:hAnsi="Times New Roman"/>
                <w:sz w:val="24"/>
                <w:szCs w:val="24"/>
              </w:rPr>
              <w:t>Лённеберги</w:t>
            </w:r>
            <w:proofErr w:type="spellEnd"/>
            <w:r w:rsidRPr="00742B9C">
              <w:rPr>
                <w:rFonts w:ascii="Times New Roman" w:hAnsi="Times New Roman"/>
                <w:sz w:val="24"/>
                <w:szCs w:val="24"/>
              </w:rPr>
              <w:t xml:space="preserve"> (отрывок)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182D83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B9C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 по теме «Зарубежная литература»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04232A" w:rsidRDefault="0015276D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232A">
              <w:rPr>
                <w:rFonts w:ascii="Times New Roman" w:hAnsi="Times New Roman"/>
                <w:b/>
                <w:sz w:val="24"/>
                <w:szCs w:val="24"/>
              </w:rPr>
              <w:t>Литературная игра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15276D" w:rsidRDefault="0015276D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76D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4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742B9C" w:rsidTr="00742283">
        <w:tc>
          <w:tcPr>
            <w:tcW w:w="817" w:type="dxa"/>
          </w:tcPr>
          <w:p w:rsidR="00016F21" w:rsidRPr="00742B9C" w:rsidRDefault="00016F21" w:rsidP="00016F21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742B9C" w:rsidRDefault="0015276D" w:rsidP="00016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урок. </w:t>
            </w:r>
            <w:r w:rsidR="00016F21" w:rsidRPr="00742B9C">
              <w:rPr>
                <w:rFonts w:ascii="Times New Roman" w:hAnsi="Times New Roman"/>
                <w:sz w:val="24"/>
                <w:szCs w:val="24"/>
              </w:rPr>
              <w:t>Что читать ле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016F21" w:rsidRPr="00742B9C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1818" w:rsidRPr="00742B9C" w:rsidTr="00742283">
        <w:tc>
          <w:tcPr>
            <w:tcW w:w="817" w:type="dxa"/>
          </w:tcPr>
          <w:p w:rsidR="00231818" w:rsidRPr="00742B9C" w:rsidRDefault="00231818" w:rsidP="00231818">
            <w:pPr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7795" w:type="dxa"/>
          </w:tcPr>
          <w:p w:rsidR="00231818" w:rsidRPr="00742B9C" w:rsidRDefault="00231818" w:rsidP="00231818">
            <w:pPr>
              <w:jc w:val="right"/>
              <w:rPr>
                <w:rFonts w:ascii="Times New Roman" w:hAnsi="Times New Roman"/>
                <w:b/>
              </w:rPr>
            </w:pPr>
            <w:r w:rsidRPr="00742B9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58" w:type="dxa"/>
          </w:tcPr>
          <w:p w:rsidR="00231818" w:rsidRPr="00742B9C" w:rsidRDefault="00231818" w:rsidP="00016F21">
            <w:pPr>
              <w:rPr>
                <w:rFonts w:ascii="Times New Roman" w:hAnsi="Times New Roman"/>
                <w:b/>
              </w:rPr>
            </w:pPr>
            <w:r w:rsidRPr="00742B9C">
              <w:rPr>
                <w:rFonts w:ascii="Times New Roman" w:hAnsi="Times New Roman"/>
                <w:b/>
              </w:rPr>
              <w:t>102</w:t>
            </w:r>
          </w:p>
        </w:tc>
      </w:tr>
    </w:tbl>
    <w:p w:rsidR="00AB5F38" w:rsidRDefault="00AB5F38" w:rsidP="00742283">
      <w:pPr>
        <w:jc w:val="center"/>
        <w:rPr>
          <w:b/>
          <w:sz w:val="28"/>
          <w:szCs w:val="28"/>
        </w:rPr>
      </w:pPr>
    </w:p>
    <w:p w:rsidR="00742283" w:rsidRDefault="00742283" w:rsidP="00742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Style w:val="11"/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798"/>
        <w:gridCol w:w="993"/>
      </w:tblGrid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>, те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616E99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616E9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О литературе, писателе и читател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Греческая мифология</w:t>
            </w:r>
            <w:r w:rsidR="003577D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3577DC" w:rsidRPr="003577DC">
              <w:rPr>
                <w:rFonts w:ascii="Times New Roman" w:hAnsi="Times New Roman"/>
              </w:rPr>
              <w:t>3 ч.</w:t>
            </w:r>
          </w:p>
          <w:p w:rsidR="00BA48D1" w:rsidRPr="00AB5F38" w:rsidRDefault="00BA48D1" w:rsidP="0074228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Мифы Древней Греции. </w:t>
            </w:r>
            <w:r w:rsidR="00BA48D1">
              <w:rPr>
                <w:rFonts w:ascii="Times New Roman" w:hAnsi="Times New Roman"/>
                <w:sz w:val="24"/>
                <w:szCs w:val="24"/>
              </w:rPr>
              <w:t>Пять ве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Яблоки Гесперид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 w:rsidR="003577D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77DC" w:rsidRPr="003577DC">
              <w:rPr>
                <w:rFonts w:ascii="Times New Roman" w:hAnsi="Times New Roman"/>
              </w:rPr>
              <w:t>6 ч.</w:t>
            </w:r>
          </w:p>
          <w:p w:rsidR="00BA48D1" w:rsidRPr="00AB5F38" w:rsidRDefault="00BA48D1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</w:t>
            </w:r>
            <w:r w:rsidR="00BA48D1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П</w:t>
            </w:r>
            <w:r w:rsidR="00BA48D1">
              <w:rPr>
                <w:rFonts w:ascii="Times New Roman" w:hAnsi="Times New Roman"/>
                <w:sz w:val="24"/>
                <w:szCs w:val="24"/>
              </w:rPr>
              <w:t xml:space="preserve">редания, легенды. 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8D1" w:rsidRPr="00AB5F38">
              <w:rPr>
                <w:rFonts w:ascii="Times New Roman" w:hAnsi="Times New Roman"/>
                <w:sz w:val="24"/>
                <w:szCs w:val="24"/>
              </w:rPr>
              <w:t>«Солдат и смерт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C232FD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BA48D1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эпоса народов России. 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ын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лил одноглазого великан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C232FD" w:rsidP="0074228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C232FD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. </w:t>
            </w:r>
            <w:r w:rsidR="00742283" w:rsidRPr="00AB5F38">
              <w:rPr>
                <w:rFonts w:ascii="Times New Roman" w:hAnsi="Times New Roman"/>
                <w:sz w:val="24"/>
                <w:szCs w:val="24"/>
              </w:rPr>
              <w:t xml:space="preserve">«Сказка о </w:t>
            </w:r>
            <w:proofErr w:type="spellStart"/>
            <w:r w:rsidR="00742283" w:rsidRPr="00AB5F38">
              <w:rPr>
                <w:rFonts w:ascii="Times New Roman" w:hAnsi="Times New Roman"/>
                <w:sz w:val="24"/>
                <w:szCs w:val="24"/>
              </w:rPr>
              <w:t>молодильных</w:t>
            </w:r>
            <w:proofErr w:type="spellEnd"/>
            <w:r w:rsidR="00742283" w:rsidRPr="00AB5F38">
              <w:rPr>
                <w:rFonts w:ascii="Times New Roman" w:hAnsi="Times New Roman"/>
                <w:sz w:val="24"/>
                <w:szCs w:val="24"/>
              </w:rPr>
              <w:t xml:space="preserve"> яблоках и живой воде»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B307D5">
              <w:rPr>
                <w:rFonts w:ascii="Times New Roman" w:hAnsi="Times New Roman"/>
                <w:sz w:val="24"/>
                <w:szCs w:val="24"/>
              </w:rPr>
              <w:t>Контрольная работа по теме «Повторение изученного в 5 классе»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5F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  <w:r w:rsidR="0004232A">
              <w:rPr>
                <w:rFonts w:ascii="Times New Roman" w:hAnsi="Times New Roman"/>
                <w:b/>
                <w:sz w:val="24"/>
                <w:szCs w:val="24"/>
              </w:rPr>
              <w:t>-3 ч.</w:t>
            </w:r>
          </w:p>
          <w:p w:rsidR="00BA48D1" w:rsidRPr="00AB5F38" w:rsidRDefault="00BA48D1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>
            <w:pPr>
              <w:rPr>
                <w:color w:val="000000"/>
                <w:shd w:val="clear" w:color="auto" w:fill="FFFFFF"/>
              </w:rPr>
            </w:pP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Житие, сказание, древнерусская повесть. «Сказа</w:t>
            </w:r>
            <w:r w:rsidR="00454142">
              <w:rPr>
                <w:rFonts w:ascii="Times New Roman" w:hAnsi="Times New Roman"/>
                <w:sz w:val="24"/>
                <w:szCs w:val="24"/>
              </w:rPr>
              <w:t>ние о белгородских колодцах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«Повесть о разорении Рязани Батые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«Поучение» Владимира Мономах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AB5F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="0004232A">
              <w:rPr>
                <w:rFonts w:ascii="Times New Roman" w:hAnsi="Times New Roman"/>
                <w:b/>
                <w:sz w:val="24"/>
                <w:szCs w:val="24"/>
              </w:rPr>
              <w:t>-2 ч.</w:t>
            </w:r>
          </w:p>
          <w:p w:rsidR="00BA48D1" w:rsidRPr="00AB5F38" w:rsidRDefault="00BA48D1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М.В. Ломонос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«Стихи, сочиненные на дороге в Петергоф 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Литература XIX века</w:t>
            </w:r>
            <w:r w:rsidR="0004232A">
              <w:rPr>
                <w:rFonts w:ascii="Times New Roman" w:hAnsi="Times New Roman"/>
                <w:b/>
                <w:sz w:val="24"/>
                <w:szCs w:val="24"/>
              </w:rPr>
              <w:t>-49 ч.</w:t>
            </w:r>
          </w:p>
          <w:p w:rsidR="00BA48D1" w:rsidRPr="00AB5F38" w:rsidRDefault="00BA48D1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В.А. Жуковский. </w:t>
            </w:r>
            <w:proofErr w:type="spellStart"/>
            <w:r w:rsidRPr="00AB5F38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proofErr w:type="spellEnd"/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B5F38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AB5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Баллада «Светлан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F38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AB5F38">
              <w:rPr>
                <w:rFonts w:ascii="Times New Roman" w:hAnsi="Times New Roman"/>
                <w:sz w:val="24"/>
                <w:szCs w:val="24"/>
              </w:rPr>
              <w:t>. «Деревн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А.С. Пушкин. «Редеет облаков летучая гряда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А.С. Пушкин.  «Зимнее утро». «Зимний вечер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F38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AB5F38">
              <w:rPr>
                <w:rFonts w:ascii="Times New Roman" w:hAnsi="Times New Roman"/>
                <w:sz w:val="24"/>
                <w:szCs w:val="24"/>
              </w:rPr>
              <w:t xml:space="preserve">. « Дубровский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Дубровский и Троекуров.  Крестьяне Троекурова и Дубровског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Cs/>
                <w:sz w:val="24"/>
                <w:szCs w:val="24"/>
              </w:rPr>
              <w:t>Отец и Сы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ладимир Дубровск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ладимир и Маш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Нравственные и социальные проблемы роман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4A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Роман «Дубровский» в русском искусстве. Обобщение и повторение изученного материала</w:t>
            </w:r>
            <w:r w:rsidR="006608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283" w:rsidRPr="00AB5F38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4A">
              <w:rPr>
                <w:rFonts w:ascii="Times New Roman" w:hAnsi="Times New Roman"/>
                <w:sz w:val="24"/>
                <w:szCs w:val="24"/>
              </w:rPr>
              <w:t>Классное сочинение № 1 Сочинение – продолжение романа Дубровс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84A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4A" w:rsidRPr="0066084A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6608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4A" w:rsidRPr="0066084A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66084A">
              <w:rPr>
                <w:rFonts w:ascii="Times New Roman" w:hAnsi="Times New Roman"/>
                <w:sz w:val="24"/>
                <w:szCs w:val="24"/>
              </w:rPr>
              <w:t>Классное сочинение № 1 Сочинение – продолжение романа Дубровс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4A" w:rsidRPr="0066084A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М.Ю. Лермонтов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М.Ю. Лермонтов «Тучи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М.Ю. Лермонтов «Пару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66084A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М.Ю. Лермонтов </w:t>
            </w:r>
            <w:r w:rsidR="0066084A" w:rsidRPr="00AB5F38">
              <w:rPr>
                <w:rFonts w:ascii="Times New Roman" w:hAnsi="Times New Roman"/>
                <w:sz w:val="24"/>
                <w:szCs w:val="24"/>
              </w:rPr>
              <w:t>«На севере дико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66084A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М.Ю. Лермонтов </w:t>
            </w:r>
            <w:r w:rsidR="0066084A" w:rsidRPr="00AB5F38">
              <w:rPr>
                <w:rFonts w:ascii="Times New Roman" w:hAnsi="Times New Roman"/>
                <w:sz w:val="24"/>
                <w:szCs w:val="24"/>
              </w:rPr>
              <w:t>«Листо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</w:t>
            </w:r>
            <w:r w:rsidR="0066084A">
              <w:rPr>
                <w:rFonts w:ascii="Times New Roman" w:hAnsi="Times New Roman"/>
                <w:sz w:val="24"/>
                <w:szCs w:val="24"/>
              </w:rPr>
              <w:t xml:space="preserve">. Конкурс творческих работ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Н.В. Гоголь. «Тарас Бульба». Историческая основа пове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3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Тарас Бульба»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4A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</w:t>
            </w:r>
            <w:r w:rsidR="0066084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742283" w:rsidRPr="00AB5F38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е сочинение № 2 по п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рас Бульба»</w:t>
            </w:r>
            <w:r w:rsidR="00742283"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И.С. Тургенев «Записки охотни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5</w:t>
            </w:r>
            <w:r w:rsidR="0066084A">
              <w:rPr>
                <w:rFonts w:ascii="Times New Roman" w:hAnsi="Times New Roman"/>
                <w:sz w:val="24"/>
                <w:szCs w:val="24"/>
              </w:rPr>
              <w:t>-4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Рассказ «Бирюк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66084A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F38"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spellEnd"/>
            <w:r w:rsidRPr="00AB5F38">
              <w:rPr>
                <w:rFonts w:ascii="Times New Roman" w:hAnsi="Times New Roman"/>
                <w:sz w:val="24"/>
                <w:szCs w:val="24"/>
              </w:rPr>
              <w:t>. «В дорог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Н.А. Некрасов.  «В полном разгаре страда деревенская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4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F38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AB5F38">
              <w:rPr>
                <w:rFonts w:ascii="Times New Roman" w:hAnsi="Times New Roman"/>
                <w:sz w:val="24"/>
                <w:szCs w:val="24"/>
              </w:rPr>
              <w:t>. «Великое чувство! У каждых дверей…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Л.Н. Толстой. Автобиографическая про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Детство» (отдельные главы)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Детство» (отдельные главы)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Уроки доброты </w:t>
            </w:r>
            <w:proofErr w:type="spellStart"/>
            <w:r w:rsidRPr="00AB5F38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AB5F38">
              <w:rPr>
                <w:rFonts w:ascii="Times New Roman" w:hAnsi="Times New Roman"/>
                <w:sz w:val="24"/>
                <w:szCs w:val="24"/>
              </w:rPr>
              <w:t>. Рассказ «Бедные люд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.</w:t>
            </w:r>
            <w:r w:rsidR="00A779AD">
              <w:rPr>
                <w:rFonts w:ascii="Times New Roman" w:hAnsi="Times New Roman"/>
                <w:sz w:val="24"/>
                <w:szCs w:val="24"/>
              </w:rPr>
              <w:t xml:space="preserve"> Сочинение – размышление «Спешите делать добрые дел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5F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5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План характеристики эпизода, персонаж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А.П. Чехов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Сатирические и юмористические рассказы А.П. Чехова. </w:t>
            </w:r>
            <w:r w:rsidR="00A779AD">
              <w:rPr>
                <w:rFonts w:ascii="Times New Roman" w:hAnsi="Times New Roman"/>
                <w:sz w:val="24"/>
                <w:szCs w:val="24"/>
              </w:rPr>
              <w:t>«Степь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A779AD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уточ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23181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1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A779AD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«Толстый и тонкий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Обобщение и повторение изученного материала.</w:t>
            </w:r>
            <w:r w:rsidR="00A779AD">
              <w:rPr>
                <w:rFonts w:ascii="Times New Roman" w:hAnsi="Times New Roman"/>
                <w:sz w:val="24"/>
                <w:szCs w:val="24"/>
              </w:rPr>
              <w:t xml:space="preserve"> Мастерская творческого письма. «Смешной случай из жизн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8D1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8D1" w:rsidRPr="00AB5F38" w:rsidRDefault="00BA48D1" w:rsidP="00BA4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AB5F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="0004232A">
              <w:rPr>
                <w:rFonts w:ascii="Times New Roman" w:hAnsi="Times New Roman"/>
                <w:b/>
                <w:sz w:val="24"/>
                <w:szCs w:val="24"/>
              </w:rPr>
              <w:t>-24 ч.</w:t>
            </w:r>
          </w:p>
          <w:p w:rsidR="00BA48D1" w:rsidRPr="00AB5F38" w:rsidRDefault="00BA48D1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D1" w:rsidRPr="00AB5F38" w:rsidRDefault="00BA48D1" w:rsidP="00742283"/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И.А. Бунин. «Лапти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7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И.А. Бунин. </w:t>
            </w:r>
            <w:r w:rsidRPr="00AB5F38">
              <w:rPr>
                <w:rFonts w:ascii="Times New Roman" w:hAnsi="Times New Roman"/>
                <w:bCs/>
                <w:sz w:val="24"/>
                <w:szCs w:val="24"/>
              </w:rPr>
              <w:t xml:space="preserve">«Не видно птиц. Покорно чахнет…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23181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8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А.И. Куприн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6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Повесть «Белый пудель» Основная  тема и характеристика образов. Дети и взрослые в рассказ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0</w:t>
            </w:r>
            <w:r w:rsidR="00A779AD">
              <w:rPr>
                <w:rFonts w:ascii="Times New Roman" w:hAnsi="Times New Roman"/>
                <w:sz w:val="24"/>
                <w:szCs w:val="24"/>
              </w:rPr>
              <w:t>-71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Рассказ «Тапёр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A779AD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>.</w:t>
            </w: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>. Есенин «Песнь о собак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Разбуди меня завтра рано…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«Поэты </w:t>
            </w: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века о родине, родной природе и о себе»</w:t>
            </w:r>
            <w:r w:rsidR="00100E2B">
              <w:rPr>
                <w:rFonts w:ascii="Times New Roman" w:hAnsi="Times New Roman"/>
                <w:sz w:val="24"/>
                <w:szCs w:val="24"/>
              </w:rPr>
              <w:t>. Мини проек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А.А. Ахматова. «Мужество». «Перед весной бывают дни такие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Поэзия второй половины </w:t>
            </w: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7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М.М. Пришвин. Краткие сведения о писател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Сказка-быль «Кладовая солнц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Сказка-быль «Кладовая солнц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2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Сказка-быль «Кладовая солнц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3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Сочинение-зарисов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Поэзия 2-ой половины </w:t>
            </w: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AB5F38" w:rsidRDefault="00742283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157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157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Астафье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>
            <w: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157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157387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Рассказ «Конь с розовой гривой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>
            <w:r>
              <w:t>2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8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по  литературе </w:t>
            </w:r>
            <w:r w:rsidRPr="00AB5F3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B5F38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5F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387" w:rsidRDefault="00157387" w:rsidP="00BA4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Литература народов России</w:t>
            </w:r>
            <w:r w:rsidR="0004232A">
              <w:rPr>
                <w:rFonts w:ascii="Times New Roman" w:hAnsi="Times New Roman"/>
                <w:b/>
                <w:sz w:val="24"/>
                <w:szCs w:val="24"/>
              </w:rPr>
              <w:t>-1 ч.</w:t>
            </w:r>
          </w:p>
          <w:p w:rsidR="00157387" w:rsidRPr="00AB5F38" w:rsidRDefault="00157387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F38">
              <w:rPr>
                <w:rFonts w:ascii="Times New Roman" w:hAnsi="Times New Roman"/>
                <w:sz w:val="24"/>
                <w:szCs w:val="24"/>
              </w:rPr>
              <w:t>Р.Гамзатов</w:t>
            </w:r>
            <w:proofErr w:type="spellEnd"/>
            <w:r w:rsidRPr="00AB5F38">
              <w:rPr>
                <w:rFonts w:ascii="Times New Roman" w:hAnsi="Times New Roman"/>
                <w:sz w:val="24"/>
                <w:szCs w:val="24"/>
              </w:rPr>
              <w:t xml:space="preserve"> «Журавл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387" w:rsidRPr="00AB5F38" w:rsidRDefault="00157387" w:rsidP="00BA48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рубежная сказочная и фантастическая проза</w:t>
            </w:r>
            <w:r w:rsidR="0004232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- 1 ч.</w:t>
            </w:r>
          </w:p>
          <w:p w:rsidR="00157387" w:rsidRPr="00AB5F38" w:rsidRDefault="00157387" w:rsidP="0074228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/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Братья Гримм. Сказка «Снегуроч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387" w:rsidRPr="00AB5F38" w:rsidRDefault="00157387" w:rsidP="00BA4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b/>
                <w:sz w:val="24"/>
                <w:szCs w:val="24"/>
              </w:rPr>
              <w:t>Зарубежная новелистика</w:t>
            </w:r>
            <w:r w:rsidR="001C7660"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="0004232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157387" w:rsidRPr="00AB5F38" w:rsidRDefault="00157387" w:rsidP="0074228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</w:pP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О. Генри. Краткие сведения о писател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а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Дж. Лондон. Краткие сведения о писател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Дж. Лондон. «Любовь к жизн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94- 98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Default="00157387" w:rsidP="00742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1C7660" w:rsidRPr="00AB5F38" w:rsidRDefault="001C7660" w:rsidP="00742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lastRenderedPageBreak/>
              <w:t>99-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Контрольная работа за курс литературы в 6 класс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Анализ контрольной работы. Литература на лет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Литературная игр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387" w:rsidRPr="00AB5F38" w:rsidRDefault="00157387" w:rsidP="00742283">
            <w:pPr>
              <w:rPr>
                <w:rFonts w:ascii="Times New Roman" w:hAnsi="Times New Roman"/>
                <w:sz w:val="24"/>
                <w:szCs w:val="24"/>
              </w:rPr>
            </w:pPr>
            <w:r w:rsidRPr="00AB5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387" w:rsidRPr="00742283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AB5F38" w:rsidRDefault="00157387" w:rsidP="00742283"/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387" w:rsidRPr="00FC1734" w:rsidRDefault="00157387" w:rsidP="0023181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387" w:rsidRPr="00FC1734" w:rsidRDefault="00157387" w:rsidP="00742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742283" w:rsidRDefault="00742283" w:rsidP="00742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Style w:val="12"/>
        <w:tblpPr w:leftFromText="180" w:rightFromText="180" w:vertAnchor="text" w:horzAnchor="page" w:tblpX="1672" w:tblpY="189"/>
        <w:tblW w:w="9639" w:type="dxa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84"/>
      </w:tblGrid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E32FF9" w:rsidRDefault="00742283" w:rsidP="00E32FF9">
            <w:pPr>
              <w:tabs>
                <w:tab w:val="left" w:pos="371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F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  <w:r w:rsidR="00E32F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2FF9" w:rsidRPr="00E32FF9">
              <w:rPr>
                <w:rFonts w:ascii="Times New Roman" w:hAnsi="Times New Roman"/>
                <w:bCs/>
                <w:sz w:val="24"/>
                <w:szCs w:val="24"/>
              </w:rPr>
              <w:t>Знакомство с литературой и особенностями учебника.</w:t>
            </w:r>
            <w:r w:rsidRPr="00E32F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2FF9" w:rsidRPr="00E32FF9">
              <w:rPr>
                <w:rFonts w:ascii="Times New Roman" w:hAnsi="Times New Roman"/>
                <w:b/>
                <w:sz w:val="24"/>
                <w:szCs w:val="24"/>
              </w:rPr>
              <w:t>– 1 ч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2FF9" w:rsidRPr="00742283" w:rsidTr="00AB5F38">
        <w:tc>
          <w:tcPr>
            <w:tcW w:w="817" w:type="dxa"/>
            <w:vAlign w:val="center"/>
          </w:tcPr>
          <w:p w:rsidR="00E32FF9" w:rsidRPr="00454142" w:rsidRDefault="00E32FF9" w:rsidP="00AB5F38">
            <w:pPr>
              <w:jc w:val="center"/>
              <w:rPr>
                <w:bCs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32FF9" w:rsidRPr="00454142" w:rsidRDefault="00E32FF9" w:rsidP="00E32F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</w:p>
          <w:p w:rsidR="00E32FF9" w:rsidRPr="00E32FF9" w:rsidRDefault="00E32FF9" w:rsidP="00E32FF9">
            <w:pPr>
              <w:tabs>
                <w:tab w:val="left" w:pos="3719"/>
              </w:tabs>
              <w:rPr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2FF9" w:rsidRPr="00454142" w:rsidRDefault="00E32FF9" w:rsidP="00AB5F38">
            <w:pPr>
              <w:autoSpaceDE w:val="0"/>
              <w:autoSpaceDN w:val="0"/>
              <w:adjustRightInd w:val="0"/>
              <w:jc w:val="center"/>
            </w:pP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Былины.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родные лирические песни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57298" w:rsidRPr="00742283" w:rsidTr="00AB5F38">
        <w:tc>
          <w:tcPr>
            <w:tcW w:w="817" w:type="dxa"/>
            <w:vAlign w:val="center"/>
          </w:tcPr>
          <w:p w:rsidR="00457298" w:rsidRPr="00454142" w:rsidRDefault="00457298" w:rsidP="00AB5F38">
            <w:pPr>
              <w:jc w:val="center"/>
              <w:rPr>
                <w:bCs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457298" w:rsidRPr="00457298" w:rsidRDefault="00457298" w:rsidP="0045729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572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57298" w:rsidRPr="00454142" w:rsidRDefault="00457298" w:rsidP="00AB5F3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45729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7298">
              <w:rPr>
                <w:rFonts w:ascii="Times New Roman" w:hAnsi="Times New Roman"/>
                <w:color w:val="000000"/>
                <w:sz w:val="24"/>
                <w:szCs w:val="24"/>
              </w:rPr>
              <w:t>И вспомнил Олег коня своег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57298" w:rsidRPr="00742283" w:rsidTr="00AB5F38">
        <w:tc>
          <w:tcPr>
            <w:tcW w:w="817" w:type="dxa"/>
            <w:vAlign w:val="center"/>
          </w:tcPr>
          <w:p w:rsidR="00457298" w:rsidRPr="00454142" w:rsidRDefault="00457298" w:rsidP="00AB5F3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457298" w:rsidRPr="00454142" w:rsidRDefault="00457298" w:rsidP="00AB5F38">
            <w:pPr>
              <w:rPr>
                <w:color w:val="000000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сть о Петре и </w:t>
            </w:r>
            <w:proofErr w:type="spellStart"/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ромских 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57298" w:rsidRPr="00454142" w:rsidRDefault="00457298" w:rsidP="00AB5F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457298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457298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по теме «Повторение изученного».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457298" w:rsidP="00AB5F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57298" w:rsidRPr="00742283" w:rsidTr="00AB5F38">
        <w:tc>
          <w:tcPr>
            <w:tcW w:w="817" w:type="dxa"/>
            <w:vAlign w:val="center"/>
          </w:tcPr>
          <w:p w:rsidR="00457298" w:rsidRDefault="00457298" w:rsidP="00AB5F3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457298" w:rsidRPr="00454142" w:rsidRDefault="00457298" w:rsidP="00AB5F38">
            <w:r w:rsidRPr="0045414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57298" w:rsidRDefault="00457298" w:rsidP="00AB5F38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E32FF9" w:rsidRPr="00742283" w:rsidTr="00AB5F38">
        <w:tc>
          <w:tcPr>
            <w:tcW w:w="817" w:type="dxa"/>
            <w:vAlign w:val="center"/>
          </w:tcPr>
          <w:p w:rsidR="00E32FF9" w:rsidRPr="00454142" w:rsidRDefault="00E32FF9" w:rsidP="00AB5F38">
            <w:pPr>
              <w:jc w:val="center"/>
              <w:rPr>
                <w:bCs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32FF9" w:rsidRPr="00454142" w:rsidRDefault="00E32FF9" w:rsidP="00457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ература XVIII Века</w:t>
            </w:r>
          </w:p>
          <w:p w:rsidR="00E32FF9" w:rsidRPr="00454142" w:rsidRDefault="00E32FF9" w:rsidP="00AB5F38"/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2FF9" w:rsidRPr="00454142" w:rsidRDefault="00E32FF9" w:rsidP="00AB5F38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457298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AB5F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.В. Ломоносов. </w:t>
            </w:r>
            <w:r w:rsidR="00742283"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ицизм</w:t>
            </w:r>
            <w:r w:rsidR="00AB5F38"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457298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AB5F38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Г.Р. Державин. 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>«Властителям  и судиям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457298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AB5F38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Д.И. Фонвизин. Комедия «Недоросль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457298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AB5F38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Д.И. Фонвизин. Комедия «Недоросль»</w:t>
            </w:r>
            <w:r w:rsidR="00457298">
              <w:rPr>
                <w:rFonts w:ascii="Times New Roman" w:hAnsi="Times New Roman"/>
                <w:bCs/>
                <w:sz w:val="24"/>
                <w:szCs w:val="24"/>
              </w:rPr>
              <w:t>. Тест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32FF9" w:rsidRPr="00742283" w:rsidTr="00AB5F38">
        <w:tc>
          <w:tcPr>
            <w:tcW w:w="817" w:type="dxa"/>
          </w:tcPr>
          <w:p w:rsidR="00E32FF9" w:rsidRPr="00454142" w:rsidRDefault="00E32FF9" w:rsidP="00AB5F38">
            <w:pPr>
              <w:jc w:val="center"/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32FF9" w:rsidRPr="00454142" w:rsidRDefault="00E32FF9" w:rsidP="00457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XIX Века</w:t>
            </w:r>
          </w:p>
          <w:p w:rsidR="00E32FF9" w:rsidRPr="00454142" w:rsidRDefault="00E32FF9" w:rsidP="00AB5F38">
            <w:pPr>
              <w:rPr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2FF9" w:rsidRPr="00454142" w:rsidRDefault="00E32FF9" w:rsidP="00AB5F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>А.С. Пушкин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Глубине Сибирских Руд...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С. Пушкин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К Ча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адаеву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С. Пушкин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Песнь о Вещем Олеге»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5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С. Пушкин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Поэма «Полтава» (В Сокращении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6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 обобщения и закрепления пройденного материала</w:t>
            </w:r>
            <w:r w:rsidR="00457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Тест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AB5F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М.Ю. Лермонтов.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7298" w:rsidP="00AB5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ире художественного слова М.Ю. Лермонтова. «Три пальмы», «Родина».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9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Песня про царя Ивана Ва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ильевича...». </w:t>
            </w:r>
            <w:r w:rsidR="00457298">
              <w:rPr>
                <w:rFonts w:ascii="Times New Roman" w:hAnsi="Times New Roman"/>
                <w:color w:val="000000"/>
                <w:sz w:val="24"/>
                <w:szCs w:val="24"/>
              </w:rPr>
              <w:t>История создания произведения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20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Песня про царя Ивана Ва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льевича...».</w:t>
            </w:r>
            <w:r w:rsidR="004572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ы героев и их характеристики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21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7298" w:rsidP="00AB5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чинение по произведению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Песня про царя Ивана Ва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льеви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Гоголь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сть «Шинель» </w:t>
            </w:r>
          </w:p>
        </w:tc>
        <w:tc>
          <w:tcPr>
            <w:tcW w:w="884" w:type="dxa"/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298" w:rsidRPr="00742283" w:rsidTr="00AB5F38">
        <w:tc>
          <w:tcPr>
            <w:tcW w:w="817" w:type="dxa"/>
            <w:vAlign w:val="center"/>
          </w:tcPr>
          <w:p w:rsidR="00457298" w:rsidRPr="00457298" w:rsidRDefault="00457298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29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457298" w:rsidRPr="00454142" w:rsidRDefault="00457298" w:rsidP="00AB5F38">
            <w:pPr>
              <w:rPr>
                <w:bCs/>
                <w:color w:val="000000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Гоголь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сть «Шинель»</w:t>
            </w:r>
          </w:p>
        </w:tc>
        <w:tc>
          <w:tcPr>
            <w:tcW w:w="884" w:type="dxa"/>
          </w:tcPr>
          <w:p w:rsidR="00457298" w:rsidRPr="00454142" w:rsidRDefault="00457298" w:rsidP="00AB5F38">
            <w:pPr>
              <w:autoSpaceDE w:val="0"/>
              <w:autoSpaceDN w:val="0"/>
              <w:adjustRightInd w:val="0"/>
              <w:jc w:val="center"/>
            </w:pP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457298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4142" w:rsidP="00AB5F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И.С. Тургенев</w:t>
            </w:r>
            <w:r w:rsidR="00457298">
              <w:rPr>
                <w:rFonts w:ascii="Times New Roman" w:hAnsi="Times New Roman"/>
                <w:bCs/>
                <w:sz w:val="24"/>
                <w:szCs w:val="24"/>
              </w:rPr>
              <w:t>, творческие годы жизни.</w:t>
            </w:r>
          </w:p>
        </w:tc>
        <w:tc>
          <w:tcPr>
            <w:tcW w:w="884" w:type="dxa"/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457298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742283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 «Хорь и </w:t>
            </w:r>
            <w:proofErr w:type="spellStart"/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Калиныч</w:t>
            </w:r>
            <w:proofErr w:type="spellEnd"/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», «Певцы».</w:t>
            </w:r>
          </w:p>
        </w:tc>
        <w:tc>
          <w:tcPr>
            <w:tcW w:w="884" w:type="dxa"/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457298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Н.А. Некрасов</w:t>
            </w:r>
            <w:r w:rsidR="004572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57298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эма «Русские женщины» («Княгиня Трубецкая»).</w:t>
            </w:r>
          </w:p>
        </w:tc>
        <w:tc>
          <w:tcPr>
            <w:tcW w:w="884" w:type="dxa"/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Повесть о том, как один мужик двух генералов прокормил »</w:t>
            </w:r>
          </w:p>
        </w:tc>
        <w:tc>
          <w:tcPr>
            <w:tcW w:w="884" w:type="dxa"/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42283" w:rsidRPr="00454142" w:rsidRDefault="00742283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икий помещик».</w:t>
            </w:r>
          </w:p>
        </w:tc>
        <w:tc>
          <w:tcPr>
            <w:tcW w:w="884" w:type="dxa"/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Л.Н. Толстой 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Севастопольские рассказы</w:t>
            </w:r>
            <w:r w:rsidR="0045729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42283"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742283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изм, подвиг, защита Отечества — основные темы рассказов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31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Урок повторения и обобщения пройденного материала. </w:t>
            </w:r>
            <w:r w:rsidR="00457298">
              <w:rPr>
                <w:rFonts w:ascii="Times New Roman" w:hAnsi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Н.С. Лесков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вша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Н.С. Лесков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вша»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7298" w:rsidP="004572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Ф.И. Тютчев. </w:t>
            </w:r>
            <w:r w:rsidRPr="004541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ихотворения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 поляны коршун поднялся…», «Фонтан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7298" w:rsidP="00AB5F38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ФЕТ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 пришел к тебе с приветом…», «Вечер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7298" w:rsidRPr="00742283" w:rsidTr="00AB5F38">
        <w:tc>
          <w:tcPr>
            <w:tcW w:w="817" w:type="dxa"/>
            <w:vAlign w:val="center"/>
          </w:tcPr>
          <w:p w:rsidR="00457298" w:rsidRPr="00454142" w:rsidRDefault="00457298" w:rsidP="00AB5F38">
            <w:pPr>
              <w:jc w:val="center"/>
              <w:rPr>
                <w:bCs/>
              </w:rPr>
            </w:pPr>
          </w:p>
        </w:tc>
        <w:tc>
          <w:tcPr>
            <w:tcW w:w="7938" w:type="dxa"/>
          </w:tcPr>
          <w:p w:rsidR="00457298" w:rsidRPr="00457298" w:rsidRDefault="00457298" w:rsidP="00457298">
            <w:pPr>
              <w:tabs>
                <w:tab w:val="left" w:pos="5760"/>
              </w:tabs>
              <w:jc w:val="center"/>
              <w:rPr>
                <w:b/>
                <w:bCs/>
                <w:color w:val="000000"/>
              </w:rPr>
            </w:pPr>
            <w:r w:rsidRPr="00457298">
              <w:rPr>
                <w:rFonts w:ascii="Times New Roman" w:hAnsi="Times New Roman"/>
                <w:b/>
                <w:sz w:val="24"/>
                <w:szCs w:val="24"/>
              </w:rPr>
              <w:t xml:space="preserve">Поэзия 2-ой половины </w:t>
            </w:r>
            <w:r w:rsidRPr="004572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5729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457298" w:rsidRPr="00454142" w:rsidRDefault="00457298" w:rsidP="00AB5F38">
            <w:pPr>
              <w:autoSpaceDE w:val="0"/>
              <w:autoSpaceDN w:val="0"/>
              <w:adjustRightInd w:val="0"/>
              <w:jc w:val="center"/>
            </w:pP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7298" w:rsidP="00AB5F38">
            <w:pPr>
              <w:tabs>
                <w:tab w:val="left" w:pos="5760"/>
              </w:tabs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.М. Языков «Песня», И.С. Никитин «Русь», А.Н. Майков «Нива», А.К. Толстой «Край ты мой родимый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4142" w:rsidP="00AB5F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П. Чехов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 «Хамелеон»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38</w:t>
            </w:r>
            <w:r w:rsidR="00454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казы </w:t>
            </w:r>
            <w:proofErr w:type="spellStart"/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Чехова</w:t>
            </w:r>
            <w:proofErr w:type="spellEnd"/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457298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>по литературе 19 века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32FF9" w:rsidRPr="00742283" w:rsidTr="00AB5F38">
        <w:tc>
          <w:tcPr>
            <w:tcW w:w="817" w:type="dxa"/>
            <w:vAlign w:val="center"/>
          </w:tcPr>
          <w:p w:rsidR="00E32FF9" w:rsidRPr="00454142" w:rsidRDefault="00E32FF9" w:rsidP="00AB5F38">
            <w:pPr>
              <w:jc w:val="center"/>
              <w:rPr>
                <w:bCs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32FF9" w:rsidRPr="00454142" w:rsidRDefault="00E32FF9" w:rsidP="00457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итература XX века. </w:t>
            </w: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за конца </w:t>
            </w:r>
            <w:r w:rsidRPr="004541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>- начала ХХ вв.</w:t>
            </w:r>
          </w:p>
          <w:p w:rsidR="00E32FF9" w:rsidRPr="00454142" w:rsidRDefault="00E32FF9" w:rsidP="00AB5F38"/>
        </w:tc>
        <w:tc>
          <w:tcPr>
            <w:tcW w:w="884" w:type="dxa"/>
            <w:tcBorders>
              <w:left w:val="single" w:sz="4" w:space="0" w:color="auto"/>
            </w:tcBorders>
          </w:tcPr>
          <w:p w:rsidR="00E32FF9" w:rsidRPr="00454142" w:rsidRDefault="00E32FF9" w:rsidP="00AB5F38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7298" w:rsidP="0045729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И.А. Бунин.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7298" w:rsidP="0045729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Рассказ «Кукушка»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7298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И. Куприн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Чудесный доктор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7298" w:rsidP="00AB5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. Горький 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>«Детство»</w:t>
            </w:r>
          </w:p>
        </w:tc>
        <w:tc>
          <w:tcPr>
            <w:tcW w:w="884" w:type="dxa"/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454142" w:rsidRDefault="00457298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уха </w:t>
            </w:r>
            <w:proofErr w:type="spellStart"/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Изергиль</w:t>
            </w:r>
            <w:proofErr w:type="spellEnd"/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» («Легенда о Данко»).</w:t>
            </w:r>
          </w:p>
        </w:tc>
        <w:tc>
          <w:tcPr>
            <w:tcW w:w="884" w:type="dxa"/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А. Грин. </w:t>
            </w:r>
            <w:r w:rsidR="00742283" w:rsidRPr="00454142">
              <w:rPr>
                <w:rFonts w:ascii="Times New Roman" w:hAnsi="Times New Roman"/>
                <w:sz w:val="24"/>
                <w:szCs w:val="24"/>
              </w:rPr>
              <w:t>«Алые паруса»</w:t>
            </w:r>
          </w:p>
        </w:tc>
        <w:tc>
          <w:tcPr>
            <w:tcW w:w="884" w:type="dxa"/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742283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457298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по теме «Проза </w:t>
            </w:r>
            <w:r w:rsidRPr="0045414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54142">
              <w:rPr>
                <w:rFonts w:ascii="Times New Roman" w:hAnsi="Times New Roman"/>
                <w:sz w:val="24"/>
                <w:szCs w:val="24"/>
              </w:rPr>
              <w:t xml:space="preserve">  века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32FF9" w:rsidRPr="00742283" w:rsidTr="00AB5F38">
        <w:tc>
          <w:tcPr>
            <w:tcW w:w="817" w:type="dxa"/>
            <w:vAlign w:val="center"/>
          </w:tcPr>
          <w:p w:rsidR="00E32FF9" w:rsidRPr="00454142" w:rsidRDefault="00E32FF9" w:rsidP="00AB5F38">
            <w:pPr>
              <w:jc w:val="center"/>
              <w:rPr>
                <w:bCs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32FF9" w:rsidRPr="00454142" w:rsidRDefault="00E32FF9" w:rsidP="00457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эзия конца </w:t>
            </w:r>
            <w:r w:rsidRPr="004541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454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чала ХХ вв.</w:t>
            </w:r>
          </w:p>
          <w:p w:rsidR="00E32FF9" w:rsidRPr="00454142" w:rsidRDefault="00E32FF9" w:rsidP="00AB5F38"/>
        </w:tc>
        <w:tc>
          <w:tcPr>
            <w:tcW w:w="884" w:type="dxa"/>
            <w:tcBorders>
              <w:left w:val="single" w:sz="4" w:space="0" w:color="auto"/>
            </w:tcBorders>
          </w:tcPr>
          <w:p w:rsidR="00E32FF9" w:rsidRPr="00454142" w:rsidRDefault="00E32FF9" w:rsidP="00AB5F38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В.В. Маяковский </w:t>
            </w:r>
            <w:r w:rsidR="00894E54">
              <w:rPr>
                <w:rFonts w:ascii="Times New Roman" w:hAnsi="Times New Roman"/>
                <w:bCs/>
                <w:sz w:val="24"/>
                <w:szCs w:val="24"/>
              </w:rPr>
              <w:t>«Не обычное приключение, бывшее с Владимиром Маяковским летом на даче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С.А. Есенин</w:t>
            </w: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94E5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Гой ты Русь моя родная». В мире художественного слова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32FF9" w:rsidRPr="00742283" w:rsidTr="00AB5F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E32FF9" w:rsidRPr="00454142" w:rsidRDefault="00E32FF9" w:rsidP="00AB5F38">
            <w:pPr>
              <w:jc w:val="center"/>
              <w:rPr>
                <w:bCs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E32FF9" w:rsidRPr="00454142" w:rsidRDefault="00E32FF9" w:rsidP="00457298">
            <w:pPr>
              <w:jc w:val="center"/>
              <w:rPr>
                <w:bCs/>
              </w:rPr>
            </w:pPr>
            <w:r w:rsidRPr="00454142">
              <w:rPr>
                <w:rFonts w:ascii="Times New Roman" w:hAnsi="Times New Roman"/>
                <w:b/>
                <w:sz w:val="24"/>
                <w:szCs w:val="24"/>
              </w:rPr>
              <w:t>Художественная проза о человеке и природе, их взаимоотношениях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2FF9" w:rsidRPr="00454142" w:rsidRDefault="00E32FF9" w:rsidP="00AB5F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2283" w:rsidRPr="00742283" w:rsidTr="00AB5F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AB5F38" w:rsidRPr="00454142" w:rsidRDefault="00AB5F38" w:rsidP="00454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283" w:rsidRPr="00454142" w:rsidRDefault="00454142" w:rsidP="00AB5F38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И.С. Шмелев. </w:t>
            </w:r>
            <w:r w:rsidR="00894E54">
              <w:rPr>
                <w:rFonts w:ascii="Times New Roman" w:hAnsi="Times New Roman"/>
                <w:bCs/>
                <w:sz w:val="24"/>
                <w:szCs w:val="24"/>
              </w:rPr>
              <w:t>«Русская песня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283" w:rsidRPr="00742283" w:rsidTr="00AB5F38">
        <w:tc>
          <w:tcPr>
            <w:tcW w:w="817" w:type="dxa"/>
            <w:vAlign w:val="center"/>
          </w:tcPr>
          <w:p w:rsidR="00742283" w:rsidRPr="00454142" w:rsidRDefault="00742283" w:rsidP="00AB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454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454142" w:rsidRDefault="00894E54" w:rsidP="00AB5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 Пришвин «Москва - река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454142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К.Г. Паустовский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Мещерская сторона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Н.А. Заболоц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Не позволяй душе лениться».</w:t>
            </w:r>
          </w:p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А.Т. Твардовский. </w:t>
            </w: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ихотворения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94E54" w:rsidRPr="00454142" w:rsidRDefault="00894E54" w:rsidP="00894E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Т.Твардовский</w:t>
            </w:r>
            <w:proofErr w:type="spellEnd"/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«Василий Теркин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лавы из поэмы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894E54" w:rsidRDefault="00894E54" w:rsidP="0089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E54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894E54" w:rsidRPr="00894E54" w:rsidRDefault="00894E54" w:rsidP="00894E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E54">
              <w:rPr>
                <w:rFonts w:ascii="Times New Roman" w:hAnsi="Times New Roman"/>
                <w:bCs/>
                <w:sz w:val="24"/>
                <w:szCs w:val="24"/>
              </w:rPr>
              <w:t xml:space="preserve">Лирика поэтов – участников ВОВ. (Н.П. Майоров, </w:t>
            </w:r>
            <w:proofErr w:type="spellStart"/>
            <w:r w:rsidRPr="00894E54">
              <w:rPr>
                <w:rFonts w:ascii="Times New Roman" w:hAnsi="Times New Roman"/>
                <w:bCs/>
                <w:sz w:val="24"/>
                <w:szCs w:val="24"/>
              </w:rPr>
              <w:t>Б.А.Богатков</w:t>
            </w:r>
            <w:proofErr w:type="spellEnd"/>
            <w:r w:rsidRPr="00894E54">
              <w:rPr>
                <w:rFonts w:ascii="Times New Roman" w:hAnsi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894E54">
              <w:rPr>
                <w:rFonts w:ascii="Times New Roman" w:hAnsi="Times New Roman"/>
                <w:bCs/>
                <w:sz w:val="24"/>
                <w:szCs w:val="24"/>
              </w:rPr>
              <w:t>Джалиль</w:t>
            </w:r>
            <w:proofErr w:type="spellEnd"/>
            <w:r w:rsidRPr="00894E5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94E54">
              <w:rPr>
                <w:rFonts w:ascii="Times New Roman" w:hAnsi="Times New Roman"/>
                <w:bCs/>
                <w:sz w:val="24"/>
                <w:szCs w:val="24"/>
              </w:rPr>
              <w:t>Вс.Н</w:t>
            </w:r>
            <w:proofErr w:type="spellEnd"/>
            <w:r w:rsidRPr="00894E54">
              <w:rPr>
                <w:rFonts w:ascii="Times New Roman" w:hAnsi="Times New Roman"/>
                <w:bCs/>
                <w:sz w:val="24"/>
                <w:szCs w:val="24"/>
              </w:rPr>
              <w:t>. Лобода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7938" w:type="dxa"/>
          </w:tcPr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эзия </w:t>
            </w: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Л. Василье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В.М. Шукшин «Чудик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ты XХ</w:t>
            </w: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В. О России, О Родин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Г. Тукай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А.Ахма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И.Цвет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.Север</w:t>
            </w:r>
            <w:r w:rsidR="00585BB2">
              <w:rPr>
                <w:rFonts w:ascii="Times New Roman" w:hAnsi="Times New Roman"/>
                <w:bCs/>
                <w:sz w:val="24"/>
                <w:szCs w:val="24"/>
              </w:rPr>
              <w:t>янин</w:t>
            </w:r>
            <w:proofErr w:type="spellEnd"/>
            <w:r w:rsidR="00585BB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85BB2">
              <w:rPr>
                <w:rFonts w:ascii="Times New Roman" w:hAnsi="Times New Roman"/>
                <w:bCs/>
                <w:sz w:val="24"/>
                <w:szCs w:val="24"/>
              </w:rPr>
              <w:t>Н.М.Рубцов</w:t>
            </w:r>
            <w:proofErr w:type="spellEnd"/>
            <w:r w:rsidR="00585BB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85BB2">
              <w:rPr>
                <w:rFonts w:ascii="Times New Roman" w:hAnsi="Times New Roman"/>
                <w:bCs/>
                <w:sz w:val="24"/>
                <w:szCs w:val="24"/>
              </w:rPr>
              <w:t>Я.В.Смеляков</w:t>
            </w:r>
            <w:proofErr w:type="spellEnd"/>
            <w:r w:rsidR="00585BB2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по курсу литературы 7 класса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60-6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5</w:t>
            </w: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454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ой контрольной работы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  <w:vAlign w:val="center"/>
          </w:tcPr>
          <w:p w:rsidR="00894E54" w:rsidRPr="00454142" w:rsidRDefault="00894E54" w:rsidP="00894E54">
            <w:pPr>
              <w:jc w:val="center"/>
              <w:rPr>
                <w:bCs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894E54" w:rsidP="00894E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рубежный фольклор, легенды, баллады, саги, песни.</w:t>
            </w:r>
          </w:p>
          <w:p w:rsidR="00894E54" w:rsidRPr="00454142" w:rsidRDefault="00894E54" w:rsidP="00894E54"/>
        </w:tc>
        <w:tc>
          <w:tcPr>
            <w:tcW w:w="884" w:type="dxa"/>
            <w:tcBorders>
              <w:left w:val="single" w:sz="4" w:space="0" w:color="auto"/>
            </w:tcBorders>
          </w:tcPr>
          <w:p w:rsidR="00894E54" w:rsidRPr="00454142" w:rsidRDefault="00894E54" w:rsidP="00894E54">
            <w:pPr>
              <w:jc w:val="center"/>
            </w:pPr>
          </w:p>
        </w:tc>
      </w:tr>
      <w:tr w:rsidR="00894E54" w:rsidRPr="00742283" w:rsidTr="00AB5F38">
        <w:tc>
          <w:tcPr>
            <w:tcW w:w="817" w:type="dxa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585BB2" w:rsidP="00894E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. Шекспир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неты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585BB2" w:rsidP="00894E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ц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е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нс «Возвращение солдата», «Джон Ячменное зерно».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585BB2" w:rsidP="00585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берт Льюис Стивенсон «Остр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кровищ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(Избранные главы)</w:t>
            </w:r>
            <w:r w:rsidR="00894E54" w:rsidRPr="00454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94E54" w:rsidRPr="00454142" w:rsidRDefault="00894E54" w:rsidP="0089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E54" w:rsidRPr="00742283" w:rsidTr="00AB5F38">
        <w:trPr>
          <w:trHeight w:val="557"/>
        </w:trPr>
        <w:tc>
          <w:tcPr>
            <w:tcW w:w="817" w:type="dxa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585BB2" w:rsidP="00894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142">
              <w:rPr>
                <w:rFonts w:ascii="Times New Roman" w:hAnsi="Times New Roman"/>
                <w:bCs/>
                <w:sz w:val="24"/>
                <w:szCs w:val="24"/>
              </w:rPr>
              <w:t>А. Де Сент-Экзюпер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ланета людей» ( в сокращении)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94E54" w:rsidRPr="00454142" w:rsidRDefault="00585BB2" w:rsidP="00894E54">
            <w:pPr>
              <w:spacing w:after="283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BB2" w:rsidRPr="00742283" w:rsidTr="00AB5F38">
        <w:trPr>
          <w:trHeight w:val="557"/>
        </w:trPr>
        <w:tc>
          <w:tcPr>
            <w:tcW w:w="817" w:type="dxa"/>
          </w:tcPr>
          <w:p w:rsidR="00585BB2" w:rsidRPr="00585BB2" w:rsidRDefault="00585BB2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B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85BB2" w:rsidRPr="00585BB2" w:rsidRDefault="00585BB2" w:rsidP="00894E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5BB2">
              <w:rPr>
                <w:rFonts w:ascii="Times New Roman" w:hAnsi="Times New Roman"/>
                <w:bCs/>
                <w:sz w:val="24"/>
                <w:szCs w:val="24"/>
              </w:rPr>
              <w:t>Янка Купала «Мужик», «А кто там ид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«Алеся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85BB2" w:rsidRDefault="00585BB2" w:rsidP="00894E54">
            <w:pPr>
              <w:spacing w:after="283" w:line="100" w:lineRule="atLeast"/>
              <w:jc w:val="center"/>
            </w:pPr>
          </w:p>
        </w:tc>
      </w:tr>
      <w:tr w:rsidR="00894E54" w:rsidRPr="00742283" w:rsidTr="00AB5F38">
        <w:tc>
          <w:tcPr>
            <w:tcW w:w="817" w:type="dxa"/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454142" w:rsidRDefault="00894E54" w:rsidP="00894E54">
            <w:pPr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Рекомендации литературы на лет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94E54" w:rsidRPr="00454142" w:rsidRDefault="00894E54" w:rsidP="008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4E54" w:rsidRPr="00742283" w:rsidTr="00AB5F38">
        <w:tc>
          <w:tcPr>
            <w:tcW w:w="817" w:type="dxa"/>
          </w:tcPr>
          <w:p w:rsidR="00894E54" w:rsidRPr="00231818" w:rsidRDefault="00894E54" w:rsidP="00894E5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4E54" w:rsidRPr="00231818" w:rsidRDefault="00894E54" w:rsidP="00894E54">
            <w:pPr>
              <w:jc w:val="right"/>
              <w:rPr>
                <w:rFonts w:ascii="Times New Roman" w:hAnsi="Times New Roman"/>
                <w:b/>
              </w:rPr>
            </w:pPr>
            <w:r w:rsidRPr="0023181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94E54" w:rsidRPr="00231818" w:rsidRDefault="00894E54" w:rsidP="00894E54">
            <w:pPr>
              <w:jc w:val="center"/>
              <w:rPr>
                <w:rFonts w:ascii="Times New Roman" w:hAnsi="Times New Roman"/>
                <w:b/>
              </w:rPr>
            </w:pPr>
            <w:r w:rsidRPr="00231818">
              <w:rPr>
                <w:rFonts w:ascii="Times New Roman" w:hAnsi="Times New Roman"/>
                <w:b/>
              </w:rPr>
              <w:t>68</w:t>
            </w:r>
          </w:p>
        </w:tc>
      </w:tr>
    </w:tbl>
    <w:p w:rsidR="00742283" w:rsidRPr="00016F21" w:rsidRDefault="00742283" w:rsidP="00AB5F38">
      <w:pPr>
        <w:rPr>
          <w:b/>
          <w:sz w:val="28"/>
          <w:szCs w:val="28"/>
        </w:rPr>
      </w:pPr>
    </w:p>
    <w:p w:rsidR="00016F21" w:rsidRPr="00742283" w:rsidRDefault="00016F21" w:rsidP="00016F2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42283">
        <w:rPr>
          <w:rFonts w:eastAsia="Calibri"/>
          <w:b/>
          <w:sz w:val="28"/>
          <w:szCs w:val="28"/>
          <w:lang w:eastAsia="en-US"/>
        </w:rPr>
        <w:t>8 класс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5"/>
      </w:tblGrid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815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F9" w:rsidRPr="00FC1734" w:rsidTr="00AB5F38">
        <w:tc>
          <w:tcPr>
            <w:tcW w:w="817" w:type="dxa"/>
          </w:tcPr>
          <w:p w:rsidR="00E32FF9" w:rsidRPr="00FC1734" w:rsidRDefault="00E32FF9" w:rsidP="00016F21"/>
        </w:tc>
        <w:tc>
          <w:tcPr>
            <w:tcW w:w="7938" w:type="dxa"/>
          </w:tcPr>
          <w:p w:rsidR="00E32FF9" w:rsidRPr="00FC1734" w:rsidRDefault="00E32FF9" w:rsidP="00016F21"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ч.</w:t>
            </w:r>
          </w:p>
        </w:tc>
        <w:tc>
          <w:tcPr>
            <w:tcW w:w="815" w:type="dxa"/>
          </w:tcPr>
          <w:p w:rsidR="00E32FF9" w:rsidRPr="00FC1734" w:rsidRDefault="00E32FF9" w:rsidP="00016F21"/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32FF9" w:rsidRDefault="00E32FF9" w:rsidP="00016F2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21" w:rsidRPr="00FC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21" w:rsidRPr="00FC1734" w:rsidRDefault="00016F21" w:rsidP="00E32FF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Художественная литература и история.</w:t>
            </w:r>
            <w:r w:rsidR="00E32FF9" w:rsidRPr="00FC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F9" w:rsidRPr="00FC1734" w:rsidTr="00AB5F38">
        <w:tc>
          <w:tcPr>
            <w:tcW w:w="817" w:type="dxa"/>
          </w:tcPr>
          <w:p w:rsidR="00E32FF9" w:rsidRPr="00FC1734" w:rsidRDefault="00E32FF9" w:rsidP="00E32FF9">
            <w:pPr>
              <w:ind w:left="360"/>
            </w:pPr>
          </w:p>
        </w:tc>
        <w:tc>
          <w:tcPr>
            <w:tcW w:w="7938" w:type="dxa"/>
          </w:tcPr>
          <w:p w:rsidR="00E32FF9" w:rsidRPr="00FC1734" w:rsidRDefault="00E32FF9" w:rsidP="00E32F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устного народного твор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 ч.</w:t>
            </w:r>
          </w:p>
          <w:p w:rsidR="00E32FF9" w:rsidRDefault="00E32FF9" w:rsidP="00016F21"/>
        </w:tc>
        <w:tc>
          <w:tcPr>
            <w:tcW w:w="815" w:type="dxa"/>
          </w:tcPr>
          <w:p w:rsidR="00E32FF9" w:rsidRPr="00FC1734" w:rsidRDefault="00E32FF9" w:rsidP="00016F21"/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E32FF9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«Иван Грозный молится по сыне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E32FF9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FF9" w:rsidRPr="00FC1734">
              <w:rPr>
                <w:rFonts w:ascii="Times New Roman" w:hAnsi="Times New Roman"/>
                <w:sz w:val="24"/>
                <w:szCs w:val="24"/>
              </w:rPr>
              <w:t>Исторические песни. «Разин и девка- астраханка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2FF9" w:rsidRPr="00FC1734" w:rsidTr="00AB5F38">
        <w:tc>
          <w:tcPr>
            <w:tcW w:w="817" w:type="dxa"/>
          </w:tcPr>
          <w:p w:rsidR="00E32FF9" w:rsidRPr="00FC1734" w:rsidRDefault="00E32FF9" w:rsidP="00E32FF9">
            <w:pPr>
              <w:ind w:left="360"/>
            </w:pPr>
          </w:p>
        </w:tc>
        <w:tc>
          <w:tcPr>
            <w:tcW w:w="7938" w:type="dxa"/>
          </w:tcPr>
          <w:p w:rsidR="00E32FF9" w:rsidRPr="00FC1734" w:rsidRDefault="00E32FF9" w:rsidP="00E32F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  <w:r w:rsidR="0058429E">
              <w:rPr>
                <w:rFonts w:ascii="Times New Roman" w:hAnsi="Times New Roman"/>
                <w:b/>
                <w:sz w:val="24"/>
                <w:szCs w:val="24"/>
              </w:rPr>
              <w:t>- 3ч.</w:t>
            </w:r>
          </w:p>
          <w:p w:rsidR="00E32FF9" w:rsidRPr="00FC1734" w:rsidRDefault="00E32FF9" w:rsidP="00E32FF9"/>
        </w:tc>
        <w:tc>
          <w:tcPr>
            <w:tcW w:w="815" w:type="dxa"/>
          </w:tcPr>
          <w:p w:rsidR="00E32FF9" w:rsidRPr="00FC1734" w:rsidRDefault="00E32FF9" w:rsidP="00016F21"/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E32FF9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21" w:rsidRPr="00FC1734">
              <w:rPr>
                <w:rFonts w:ascii="Times New Roman" w:hAnsi="Times New Roman"/>
                <w:sz w:val="24"/>
                <w:szCs w:val="24"/>
              </w:rPr>
              <w:t xml:space="preserve">«Житие Сергия Радонежского»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«Слово о погибели  Русской земли»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«Житие Александра Невского»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9E" w:rsidRPr="00FC1734" w:rsidTr="00AB5F38">
        <w:tc>
          <w:tcPr>
            <w:tcW w:w="817" w:type="dxa"/>
          </w:tcPr>
          <w:p w:rsidR="0058429E" w:rsidRPr="00FC1734" w:rsidRDefault="0058429E" w:rsidP="0058429E">
            <w:pPr>
              <w:ind w:left="360"/>
            </w:pPr>
          </w:p>
        </w:tc>
        <w:tc>
          <w:tcPr>
            <w:tcW w:w="7938" w:type="dxa"/>
          </w:tcPr>
          <w:p w:rsidR="0058429E" w:rsidRPr="00FC1734" w:rsidRDefault="0058429E" w:rsidP="00584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литературы 18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 ч.</w:t>
            </w:r>
          </w:p>
          <w:p w:rsidR="0058429E" w:rsidRPr="00FC1734" w:rsidRDefault="0058429E" w:rsidP="00016F21"/>
        </w:tc>
        <w:tc>
          <w:tcPr>
            <w:tcW w:w="815" w:type="dxa"/>
          </w:tcPr>
          <w:p w:rsidR="0058429E" w:rsidRPr="00FC1734" w:rsidRDefault="0058429E" w:rsidP="00016F21"/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Державин Г.Р. Поэт и государственный  чиновник.  Стихотворение «Памятник»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Карамзин Н.М.  Основные вехи биографии. Сентиментализм. «Бедная Лиза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Карамзин Н.М. «Бедная Лиза». Основная проблематика и тематика, новый тип героя.</w:t>
            </w:r>
            <w:r w:rsidR="00E63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9E" w:rsidRPr="00FC1734" w:rsidTr="00AB5F38">
        <w:tc>
          <w:tcPr>
            <w:tcW w:w="817" w:type="dxa"/>
          </w:tcPr>
          <w:p w:rsidR="0058429E" w:rsidRPr="00FC1734" w:rsidRDefault="0058429E" w:rsidP="0058429E">
            <w:pPr>
              <w:ind w:left="360"/>
            </w:pPr>
          </w:p>
        </w:tc>
        <w:tc>
          <w:tcPr>
            <w:tcW w:w="7938" w:type="dxa"/>
          </w:tcPr>
          <w:p w:rsidR="0058429E" w:rsidRPr="00FC1734" w:rsidRDefault="0058429E" w:rsidP="00584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литературы 19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631FF">
              <w:rPr>
                <w:rFonts w:ascii="Times New Roman" w:hAnsi="Times New Roman"/>
                <w:b/>
                <w:sz w:val="24"/>
                <w:szCs w:val="24"/>
              </w:rPr>
              <w:t>38 ч.</w:t>
            </w:r>
          </w:p>
          <w:p w:rsidR="0058429E" w:rsidRPr="00FC1734" w:rsidRDefault="0058429E" w:rsidP="00016F21"/>
        </w:tc>
        <w:tc>
          <w:tcPr>
            <w:tcW w:w="815" w:type="dxa"/>
          </w:tcPr>
          <w:p w:rsidR="0058429E" w:rsidRPr="00FC1734" w:rsidRDefault="0058429E" w:rsidP="00016F21"/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Поэты пушкинского круга. Романтизм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Основные темы, мотивы  лирики </w:t>
            </w:r>
            <w:proofErr w:type="spellStart"/>
            <w:r w:rsidRPr="00FC1734">
              <w:rPr>
                <w:rFonts w:ascii="Times New Roman" w:hAnsi="Times New Roman"/>
                <w:sz w:val="24"/>
                <w:szCs w:val="24"/>
              </w:rPr>
              <w:t>В.А.Жуковского</w:t>
            </w:r>
            <w:proofErr w:type="spellEnd"/>
            <w:r w:rsidRPr="00FC1734">
              <w:rPr>
                <w:rFonts w:ascii="Times New Roman" w:hAnsi="Times New Roman"/>
                <w:sz w:val="24"/>
                <w:szCs w:val="24"/>
              </w:rPr>
              <w:t xml:space="preserve">. Баллада «Лесной царь»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сновные темы и мотивы лирики К.Ф. Рылеева. «Иван Сусанин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Пушкин А.С. Тема дружбы. Стихотворения «19 октября 1825 года»,</w:t>
            </w: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>И.И. Пущину»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Анализ стихотворения «Бесы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Пушкин А.С. Повесть  «Капитанская дочка». Творческая история повести, проблематика.</w:t>
            </w:r>
            <w:r w:rsidR="00584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Тема семейной чести в романе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Порядки в </w:t>
            </w:r>
            <w:proofErr w:type="spellStart"/>
            <w:r w:rsidRPr="00FC1734">
              <w:rPr>
                <w:rFonts w:ascii="Times New Roman" w:hAnsi="Times New Roman"/>
                <w:sz w:val="24"/>
                <w:szCs w:val="24"/>
              </w:rPr>
              <w:t>Белогорской</w:t>
            </w:r>
            <w:proofErr w:type="spellEnd"/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крепости. Пётр Гринёв в испытаниях любовью и «дружбой»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Формирование характера Петра Гринева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Падение </w:t>
            </w:r>
            <w:proofErr w:type="spellStart"/>
            <w:r w:rsidRPr="00FC1734">
              <w:rPr>
                <w:rFonts w:ascii="Times New Roman" w:hAnsi="Times New Roman"/>
                <w:sz w:val="24"/>
                <w:szCs w:val="24"/>
              </w:rPr>
              <w:t>Белогорской</w:t>
            </w:r>
            <w:proofErr w:type="spellEnd"/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крепости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браз Пугачева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браз Маши Мироновой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58429E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е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по повести </w:t>
            </w:r>
            <w:proofErr w:type="spellStart"/>
            <w:r w:rsidRPr="00FC1734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FC1734">
              <w:rPr>
                <w:rFonts w:ascii="Times New Roman" w:hAnsi="Times New Roman"/>
                <w:sz w:val="24"/>
                <w:szCs w:val="24"/>
              </w:rPr>
              <w:t xml:space="preserve"> «Капитанская дочка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Лермонтов М.Ю. Кавказ в жизни и в творчестве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Лермонтов М.Ю. «Мцыри»-романтическая поэма о вольнолюбивом юноше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Композиция и художественные особенности поэмы Лермонтова М.Ю. «Мцыри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8429E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«Мцыри – любимый идеал поэта» </w:t>
            </w:r>
            <w:proofErr w:type="spellStart"/>
            <w:r w:rsidRPr="00FC1734">
              <w:rPr>
                <w:rFonts w:ascii="Times New Roman" w:hAnsi="Times New Roman"/>
                <w:sz w:val="24"/>
                <w:szCs w:val="24"/>
              </w:rPr>
              <w:t>В.Белинский</w:t>
            </w:r>
            <w:proofErr w:type="spellEnd"/>
            <w:r w:rsidRPr="00FC17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58429E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  <w:r w:rsidR="0058429E" w:rsidRPr="0058429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по поэме Лермонтова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Гоголь Н.В. Интерес писателя к театру. Творческая  история комедии «Ревизор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Гоголь Н.В. «Ревизор». Анализ 1 действия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Гоголь Н.В. «Ревизор». Хлестаков и городничий. Анализ 2 действия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Гоголь Н.В. «Ревизор». Хлестаков – «вельможа» и «значительное лицо». Анализ 3 действия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Хлестаков -  ревизор. Анализ 4,5 действия. Художественная идея комедии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по комедии </w:t>
            </w:r>
            <w:proofErr w:type="spellStart"/>
            <w:r w:rsidRPr="00FC1734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 w:rsidRPr="00FC1734">
              <w:rPr>
                <w:rFonts w:ascii="Times New Roman" w:hAnsi="Times New Roman"/>
                <w:sz w:val="24"/>
                <w:szCs w:val="24"/>
              </w:rPr>
              <w:t xml:space="preserve"> «Ревизор»</w:t>
            </w:r>
          </w:p>
          <w:p w:rsidR="00016F21" w:rsidRPr="0058429E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58429E">
              <w:rPr>
                <w:rFonts w:ascii="Times New Roman" w:hAnsi="Times New Roman"/>
                <w:sz w:val="24"/>
                <w:szCs w:val="24"/>
              </w:rPr>
              <w:t>Подготовка к сочинению.</w:t>
            </w:r>
          </w:p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58429E" w:rsidRDefault="0058429E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29E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по комедии </w:t>
            </w:r>
            <w:proofErr w:type="spellStart"/>
            <w:r w:rsidRPr="0058429E">
              <w:rPr>
                <w:rFonts w:ascii="Times New Roman" w:hAnsi="Times New Roman"/>
                <w:b/>
                <w:sz w:val="24"/>
                <w:szCs w:val="24"/>
              </w:rPr>
              <w:t>Н.В.Гоголя</w:t>
            </w:r>
            <w:proofErr w:type="spellEnd"/>
            <w:r w:rsidRPr="0058429E">
              <w:rPr>
                <w:rFonts w:ascii="Times New Roman" w:hAnsi="Times New Roman"/>
                <w:b/>
                <w:sz w:val="24"/>
                <w:szCs w:val="24"/>
              </w:rPr>
              <w:t xml:space="preserve"> «Ревизор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Тургенев И.С. Любовь в жизни писателя. Повесть «Ася»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Тургенев И.С. Повесть «Ася». Образ Аси: любовь, нежность, верность – основное в образе героини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Образ господина </w:t>
            </w:r>
            <w:r w:rsidRPr="00FC1734">
              <w:rPr>
                <w:rFonts w:ascii="Times New Roman" w:hAnsi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Анализ эпизода повести «Ася»</w:t>
            </w:r>
            <w:r w:rsidR="0058429E">
              <w:rPr>
                <w:rFonts w:ascii="Times New Roman" w:hAnsi="Times New Roman"/>
                <w:sz w:val="24"/>
                <w:szCs w:val="24"/>
              </w:rPr>
              <w:t>. Контрольный тест</w:t>
            </w:r>
            <w:r w:rsidR="0058429E" w:rsidRPr="0058429E">
              <w:rPr>
                <w:rFonts w:ascii="Times New Roman" w:hAnsi="Times New Roman"/>
                <w:sz w:val="24"/>
                <w:szCs w:val="24"/>
              </w:rPr>
              <w:t xml:space="preserve"> №2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Некрасов Н.А.  Судьба и жизнь народная в изображении поэта. «Внимая ужасам войны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Человек и природа в стихотворениях Некрасова. «Зеленый шум», «Несжатая полоса»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Фет А.А.  Краткие сведения о поэте «Учись у них: у дуба, у берёзы», «Целый мир красоты»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58429E" w:rsidP="00016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Зреет рожь над жаркой нивой…</w:t>
            </w:r>
            <w:r w:rsidR="00016F21" w:rsidRPr="00FC1734">
              <w:rPr>
                <w:rFonts w:ascii="Times New Roman" w:hAnsi="Times New Roman"/>
                <w:sz w:val="24"/>
                <w:szCs w:val="24"/>
              </w:rPr>
              <w:t>», «На заре ты её не буди…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стровский А.Н. Краткие сведения о писателе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стровский А.Н. Пьеса «Снегурочка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Островский А.Н.  Народные обряды, элементы фольклора в сказке «Снегурочка».</w:t>
            </w:r>
            <w:r w:rsidR="0058429E">
              <w:rPr>
                <w:rFonts w:ascii="Times New Roman" w:hAnsi="Times New Roman"/>
                <w:sz w:val="24"/>
                <w:szCs w:val="24"/>
              </w:rPr>
              <w:t xml:space="preserve"> Контрольный тест №3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Толстой Л.Н. Вехи биографии писателя. «Отрочество»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Толстой Л.Н. «После бала». Становление личности в борьбе против жестокости и произвола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Толстой Л.Н. «После бала». Приёмы создания образов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E631FF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>по теме «Литература 19 века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1FF" w:rsidRPr="00FC1734" w:rsidTr="00AB5F38">
        <w:tc>
          <w:tcPr>
            <w:tcW w:w="817" w:type="dxa"/>
          </w:tcPr>
          <w:p w:rsidR="00E631FF" w:rsidRPr="00FC1734" w:rsidRDefault="00E631FF" w:rsidP="00E631FF">
            <w:pPr>
              <w:ind w:left="360"/>
            </w:pPr>
          </w:p>
        </w:tc>
        <w:tc>
          <w:tcPr>
            <w:tcW w:w="7938" w:type="dxa"/>
          </w:tcPr>
          <w:p w:rsidR="00E631FF" w:rsidRPr="00FC1734" w:rsidRDefault="00E631FF" w:rsidP="00E631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литературы 20 века</w:t>
            </w:r>
            <w:r w:rsidR="00D95832">
              <w:rPr>
                <w:rFonts w:ascii="Times New Roman" w:hAnsi="Times New Roman"/>
                <w:b/>
                <w:sz w:val="24"/>
                <w:szCs w:val="24"/>
              </w:rPr>
              <w:t>-18 ч.</w:t>
            </w:r>
          </w:p>
          <w:p w:rsidR="00E631FF" w:rsidRPr="00FC1734" w:rsidRDefault="00E631FF" w:rsidP="00016F21"/>
        </w:tc>
        <w:tc>
          <w:tcPr>
            <w:tcW w:w="815" w:type="dxa"/>
          </w:tcPr>
          <w:p w:rsidR="00E631FF" w:rsidRPr="00FC1734" w:rsidRDefault="00E631FF" w:rsidP="00016F21"/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Горький М.  Свобода и сила духа в изображении Горького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Рассказ «Макар </w:t>
            </w:r>
            <w:proofErr w:type="spellStart"/>
            <w:r w:rsidRPr="00FC1734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FC173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Горький М. Рассказ «Мой спутник». Специфика романтического рассказа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Маяковский В.В. Автобиография поэта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«Я» и «вы», поэт и толпа в стихотворениях поэта. «Хорошее отношение к лошадям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tabs>
                <w:tab w:val="left" w:pos="2784"/>
              </w:tabs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О серьезном — с улыбкой (сатира начала ХХ века)</w:t>
            </w:r>
          </w:p>
          <w:p w:rsidR="00016F21" w:rsidRPr="00FC1734" w:rsidRDefault="00016F21" w:rsidP="00016F21">
            <w:pPr>
              <w:tabs>
                <w:tab w:val="left" w:pos="27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Н.А. Тэффи «Свои и чужие»;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tabs>
                <w:tab w:val="left" w:pos="27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М.М. Зощенко. «Обезьяний язык», «Галоша»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Заболоцкий Н.А. «Я не ищу гармонии в природе»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За</w:t>
            </w:r>
            <w:r w:rsidR="00E631FF">
              <w:rPr>
                <w:rFonts w:ascii="Times New Roman" w:hAnsi="Times New Roman"/>
                <w:sz w:val="24"/>
                <w:szCs w:val="24"/>
              </w:rPr>
              <w:t xml:space="preserve">болоцкий Н.А. 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 xml:space="preserve">«Некрасивая девочка»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734">
              <w:rPr>
                <w:rFonts w:ascii="Times New Roman" w:hAnsi="Times New Roman"/>
                <w:sz w:val="24"/>
                <w:szCs w:val="24"/>
              </w:rPr>
              <w:t>М.В.Исаковский</w:t>
            </w:r>
            <w:proofErr w:type="spellEnd"/>
            <w:r w:rsidRPr="00FC1734">
              <w:rPr>
                <w:rFonts w:ascii="Times New Roman" w:hAnsi="Times New Roman"/>
                <w:sz w:val="24"/>
                <w:szCs w:val="24"/>
              </w:rPr>
              <w:t>. «Катюша». История двух песен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Враги сожгли родную хату. Три ровесницы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1FF" w:rsidRPr="00FC1734" w:rsidTr="00AB5F38">
        <w:tc>
          <w:tcPr>
            <w:tcW w:w="817" w:type="dxa"/>
          </w:tcPr>
          <w:p w:rsidR="00E631FF" w:rsidRPr="00E631FF" w:rsidRDefault="00E631FF" w:rsidP="00E631FF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631FF" w:rsidRPr="00E631FF" w:rsidRDefault="00E631FF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E631FF">
              <w:rPr>
                <w:rFonts w:ascii="Times New Roman" w:hAnsi="Times New Roman"/>
                <w:sz w:val="24"/>
                <w:szCs w:val="24"/>
              </w:rPr>
              <w:t>А.Т. Твардовский. «За далью -даль»</w:t>
            </w:r>
          </w:p>
        </w:tc>
        <w:tc>
          <w:tcPr>
            <w:tcW w:w="815" w:type="dxa"/>
          </w:tcPr>
          <w:p w:rsidR="00E631FF" w:rsidRPr="00FC1734" w:rsidRDefault="001C7660" w:rsidP="00016F21">
            <w: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Астафьев В.П.  Рассказ «Фотография, на которой меня нет». Проблема нравственной памяти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Распутин В.Г.  Основные вехи биографии писателя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Распутин В.Г. Нравственная проблематика повести «Уроки французского»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E631FF" w:rsidP="00016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дискуссия о нравственности и границах дозволенного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D95832" w:rsidP="00016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ый отзыв или небольшая рецензия по рассказу «Уроки французского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D95832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FC1734">
              <w:rPr>
                <w:rFonts w:ascii="Times New Roman" w:hAnsi="Times New Roman"/>
                <w:sz w:val="24"/>
                <w:szCs w:val="24"/>
              </w:rPr>
              <w:t xml:space="preserve"> по теме «Литература 20 века»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5832" w:rsidRPr="00FC1734" w:rsidTr="00AB5F38">
        <w:tc>
          <w:tcPr>
            <w:tcW w:w="817" w:type="dxa"/>
          </w:tcPr>
          <w:p w:rsidR="00D95832" w:rsidRPr="00FC1734" w:rsidRDefault="00D95832" w:rsidP="00D95832">
            <w:pPr>
              <w:ind w:left="360"/>
            </w:pPr>
          </w:p>
        </w:tc>
        <w:tc>
          <w:tcPr>
            <w:tcW w:w="7938" w:type="dxa"/>
          </w:tcPr>
          <w:p w:rsidR="00D95832" w:rsidRPr="00FC1734" w:rsidRDefault="00D95832" w:rsidP="00D958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D25A1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  <w:p w:rsidR="00D95832" w:rsidRPr="00FC1734" w:rsidRDefault="00D95832" w:rsidP="00016F21"/>
        </w:tc>
        <w:tc>
          <w:tcPr>
            <w:tcW w:w="815" w:type="dxa"/>
          </w:tcPr>
          <w:p w:rsidR="00D95832" w:rsidRPr="00FC1734" w:rsidRDefault="00D95832" w:rsidP="00016F21"/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Шекспир У. Краткие сведения о писателе. Пьеса «Ромео и Джульетта».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F21" w:rsidRPr="00FC1734" w:rsidTr="00AB5F38">
        <w:tc>
          <w:tcPr>
            <w:tcW w:w="817" w:type="dxa"/>
          </w:tcPr>
          <w:p w:rsidR="00016F21" w:rsidRPr="00FC1734" w:rsidRDefault="00016F2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FC1734" w:rsidRDefault="00016F2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 xml:space="preserve">Сервантес М. Краткие сведения о писателе. Роман «Дон Кихот»: основная проблематика и художественная идея романа. </w:t>
            </w:r>
          </w:p>
        </w:tc>
        <w:tc>
          <w:tcPr>
            <w:tcW w:w="815" w:type="dxa"/>
          </w:tcPr>
          <w:p w:rsidR="00016F21" w:rsidRPr="00FC1734" w:rsidRDefault="00454142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FC1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25A1" w:rsidRPr="00FC1734" w:rsidTr="00AB5F38">
        <w:tc>
          <w:tcPr>
            <w:tcW w:w="817" w:type="dxa"/>
          </w:tcPr>
          <w:p w:rsidR="002D25A1" w:rsidRPr="002D25A1" w:rsidRDefault="002D25A1" w:rsidP="00016F21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2D25A1" w:rsidRPr="008E0EA4" w:rsidRDefault="002D25A1" w:rsidP="00016F21">
            <w:pPr>
              <w:rPr>
                <w:rFonts w:ascii="Times New Roman" w:hAnsi="Times New Roman"/>
                <w:highlight w:val="yellow"/>
              </w:rPr>
            </w:pPr>
            <w:r w:rsidRPr="008E0EA4">
              <w:rPr>
                <w:rFonts w:ascii="Times New Roman" w:hAnsi="Times New Roman"/>
              </w:rPr>
              <w:t>Итоговый контроль. Обобщение изученного материала , полученные в течение года.</w:t>
            </w:r>
          </w:p>
        </w:tc>
        <w:tc>
          <w:tcPr>
            <w:tcW w:w="815" w:type="dxa"/>
          </w:tcPr>
          <w:p w:rsidR="002D25A1" w:rsidRPr="00FC1734" w:rsidRDefault="002D25A1" w:rsidP="00016F21">
            <w:r w:rsidRPr="002D71B8">
              <w:t>1</w:t>
            </w:r>
          </w:p>
        </w:tc>
      </w:tr>
      <w:tr w:rsidR="002D25A1" w:rsidRPr="00FC1734" w:rsidTr="00AB5F38">
        <w:tc>
          <w:tcPr>
            <w:tcW w:w="817" w:type="dxa"/>
          </w:tcPr>
          <w:p w:rsidR="002D25A1" w:rsidRPr="002D25A1" w:rsidRDefault="002D25A1" w:rsidP="002D25A1">
            <w:pPr>
              <w:ind w:left="360"/>
            </w:pPr>
          </w:p>
        </w:tc>
        <w:tc>
          <w:tcPr>
            <w:tcW w:w="7938" w:type="dxa"/>
          </w:tcPr>
          <w:p w:rsidR="002D25A1" w:rsidRPr="002D25A1" w:rsidRDefault="002D25A1" w:rsidP="00016F21">
            <w:pPr>
              <w:rPr>
                <w:rFonts w:ascii="Times New Roman" w:hAnsi="Times New Roman"/>
                <w:sz w:val="24"/>
                <w:szCs w:val="24"/>
              </w:rPr>
            </w:pPr>
            <w:r w:rsidRPr="002D25A1">
              <w:rPr>
                <w:rFonts w:ascii="Times New Roman" w:hAnsi="Times New Roman"/>
                <w:sz w:val="24"/>
                <w:szCs w:val="24"/>
              </w:rPr>
              <w:t>Рекомендации книг для летнего чтения.</w:t>
            </w:r>
            <w:r w:rsidR="008E0EA4">
              <w:rPr>
                <w:rFonts w:ascii="Times New Roman" w:hAnsi="Times New Roman"/>
                <w:sz w:val="24"/>
                <w:szCs w:val="24"/>
              </w:rPr>
              <w:t xml:space="preserve"> Резерв.</w:t>
            </w:r>
          </w:p>
        </w:tc>
        <w:tc>
          <w:tcPr>
            <w:tcW w:w="815" w:type="dxa"/>
          </w:tcPr>
          <w:p w:rsidR="002D25A1" w:rsidRDefault="002D25A1" w:rsidP="00016F21"/>
        </w:tc>
      </w:tr>
      <w:tr w:rsidR="00231818" w:rsidRPr="00FC1734" w:rsidTr="00AB5F38">
        <w:tc>
          <w:tcPr>
            <w:tcW w:w="817" w:type="dxa"/>
          </w:tcPr>
          <w:p w:rsidR="00231818" w:rsidRPr="00FC1734" w:rsidRDefault="00231818" w:rsidP="0023181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1818" w:rsidRPr="00FC1734" w:rsidRDefault="00231818" w:rsidP="0023181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231818" w:rsidRPr="00FC1734" w:rsidRDefault="00231818" w:rsidP="00016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73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B900AA" w:rsidRDefault="00B900AA" w:rsidP="00016F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46E0C" w:rsidRPr="00646E0C" w:rsidRDefault="00646E0C" w:rsidP="00646E0C">
      <w:pPr>
        <w:rPr>
          <w:sz w:val="28"/>
          <w:szCs w:val="28"/>
        </w:rPr>
      </w:pPr>
    </w:p>
    <w:p w:rsidR="001F32ED" w:rsidRPr="001F32ED" w:rsidRDefault="00646E0C" w:rsidP="001F32E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F32ED" w:rsidRPr="001F32ED">
        <w:rPr>
          <w:rFonts w:eastAsia="Calibri"/>
          <w:b/>
          <w:sz w:val="28"/>
          <w:szCs w:val="28"/>
          <w:lang w:eastAsia="en-US"/>
        </w:rPr>
        <w:t>9 класс</w:t>
      </w:r>
    </w:p>
    <w:tbl>
      <w:tblPr>
        <w:tblW w:w="10061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938"/>
        <w:gridCol w:w="989"/>
      </w:tblGrid>
      <w:tr w:rsidR="001F32ED" w:rsidRPr="001F32ED" w:rsidTr="002B70AD"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D" w:rsidRPr="001F32ED" w:rsidRDefault="001F32ED" w:rsidP="001F32ED">
            <w:pPr>
              <w:jc w:val="center"/>
              <w:rPr>
                <w:b/>
                <w:color w:val="000000"/>
              </w:rPr>
            </w:pPr>
            <w:r w:rsidRPr="001F32ED">
              <w:rPr>
                <w:b/>
                <w:color w:val="000000"/>
              </w:rPr>
              <w:t>Введение- 1 ч.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</w:pPr>
            <w:r w:rsidRPr="001F32ED">
              <w:rPr>
                <w:color w:val="000000"/>
              </w:rPr>
              <w:t>1</w:t>
            </w:r>
          </w:p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</w:tr>
      <w:tr w:rsidR="001F32ED" w:rsidRPr="001F32ED" w:rsidTr="002B70AD"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jc w:val="center"/>
              <w:rPr>
                <w:b/>
                <w:shd w:val="clear" w:color="auto" w:fill="FFFFFF"/>
              </w:rPr>
            </w:pPr>
            <w:r w:rsidRPr="001F32ED">
              <w:rPr>
                <w:b/>
                <w:shd w:val="clear" w:color="auto" w:fill="FFFFFF"/>
              </w:rPr>
              <w:t>Древнерусская литература-4 ч.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</w:tr>
      <w:tr w:rsidR="001F32ED" w:rsidRPr="001F32ED" w:rsidTr="002B70AD">
        <w:trPr>
          <w:trHeight w:val="180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rPr>
                <w:color w:val="000000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spacing w:after="200" w:line="276" w:lineRule="auto"/>
              <w:rPr>
                <w:rFonts w:eastAsia="Calibri"/>
              </w:rPr>
            </w:pPr>
            <w:r w:rsidRPr="001F32ED">
              <w:rPr>
                <w:rFonts w:eastAsia="Calibri"/>
              </w:rPr>
              <w:t>Литература Древней Руси.</w:t>
            </w:r>
            <w:r w:rsidRPr="001F32ED">
              <w:rPr>
                <w:rFonts w:eastAsia="Calibri"/>
                <w:lang w:eastAsia="en-US"/>
              </w:rPr>
              <w:t xml:space="preserve"> Обзор 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180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3-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r w:rsidRPr="001F32ED">
              <w:rPr>
                <w:color w:val="000000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</w:t>
            </w:r>
          </w:p>
        </w:tc>
      </w:tr>
      <w:tr w:rsidR="001F32ED" w:rsidRPr="001F32ED" w:rsidTr="002B70AD">
        <w:trPr>
          <w:trHeight w:val="363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D" w:rsidRPr="001F32ED" w:rsidRDefault="001F32ED" w:rsidP="001F32ED">
            <w:r w:rsidRPr="001F32ED">
              <w:rPr>
                <w:color w:val="000000"/>
              </w:rPr>
              <w:t>Традиции «Слово  о полку Игореве» в литературе.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363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b/>
                <w:bCs/>
                <w:color w:val="000000"/>
              </w:rPr>
              <w:t>Русская литература</w:t>
            </w:r>
            <w:r w:rsidRPr="001F32ED">
              <w:rPr>
                <w:color w:val="000000"/>
              </w:rPr>
              <w:t> </w:t>
            </w:r>
            <w:r w:rsidRPr="001F32ED">
              <w:rPr>
                <w:b/>
                <w:bCs/>
                <w:color w:val="000000"/>
              </w:rPr>
              <w:t>века-9 ч.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</w:tr>
      <w:tr w:rsidR="001F32ED" w:rsidRPr="001F32ED" w:rsidTr="002B70AD">
        <w:trPr>
          <w:trHeight w:val="193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D" w:rsidRPr="001F32ED" w:rsidRDefault="001F32ED" w:rsidP="001F32ED">
            <w:pPr>
              <w:rPr>
                <w:b/>
                <w:bCs/>
                <w:color w:val="000000"/>
              </w:rPr>
            </w:pPr>
            <w:r w:rsidRPr="001F32ED">
              <w:rPr>
                <w:color w:val="000000"/>
              </w:rPr>
              <w:t> </w:t>
            </w:r>
            <w:r w:rsidRPr="001F32ED">
              <w:rPr>
                <w:b/>
                <w:bCs/>
                <w:color w:val="000000"/>
              </w:rPr>
              <w:t xml:space="preserve"> </w:t>
            </w:r>
          </w:p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 Литература </w:t>
            </w:r>
            <w:r w:rsidRPr="001F32ED">
              <w:rPr>
                <w:color w:val="000000"/>
                <w:lang w:val="en-US"/>
              </w:rPr>
              <w:t>XVIII</w:t>
            </w:r>
            <w:r w:rsidRPr="001F32ED">
              <w:rPr>
                <w:color w:val="000000"/>
              </w:rPr>
              <w:t xml:space="preserve"> века(общий обзор). Классицизм в русском и мировом искусстве.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353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7-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D" w:rsidRPr="001F32ED" w:rsidRDefault="001F32ED" w:rsidP="001F32ED">
            <w:r w:rsidRPr="001F32ED">
              <w:rPr>
                <w:color w:val="000000"/>
              </w:rPr>
              <w:t xml:space="preserve">Творчество </w:t>
            </w:r>
            <w:proofErr w:type="spellStart"/>
            <w:r w:rsidRPr="001F32ED">
              <w:rPr>
                <w:color w:val="000000"/>
              </w:rPr>
              <w:t>М.В.Ломоносова</w:t>
            </w:r>
            <w:proofErr w:type="spellEnd"/>
            <w:r w:rsidRPr="001F32ED">
              <w:rPr>
                <w:color w:val="000000"/>
              </w:rPr>
              <w:t xml:space="preserve">. «Ода на день восшествия на Всероссийский престол Ея Величества Государыни Императрицы </w:t>
            </w:r>
            <w:proofErr w:type="spellStart"/>
            <w:r w:rsidRPr="001F32ED">
              <w:rPr>
                <w:color w:val="000000"/>
              </w:rPr>
              <w:t>Елисаветы</w:t>
            </w:r>
            <w:proofErr w:type="spellEnd"/>
            <w:r w:rsidRPr="001F32ED">
              <w:rPr>
                <w:color w:val="000000"/>
              </w:rPr>
              <w:t xml:space="preserve"> Петровны 1747 года » 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</w:t>
            </w:r>
          </w:p>
        </w:tc>
      </w:tr>
      <w:tr w:rsidR="001F32ED" w:rsidRPr="001F32ED" w:rsidTr="002B70AD">
        <w:trPr>
          <w:trHeight w:val="361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9-1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D" w:rsidRPr="001F32ED" w:rsidRDefault="001F32ED" w:rsidP="001F32ED">
            <w:r w:rsidRPr="001F32ED">
              <w:rPr>
                <w:color w:val="000000"/>
              </w:rPr>
              <w:t xml:space="preserve">Творчество </w:t>
            </w:r>
            <w:proofErr w:type="spellStart"/>
            <w:r w:rsidRPr="001F32ED">
              <w:rPr>
                <w:color w:val="000000"/>
              </w:rPr>
              <w:t>Г.Р.Державина</w:t>
            </w:r>
            <w:proofErr w:type="spellEnd"/>
            <w:r w:rsidRPr="001F32ED">
              <w:rPr>
                <w:color w:val="000000"/>
              </w:rPr>
              <w:t xml:space="preserve"> «Властителям и судиям», « Памятник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</w:t>
            </w:r>
          </w:p>
        </w:tc>
      </w:tr>
      <w:tr w:rsidR="001F32ED" w:rsidRPr="001F32ED" w:rsidTr="002B70AD">
        <w:trPr>
          <w:trHeight w:val="283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D" w:rsidRPr="001F32ED" w:rsidRDefault="001F32ED" w:rsidP="001F32ED">
            <w:pPr>
              <w:rPr>
                <w:color w:val="000000"/>
              </w:rPr>
            </w:pPr>
            <w:proofErr w:type="spellStart"/>
            <w:r w:rsidRPr="001F32ED">
              <w:rPr>
                <w:color w:val="000000"/>
              </w:rPr>
              <w:t>Сентимитализм</w:t>
            </w:r>
            <w:proofErr w:type="spellEnd"/>
            <w:r w:rsidRPr="001F32ED">
              <w:rPr>
                <w:color w:val="000000"/>
              </w:rPr>
              <w:t xml:space="preserve">. </w:t>
            </w:r>
            <w:proofErr w:type="spellStart"/>
            <w:r w:rsidRPr="001F32ED">
              <w:rPr>
                <w:color w:val="000000"/>
              </w:rPr>
              <w:t>Н.М.Карамзин</w:t>
            </w:r>
            <w:proofErr w:type="spellEnd"/>
            <w:r w:rsidRPr="001F32ED">
              <w:rPr>
                <w:color w:val="000000"/>
              </w:rPr>
              <w:t xml:space="preserve"> – писатель и историк. 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342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2-1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D" w:rsidRPr="001F32ED" w:rsidRDefault="001F32ED" w:rsidP="001F32ED">
            <w:r w:rsidRPr="001F32ED">
              <w:rPr>
                <w:color w:val="000000"/>
              </w:rPr>
              <w:t xml:space="preserve">Повесть </w:t>
            </w:r>
            <w:proofErr w:type="spellStart"/>
            <w:r w:rsidRPr="001F32ED">
              <w:rPr>
                <w:color w:val="000000"/>
              </w:rPr>
              <w:t>Н.М.Карамзина</w:t>
            </w:r>
            <w:proofErr w:type="spellEnd"/>
            <w:r w:rsidRPr="001F32ED">
              <w:rPr>
                <w:color w:val="000000"/>
              </w:rPr>
              <w:t xml:space="preserve">  «Бедная Лиза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rPr>
                <w:color w:val="000000"/>
              </w:rPr>
              <w:t>1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D" w:rsidRPr="001F32ED" w:rsidRDefault="001F32ED" w:rsidP="001F32ED">
            <w:pPr>
              <w:rPr>
                <w:rFonts w:eastAsia="Calibri"/>
              </w:rPr>
            </w:pPr>
            <w:r w:rsidRPr="001F32ED">
              <w:rPr>
                <w:rFonts w:eastAsia="Calibri"/>
                <w:lang w:eastAsia="en-US"/>
              </w:rPr>
              <w:t>Итоговый тест по теме «</w:t>
            </w:r>
            <w:r w:rsidRPr="001F32ED">
              <w:rPr>
                <w:bCs/>
                <w:color w:val="000000"/>
              </w:rPr>
              <w:t>Русская литература ХVIII</w:t>
            </w:r>
            <w:r w:rsidRPr="001F32ED">
              <w:rPr>
                <w:color w:val="000000"/>
              </w:rPr>
              <w:t> </w:t>
            </w:r>
            <w:r w:rsidRPr="001F32ED">
              <w:rPr>
                <w:bCs/>
                <w:color w:val="000000"/>
              </w:rPr>
              <w:t>века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jc w:val="center"/>
              <w:rPr>
                <w:rFonts w:eastAsia="Calibri"/>
                <w:b/>
                <w:lang w:eastAsia="en-US"/>
              </w:rPr>
            </w:pPr>
            <w:r w:rsidRPr="001F32ED">
              <w:rPr>
                <w:rFonts w:eastAsia="Calibri"/>
                <w:b/>
                <w:lang w:eastAsia="en-US"/>
              </w:rPr>
              <w:t xml:space="preserve">Русская литература </w:t>
            </w:r>
            <w:r w:rsidRPr="001F32ED">
              <w:rPr>
                <w:b/>
                <w:bCs/>
                <w:color w:val="000000"/>
              </w:rPr>
              <w:t>ХIХ века- 58 ч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Золотой век русской литературы. От классицизма и сентиментализма к романтизму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Очерк жизни и творчества </w:t>
            </w:r>
            <w:proofErr w:type="spellStart"/>
            <w:r w:rsidRPr="001F32ED">
              <w:rPr>
                <w:rFonts w:eastAsia="Calibri"/>
                <w:lang w:eastAsia="en-US"/>
              </w:rPr>
              <w:t>В.А.Жуковского</w:t>
            </w:r>
            <w:proofErr w:type="spellEnd"/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b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Баллада</w:t>
            </w:r>
            <w:r w:rsidRPr="001F32ED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1F32ED">
              <w:rPr>
                <w:rFonts w:eastAsia="Calibri"/>
                <w:lang w:eastAsia="en-US"/>
              </w:rPr>
              <w:t>В.А.Жуковского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Светлана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8-1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Романтическая лирика </w:t>
            </w:r>
            <w:r w:rsidRPr="001F32ED">
              <w:rPr>
                <w:bCs/>
                <w:color w:val="000000"/>
              </w:rPr>
              <w:t xml:space="preserve">ХIХ века( </w:t>
            </w:r>
            <w:proofErr w:type="spellStart"/>
            <w:r w:rsidRPr="001F32ED">
              <w:rPr>
                <w:bCs/>
                <w:color w:val="000000"/>
              </w:rPr>
              <w:t>Е.А.Братынский</w:t>
            </w:r>
            <w:proofErr w:type="spellEnd"/>
            <w:r w:rsidRPr="001F32ED">
              <w:rPr>
                <w:bCs/>
                <w:color w:val="000000"/>
              </w:rPr>
              <w:t xml:space="preserve">, </w:t>
            </w:r>
            <w:proofErr w:type="spellStart"/>
            <w:r w:rsidRPr="001F32ED">
              <w:rPr>
                <w:bCs/>
                <w:color w:val="000000"/>
              </w:rPr>
              <w:t>К.Н.Батюшков</w:t>
            </w:r>
            <w:proofErr w:type="spellEnd"/>
            <w:r w:rsidRPr="001F32ED">
              <w:rPr>
                <w:bCs/>
                <w:color w:val="000000"/>
              </w:rPr>
              <w:t xml:space="preserve">, Н.М. </w:t>
            </w:r>
            <w:proofErr w:type="spellStart"/>
            <w:r w:rsidRPr="001F32ED">
              <w:rPr>
                <w:bCs/>
                <w:color w:val="000000"/>
              </w:rPr>
              <w:t>Яыков</w:t>
            </w:r>
            <w:proofErr w:type="spellEnd"/>
            <w:r w:rsidRPr="001F32ED">
              <w:rPr>
                <w:bCs/>
                <w:color w:val="000000"/>
              </w:rPr>
              <w:t xml:space="preserve">, </w:t>
            </w:r>
            <w:proofErr w:type="spellStart"/>
            <w:r w:rsidRPr="001F32ED">
              <w:rPr>
                <w:bCs/>
                <w:color w:val="000000"/>
              </w:rPr>
              <w:t>Е.А.Баратынский</w:t>
            </w:r>
            <w:proofErr w:type="spellEnd"/>
            <w:r w:rsidRPr="001F32ED">
              <w:rPr>
                <w:bCs/>
                <w:color w:val="000000"/>
              </w:rPr>
              <w:t xml:space="preserve">, </w:t>
            </w:r>
            <w:proofErr w:type="spellStart"/>
            <w:r w:rsidRPr="001F32ED">
              <w:rPr>
                <w:bCs/>
                <w:color w:val="000000"/>
              </w:rPr>
              <w:t>А.А.Дельвиг</w:t>
            </w:r>
            <w:proofErr w:type="spellEnd"/>
            <w:r w:rsidRPr="001F32ED">
              <w:rPr>
                <w:bCs/>
                <w:color w:val="000000"/>
              </w:rPr>
              <w:t xml:space="preserve">, </w:t>
            </w:r>
            <w:proofErr w:type="spellStart"/>
            <w:r w:rsidRPr="001F32ED">
              <w:rPr>
                <w:bCs/>
                <w:color w:val="000000"/>
              </w:rPr>
              <w:t>Д.В.Веневитинов</w:t>
            </w:r>
            <w:proofErr w:type="spellEnd"/>
            <w:r w:rsidRPr="001F32ED">
              <w:rPr>
                <w:bCs/>
                <w:color w:val="000000"/>
              </w:rPr>
              <w:t xml:space="preserve">, </w:t>
            </w:r>
            <w:proofErr w:type="spellStart"/>
            <w:r w:rsidRPr="001F32ED">
              <w:rPr>
                <w:bCs/>
                <w:color w:val="000000"/>
              </w:rPr>
              <w:t>В.К.Кюхельбекер</w:t>
            </w:r>
            <w:proofErr w:type="spellEnd"/>
            <w:r w:rsidRPr="001F32ED">
              <w:rPr>
                <w:bCs/>
                <w:color w:val="000000"/>
              </w:rPr>
              <w:t xml:space="preserve">, К.Ф. Рылеев, </w:t>
            </w:r>
            <w:proofErr w:type="spellStart"/>
            <w:r w:rsidRPr="001F32ED">
              <w:rPr>
                <w:bCs/>
                <w:color w:val="000000"/>
              </w:rPr>
              <w:t>Д.В.Давыдов</w:t>
            </w:r>
            <w:proofErr w:type="spellEnd"/>
            <w:r w:rsidRPr="001F32ED">
              <w:rPr>
                <w:bCs/>
                <w:color w:val="000000"/>
              </w:rPr>
              <w:t xml:space="preserve">, </w:t>
            </w:r>
            <w:proofErr w:type="spellStart"/>
            <w:r w:rsidRPr="001F32ED">
              <w:rPr>
                <w:bCs/>
                <w:color w:val="000000"/>
              </w:rPr>
              <w:t>П.А.Вяземский</w:t>
            </w:r>
            <w:proofErr w:type="spellEnd"/>
            <w:r w:rsidRPr="001F32ED">
              <w:rPr>
                <w:bCs/>
                <w:color w:val="000000"/>
              </w:rPr>
              <w:t>)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proofErr w:type="spellStart"/>
            <w:r w:rsidRPr="001F32ED">
              <w:rPr>
                <w:rFonts w:eastAsia="Calibri"/>
                <w:lang w:eastAsia="en-US"/>
              </w:rPr>
              <w:t>А.С.Грибоедов</w:t>
            </w:r>
            <w:proofErr w:type="spellEnd"/>
            <w:r w:rsidRPr="001F32ED">
              <w:rPr>
                <w:rFonts w:eastAsia="Calibri"/>
                <w:lang w:eastAsia="en-US"/>
              </w:rPr>
              <w:t>: личность и судьба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Комедия </w:t>
            </w:r>
            <w:proofErr w:type="spellStart"/>
            <w:r w:rsidRPr="001F32ED">
              <w:rPr>
                <w:rFonts w:eastAsia="Calibri"/>
                <w:lang w:eastAsia="en-US"/>
              </w:rPr>
              <w:t>А.С.Грибоедов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Горе от ума» :жанр, сюжет, персонажи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 «Век нынешний и век минувший». Особенности конфликта в комедии «Горе от ума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Анализ сцены бала ( по третьему действию комедии) в комедии «Горе от ума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Смысл названия комедии </w:t>
            </w:r>
            <w:proofErr w:type="spellStart"/>
            <w:r w:rsidRPr="001F32ED">
              <w:rPr>
                <w:rFonts w:eastAsia="Calibri"/>
                <w:lang w:eastAsia="en-US"/>
              </w:rPr>
              <w:t>А.С.Грибоедов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Горе от ума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Критика о комедии </w:t>
            </w:r>
            <w:proofErr w:type="spellStart"/>
            <w:r w:rsidRPr="001F32ED">
              <w:rPr>
                <w:rFonts w:eastAsia="Calibri"/>
                <w:lang w:eastAsia="en-US"/>
              </w:rPr>
              <w:t>А.С.Грибоедов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Горе от ума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6-2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 Подготовка к сочинению по комедии </w:t>
            </w:r>
            <w:proofErr w:type="spellStart"/>
            <w:r w:rsidRPr="001F32ED">
              <w:rPr>
                <w:rFonts w:eastAsia="Calibri"/>
                <w:lang w:eastAsia="en-US"/>
              </w:rPr>
              <w:t>А.С.Грибоедов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Горе от ума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proofErr w:type="spellStart"/>
            <w:r w:rsidRPr="001F32ED">
              <w:rPr>
                <w:rFonts w:eastAsia="Calibri"/>
                <w:lang w:eastAsia="en-US"/>
              </w:rPr>
              <w:t>А.С.Пушкин</w:t>
            </w:r>
            <w:proofErr w:type="spellEnd"/>
            <w:r w:rsidRPr="001F32ED">
              <w:rPr>
                <w:rFonts w:eastAsia="Calibri"/>
                <w:lang w:eastAsia="en-US"/>
              </w:rPr>
              <w:t>: жизнь и судьба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Дружба и друзья в лирике </w:t>
            </w:r>
            <w:proofErr w:type="spellStart"/>
            <w:r w:rsidRPr="001F32ED">
              <w:rPr>
                <w:rFonts w:eastAsia="Calibri"/>
                <w:lang w:eastAsia="en-US"/>
              </w:rPr>
              <w:t>А.С.Пушкин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3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Вольнолюбивая лирика Пушкина .«К Чаадаеву», «К морю», «Анчар»,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3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Любовная лирика </w:t>
            </w:r>
            <w:proofErr w:type="spellStart"/>
            <w:r w:rsidRPr="001F32ED">
              <w:rPr>
                <w:rFonts w:eastAsia="Calibri"/>
                <w:lang w:eastAsia="en-US"/>
              </w:rPr>
              <w:t>А.С.Пушкин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. Адресаты любовной лирики </w:t>
            </w:r>
            <w:r w:rsidRPr="001F32ED">
              <w:rPr>
                <w:color w:val="000000"/>
              </w:rPr>
              <w:t>«На холмах Грузии лежит ночная мгла»)</w:t>
            </w:r>
            <w:r w:rsidRPr="001F32ED">
              <w:rPr>
                <w:rFonts w:eastAsia="Calibri"/>
                <w:lang w:eastAsia="en-US"/>
              </w:rPr>
              <w:t xml:space="preserve"> ,«Я вас </w:t>
            </w:r>
            <w:proofErr w:type="spellStart"/>
            <w:r w:rsidRPr="001F32ED">
              <w:rPr>
                <w:rFonts w:eastAsia="Calibri"/>
                <w:lang w:eastAsia="en-US"/>
              </w:rPr>
              <w:t>любил:любовь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32ED">
              <w:rPr>
                <w:rFonts w:eastAsia="Calibri"/>
                <w:lang w:eastAsia="en-US"/>
              </w:rPr>
              <w:t>еще,быть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может…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lastRenderedPageBreak/>
              <w:t>3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Тема поэта и поэзии в лирике </w:t>
            </w:r>
            <w:proofErr w:type="spellStart"/>
            <w:r w:rsidRPr="001F32ED">
              <w:rPr>
                <w:color w:val="000000"/>
              </w:rPr>
              <w:t>А.С.Пушкина</w:t>
            </w:r>
            <w:proofErr w:type="spellEnd"/>
            <w:r w:rsidRPr="001F32ED">
              <w:rPr>
                <w:color w:val="000000"/>
              </w:rPr>
              <w:t xml:space="preserve"> </w:t>
            </w:r>
            <w:r w:rsidRPr="001F32ED">
              <w:rPr>
                <w:rFonts w:eastAsia="Calibri"/>
                <w:lang w:eastAsia="en-US"/>
              </w:rPr>
              <w:t>«Пророк»,</w:t>
            </w:r>
            <w:r w:rsidRPr="001F32ED">
              <w:rPr>
                <w:color w:val="000000"/>
              </w:rPr>
              <w:t xml:space="preserve"> «Я памятник воздвиг себе нерукотворный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3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Философская лирика </w:t>
            </w:r>
            <w:proofErr w:type="spellStart"/>
            <w:r w:rsidRPr="001F32ED">
              <w:rPr>
                <w:color w:val="000000"/>
              </w:rPr>
              <w:t>А.С.Пушкина</w:t>
            </w:r>
            <w:proofErr w:type="spellEnd"/>
            <w:r w:rsidRPr="001F32ED">
              <w:rPr>
                <w:color w:val="000000"/>
              </w:rPr>
              <w:t xml:space="preserve"> «Бесы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 xml:space="preserve">34 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 Обучение анализу лирического произведения ( на примере стихотворения </w:t>
            </w:r>
            <w:proofErr w:type="spellStart"/>
            <w:r w:rsidRPr="001F32ED">
              <w:rPr>
                <w:color w:val="000000"/>
              </w:rPr>
              <w:t>А.С.Пушкина</w:t>
            </w:r>
            <w:proofErr w:type="spellEnd"/>
            <w:r w:rsidRPr="001F32ED">
              <w:rPr>
                <w:color w:val="000000"/>
              </w:rPr>
              <w:t xml:space="preserve"> «На холмах Грузии лежит ночная мгла»)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3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color w:val="000000"/>
              </w:rPr>
              <w:t>Урок- концерт «Поэты ХХ века о Пушкине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3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>Трагедия «Моцарт и Сальери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3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Роман </w:t>
            </w:r>
            <w:proofErr w:type="spellStart"/>
            <w:r w:rsidRPr="001F32ED">
              <w:rPr>
                <w:color w:val="000000"/>
              </w:rPr>
              <w:t>А.С.Пушкина</w:t>
            </w:r>
            <w:proofErr w:type="spellEnd"/>
            <w:r w:rsidRPr="001F32ED">
              <w:rPr>
                <w:color w:val="000000"/>
              </w:rPr>
              <w:t xml:space="preserve"> «Евгений Онегин». История создания. Особенности жанра. </w:t>
            </w:r>
            <w:proofErr w:type="spellStart"/>
            <w:r w:rsidRPr="001F32ED">
              <w:rPr>
                <w:color w:val="000000"/>
              </w:rPr>
              <w:t>Онегинская</w:t>
            </w:r>
            <w:proofErr w:type="spellEnd"/>
            <w:r w:rsidRPr="001F32ED">
              <w:rPr>
                <w:color w:val="000000"/>
              </w:rPr>
              <w:t xml:space="preserve"> строфа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3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Композиция романа </w:t>
            </w:r>
            <w:proofErr w:type="spellStart"/>
            <w:r w:rsidRPr="001F32ED">
              <w:rPr>
                <w:color w:val="000000"/>
              </w:rPr>
              <w:t>А.С.Пушкина</w:t>
            </w:r>
            <w:proofErr w:type="spellEnd"/>
            <w:r w:rsidRPr="001F32ED">
              <w:rPr>
                <w:color w:val="000000"/>
              </w:rPr>
              <w:t xml:space="preserve"> «Евгений Онегин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39-4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Система образов романа </w:t>
            </w:r>
            <w:proofErr w:type="spellStart"/>
            <w:r w:rsidRPr="001F32ED">
              <w:rPr>
                <w:color w:val="000000"/>
              </w:rPr>
              <w:t>А.С.Пушкина</w:t>
            </w:r>
            <w:proofErr w:type="spellEnd"/>
            <w:r w:rsidRPr="001F32ED">
              <w:rPr>
                <w:color w:val="000000"/>
              </w:rPr>
              <w:t xml:space="preserve"> «Евгений Онегин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3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4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Художественное совершенство романа </w:t>
            </w:r>
            <w:proofErr w:type="spellStart"/>
            <w:r w:rsidRPr="001F32ED">
              <w:rPr>
                <w:color w:val="000000"/>
              </w:rPr>
              <w:t>А.С.Пушкина</w:t>
            </w:r>
            <w:proofErr w:type="spellEnd"/>
            <w:r w:rsidRPr="001F32ED">
              <w:rPr>
                <w:color w:val="000000"/>
              </w:rPr>
              <w:t xml:space="preserve"> «Евгений Онегин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4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Роман «Евгений Онегин» в критике. </w:t>
            </w:r>
            <w:proofErr w:type="spellStart"/>
            <w:r w:rsidRPr="001F32ED">
              <w:rPr>
                <w:color w:val="000000"/>
              </w:rPr>
              <w:t>Подготовака</w:t>
            </w:r>
            <w:proofErr w:type="spellEnd"/>
            <w:r w:rsidRPr="001F32ED">
              <w:rPr>
                <w:color w:val="000000"/>
              </w:rPr>
              <w:t xml:space="preserve"> к сочинению по роману </w:t>
            </w:r>
            <w:proofErr w:type="spellStart"/>
            <w:r w:rsidRPr="001F32ED">
              <w:rPr>
                <w:color w:val="000000"/>
              </w:rPr>
              <w:t>А.С.Пушкина</w:t>
            </w:r>
            <w:proofErr w:type="spellEnd"/>
            <w:r w:rsidRPr="001F32ED">
              <w:rPr>
                <w:color w:val="000000"/>
              </w:rPr>
              <w:t xml:space="preserve"> «Евгений Онегин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44-4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Сочинение по роману </w:t>
            </w:r>
            <w:proofErr w:type="spellStart"/>
            <w:r w:rsidRPr="001F32ED">
              <w:rPr>
                <w:color w:val="000000"/>
              </w:rPr>
              <w:t>А.С.Пушкина</w:t>
            </w:r>
            <w:proofErr w:type="spellEnd"/>
            <w:r w:rsidRPr="001F32ED">
              <w:rPr>
                <w:color w:val="000000"/>
              </w:rPr>
              <w:t xml:space="preserve"> «Евгений Онегин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4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proofErr w:type="spellStart"/>
            <w:r w:rsidRPr="001F32ED">
              <w:rPr>
                <w:color w:val="000000"/>
              </w:rPr>
              <w:t>М.Ю.Лермонтов</w:t>
            </w:r>
            <w:proofErr w:type="spellEnd"/>
            <w:r w:rsidRPr="001F32ED">
              <w:rPr>
                <w:color w:val="000000"/>
              </w:rPr>
              <w:t xml:space="preserve"> : личность, судьба, эпоха. Два поэтических мира : Пушкин и Лермонтов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4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>Лирический герой поэзии  М.Ю Лермонтова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4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>Образ России в лирике М.Ю Лермонтова. Анализ стихотворения «Родина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49-5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>Трагический пафос лирики М.Ю Лермонтова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2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5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>Судьба поколения 1830-х годов в лирике М.Ю Лермонтова. Подготовка к сочинению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5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 xml:space="preserve"> Сочинение на тему «Судьба поколения в стихотворениях М.Ю Лермонтова «Бородино» и «Дума»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168"/>
        </w:trPr>
        <w:tc>
          <w:tcPr>
            <w:tcW w:w="1134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5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color w:val="000000"/>
              </w:rPr>
            </w:pPr>
            <w:r w:rsidRPr="001F32ED">
              <w:rPr>
                <w:color w:val="000000"/>
              </w:rPr>
              <w:t>Роман М.Ю Лермонтова «Герой нашего времени». Замысел и композиция романа</w:t>
            </w:r>
          </w:p>
        </w:tc>
        <w:tc>
          <w:tcPr>
            <w:tcW w:w="989" w:type="dxa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54-5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Система образов в романе </w:t>
            </w:r>
            <w:r w:rsidRPr="001F32ED">
              <w:rPr>
                <w:color w:val="000000"/>
              </w:rPr>
              <w:t>М.Ю Лермонтова «Герой нашего времени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3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5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Анализ повести «Фаталист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5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Художественное совершенство романа </w:t>
            </w:r>
            <w:r w:rsidRPr="001F32ED">
              <w:rPr>
                <w:color w:val="000000"/>
              </w:rPr>
              <w:t>М.Ю Лермонтова «Герой нашего времени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5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Критики о романе </w:t>
            </w:r>
            <w:r w:rsidRPr="001F32ED">
              <w:rPr>
                <w:color w:val="000000"/>
              </w:rPr>
              <w:t>М.Ю Лермонтова «Герой нашего времени». Подготовка к сочинению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6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Анализ сочинения. Тест по творчеству М.Ю. Лермонтова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6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32ED">
              <w:rPr>
                <w:rFonts w:eastAsia="Calibri"/>
                <w:lang w:eastAsia="en-US"/>
              </w:rPr>
              <w:t>Н.В.Гоголь</w:t>
            </w:r>
            <w:proofErr w:type="spellEnd"/>
            <w:r w:rsidRPr="001F32ED">
              <w:rPr>
                <w:rFonts w:eastAsia="Calibri"/>
                <w:lang w:eastAsia="en-US"/>
              </w:rPr>
              <w:t>. Обзор жизни и творчества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6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Поэма </w:t>
            </w:r>
            <w:proofErr w:type="spellStart"/>
            <w:r w:rsidRPr="001F32ED">
              <w:rPr>
                <w:rFonts w:eastAsia="Calibri"/>
                <w:lang w:eastAsia="en-US"/>
              </w:rPr>
              <w:t>Н.В.Гоголя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Мертвые души»: история создания, особенности жанра и композиции, смысл названия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63- 6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Система образов поэмы </w:t>
            </w:r>
            <w:proofErr w:type="spellStart"/>
            <w:r w:rsidRPr="001F32ED">
              <w:rPr>
                <w:rFonts w:eastAsia="Calibri"/>
                <w:lang w:eastAsia="en-US"/>
              </w:rPr>
              <w:t>Н.В.Гоголя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Мертвые души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3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6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Образ Чичикова в поэме </w:t>
            </w:r>
            <w:proofErr w:type="spellStart"/>
            <w:r w:rsidRPr="001F32ED">
              <w:rPr>
                <w:rFonts w:eastAsia="Calibri"/>
                <w:lang w:eastAsia="en-US"/>
              </w:rPr>
              <w:t>Н.В.Гоголя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Мертвые души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6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Образ России  в поэме </w:t>
            </w:r>
            <w:proofErr w:type="spellStart"/>
            <w:r w:rsidRPr="001F32ED">
              <w:rPr>
                <w:rFonts w:eastAsia="Calibri"/>
                <w:lang w:eastAsia="en-US"/>
              </w:rPr>
              <w:t>Н.В.Гоголя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Мертвые души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6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Подготовка к сочинению по поэме </w:t>
            </w:r>
            <w:proofErr w:type="spellStart"/>
            <w:r w:rsidRPr="001F32ED">
              <w:rPr>
                <w:rFonts w:eastAsia="Calibri"/>
                <w:lang w:eastAsia="en-US"/>
              </w:rPr>
              <w:t>Н.В.Гоголя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Мертвые души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6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Анализ сочинения. Тест по творчеству </w:t>
            </w:r>
            <w:proofErr w:type="spellStart"/>
            <w:r w:rsidRPr="001F32ED">
              <w:rPr>
                <w:rFonts w:eastAsia="Calibri"/>
                <w:lang w:eastAsia="en-US"/>
              </w:rPr>
              <w:t>Н.В.Гоголя</w:t>
            </w:r>
            <w:proofErr w:type="spellEnd"/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7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proofErr w:type="spellStart"/>
            <w:r w:rsidRPr="001F32ED">
              <w:rPr>
                <w:rFonts w:eastAsia="Calibri"/>
                <w:lang w:eastAsia="en-US"/>
              </w:rPr>
              <w:t>Ф.М.Достоевский</w:t>
            </w:r>
            <w:proofErr w:type="spellEnd"/>
            <w:r w:rsidRPr="001F32ED">
              <w:rPr>
                <w:rFonts w:eastAsia="Calibri"/>
                <w:lang w:eastAsia="en-US"/>
              </w:rPr>
              <w:t>. Основные этапы жизни и творчества. Роман «Белые ночи» : особенности жанра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7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proofErr w:type="spellStart"/>
            <w:r w:rsidRPr="001F32ED">
              <w:rPr>
                <w:rFonts w:eastAsia="Calibri"/>
                <w:lang w:eastAsia="en-US"/>
              </w:rPr>
              <w:t>Ф.М.Достоевский</w:t>
            </w:r>
            <w:proofErr w:type="spellEnd"/>
            <w:r w:rsidRPr="001F32ED">
              <w:rPr>
                <w:rFonts w:eastAsia="Calibri"/>
                <w:lang w:eastAsia="en-US"/>
              </w:rPr>
              <w:t>. Художественное своеобразие романа  «Белые ночи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7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Петербург Достоевского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jc w:val="center"/>
              <w:rPr>
                <w:rFonts w:eastAsia="Calibri"/>
                <w:b/>
                <w:lang w:eastAsia="en-US"/>
              </w:rPr>
            </w:pPr>
            <w:r w:rsidRPr="001F32ED">
              <w:rPr>
                <w:rFonts w:eastAsia="Calibri"/>
                <w:b/>
                <w:lang w:eastAsia="en-US"/>
              </w:rPr>
              <w:t xml:space="preserve">Литература </w:t>
            </w:r>
            <w:r w:rsidRPr="001F32ED">
              <w:rPr>
                <w:b/>
                <w:color w:val="000000"/>
              </w:rPr>
              <w:t>ХХ века-23 ч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lastRenderedPageBreak/>
              <w:t>7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Пути русской литературы </w:t>
            </w:r>
            <w:r w:rsidRPr="001F32ED">
              <w:rPr>
                <w:color w:val="000000"/>
              </w:rPr>
              <w:t>ХХ века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74-7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Художественное мастерство Чехова- рассказчика. Основные темы и идеи рассказов  Смерть чиновника», «Тоска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76-7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proofErr w:type="spellStart"/>
            <w:r w:rsidRPr="001F32ED">
              <w:rPr>
                <w:rFonts w:eastAsia="Calibri"/>
                <w:lang w:eastAsia="en-US"/>
              </w:rPr>
              <w:t>И.А.Бунин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 «Темные аллеи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7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Поэзия </w:t>
            </w:r>
            <w:proofErr w:type="spellStart"/>
            <w:r w:rsidRPr="001F32ED">
              <w:rPr>
                <w:rFonts w:eastAsia="Calibri"/>
                <w:lang w:eastAsia="en-US"/>
              </w:rPr>
              <w:t>серебряног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о века  (обзор)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79-8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Личность и творчество </w:t>
            </w:r>
            <w:proofErr w:type="spellStart"/>
            <w:r w:rsidRPr="001F32ED">
              <w:rPr>
                <w:rFonts w:eastAsia="Calibri"/>
                <w:lang w:eastAsia="en-US"/>
              </w:rPr>
              <w:t>А.А.Блок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Ветер принес издалека», «»О, весна без конца и без краю», «</w:t>
            </w:r>
            <w:proofErr w:type="spellStart"/>
            <w:r w:rsidRPr="001F32ED">
              <w:rPr>
                <w:rFonts w:eastAsia="Calibri"/>
                <w:lang w:eastAsia="en-US"/>
              </w:rPr>
              <w:t>О.я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хочу безумно жить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81-8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Судьба и творчество </w:t>
            </w:r>
            <w:proofErr w:type="spellStart"/>
            <w:r w:rsidRPr="001F32ED">
              <w:rPr>
                <w:rFonts w:eastAsia="Calibri"/>
                <w:lang w:eastAsia="en-US"/>
              </w:rPr>
              <w:t>С.А.Есенин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Вот уж вечер. Роса», «Гой ты, Русь, моя родная», « Край ты мой заброшенный», «Разбуди меня завтра утром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83-8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proofErr w:type="spellStart"/>
            <w:r w:rsidRPr="001F32ED">
              <w:rPr>
                <w:rFonts w:eastAsia="Calibri"/>
                <w:lang w:eastAsia="en-US"/>
              </w:rPr>
              <w:t>В.В.Маяковский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:лирика, новаторство «А вы могли бы?», « Послушайте!», «Люблю», « Прощанье»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85-8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Проблемы повести </w:t>
            </w:r>
            <w:proofErr w:type="spellStart"/>
            <w:r w:rsidRPr="001F32ED">
              <w:rPr>
                <w:rFonts w:eastAsia="Calibri"/>
                <w:lang w:eastAsia="en-US"/>
              </w:rPr>
              <w:t>М.А.Булгаков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Собачье сердце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8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Штрихи к творческому портрету </w:t>
            </w:r>
            <w:proofErr w:type="spellStart"/>
            <w:r w:rsidRPr="001F32ED">
              <w:rPr>
                <w:rFonts w:eastAsia="Calibri"/>
                <w:lang w:eastAsia="en-US"/>
              </w:rPr>
              <w:t>М.И.Цветаевой</w:t>
            </w:r>
            <w:proofErr w:type="spellEnd"/>
            <w:r w:rsidRPr="001F32ED">
              <w:rPr>
                <w:rFonts w:eastAsia="Calibri"/>
                <w:lang w:eastAsia="en-US"/>
              </w:rPr>
              <w:t>. «Идешь на меня похожий», «Бабушке», «Москва! Какой огромный», «Красною кистью», «Имя твое- птица в руке», «Родина»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8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Обзор творчества </w:t>
            </w:r>
            <w:proofErr w:type="spellStart"/>
            <w:r w:rsidRPr="001F32ED">
              <w:rPr>
                <w:rFonts w:eastAsia="Calibri"/>
                <w:lang w:eastAsia="en-US"/>
              </w:rPr>
              <w:t>А.А.Ахматовой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. Из книги «Четки»: « Вновь </w:t>
            </w:r>
            <w:proofErr w:type="spellStart"/>
            <w:r w:rsidRPr="001F32ED">
              <w:rPr>
                <w:rFonts w:eastAsia="Calibri"/>
                <w:lang w:eastAsia="en-US"/>
              </w:rPr>
              <w:t>Исакий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в облаченье». Из книги «Белая стая»: «Молитва». Из книги «Подорожник»: «Я спросила у кукушки»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8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Человек и природа в поэзии </w:t>
            </w:r>
            <w:proofErr w:type="spellStart"/>
            <w:r w:rsidRPr="001F32ED">
              <w:rPr>
                <w:rFonts w:eastAsia="Calibri"/>
                <w:lang w:eastAsia="en-US"/>
              </w:rPr>
              <w:t>Н.А.Заболоцкого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Я не ищу гармонии в природе», «О красоте человеческих лиц», «Завещание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9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Рассказ </w:t>
            </w:r>
            <w:proofErr w:type="spellStart"/>
            <w:r w:rsidRPr="001F32ED">
              <w:rPr>
                <w:rFonts w:eastAsia="Calibri"/>
                <w:lang w:eastAsia="en-US"/>
              </w:rPr>
              <w:t>М.А.Шолохов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 «Судьба человека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9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Лирика </w:t>
            </w:r>
            <w:proofErr w:type="spellStart"/>
            <w:r w:rsidRPr="001F32ED">
              <w:rPr>
                <w:rFonts w:eastAsia="Calibri"/>
                <w:lang w:eastAsia="en-US"/>
              </w:rPr>
              <w:t>Б.Л.Пастернак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Во всем мне хочется дойти», « Красавица моя, вся стать», «Весна в лесу», «Быть незаметным некрасиво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9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Лирика </w:t>
            </w:r>
            <w:proofErr w:type="spellStart"/>
            <w:r w:rsidRPr="001F32ED">
              <w:rPr>
                <w:rFonts w:eastAsia="Calibri"/>
                <w:lang w:eastAsia="en-US"/>
              </w:rPr>
              <w:t>А.Т.Твардовского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Весенние строчки», «Утренник лег на дорогу», «Я убит под Ржевом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9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Рассказ </w:t>
            </w:r>
            <w:proofErr w:type="spellStart"/>
            <w:r w:rsidRPr="001F32ED">
              <w:rPr>
                <w:rFonts w:eastAsia="Calibri"/>
                <w:lang w:eastAsia="en-US"/>
              </w:rPr>
              <w:t>А.И.Солженицина</w:t>
            </w:r>
            <w:proofErr w:type="spellEnd"/>
            <w:r w:rsidRPr="001F32ED">
              <w:rPr>
                <w:rFonts w:eastAsia="Calibri"/>
                <w:lang w:eastAsia="en-US"/>
              </w:rPr>
              <w:t xml:space="preserve"> «Матренин двор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94-9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Романсы и песни на слова русских писателей </w:t>
            </w:r>
            <w:r w:rsidRPr="001F32ED">
              <w:rPr>
                <w:b/>
                <w:bCs/>
                <w:color w:val="000000"/>
              </w:rPr>
              <w:t>ХIХ</w:t>
            </w:r>
            <w:r w:rsidRPr="001F32ED">
              <w:rPr>
                <w:color w:val="000000"/>
              </w:rPr>
              <w:t xml:space="preserve"> –ХХ веков. </w:t>
            </w:r>
            <w:proofErr w:type="spellStart"/>
            <w:r w:rsidRPr="001F32ED">
              <w:rPr>
                <w:color w:val="000000"/>
              </w:rPr>
              <w:t>А.С.Пушкин</w:t>
            </w:r>
            <w:proofErr w:type="spellEnd"/>
            <w:r w:rsidRPr="001F32ED">
              <w:rPr>
                <w:color w:val="000000"/>
              </w:rPr>
              <w:t xml:space="preserve"> «Певец», </w:t>
            </w:r>
            <w:proofErr w:type="spellStart"/>
            <w:r w:rsidRPr="001F32ED">
              <w:rPr>
                <w:color w:val="000000"/>
              </w:rPr>
              <w:t>Е.А.Баратынский</w:t>
            </w:r>
            <w:proofErr w:type="spellEnd"/>
            <w:r w:rsidRPr="001F32ED">
              <w:rPr>
                <w:color w:val="000000"/>
              </w:rPr>
              <w:t xml:space="preserve"> «Разуверение», </w:t>
            </w:r>
            <w:proofErr w:type="spellStart"/>
            <w:r w:rsidRPr="001F32ED">
              <w:rPr>
                <w:color w:val="000000"/>
              </w:rPr>
              <w:t>Ф.И.Тютчев</w:t>
            </w:r>
            <w:proofErr w:type="spellEnd"/>
            <w:r w:rsidRPr="001F32ED">
              <w:rPr>
                <w:color w:val="000000"/>
              </w:rPr>
              <w:t xml:space="preserve"> « Я встретил вас- и все былое», </w:t>
            </w:r>
            <w:proofErr w:type="spellStart"/>
            <w:r w:rsidRPr="001F32ED">
              <w:rPr>
                <w:color w:val="000000"/>
              </w:rPr>
              <w:t>М.Ю.Лермонтов</w:t>
            </w:r>
            <w:proofErr w:type="spellEnd"/>
            <w:r w:rsidRPr="001F32ED">
              <w:rPr>
                <w:color w:val="000000"/>
              </w:rPr>
              <w:t xml:space="preserve"> «Отчего», </w:t>
            </w:r>
            <w:proofErr w:type="spellStart"/>
            <w:r w:rsidRPr="001F32ED">
              <w:rPr>
                <w:color w:val="000000"/>
              </w:rPr>
              <w:t>В.С.Высоцкий</w:t>
            </w:r>
            <w:proofErr w:type="spellEnd"/>
            <w:r w:rsidRPr="001F32ED">
              <w:rPr>
                <w:color w:val="000000"/>
              </w:rPr>
              <w:t xml:space="preserve"> «Песня о друге», </w:t>
            </w:r>
            <w:proofErr w:type="spellStart"/>
            <w:r w:rsidRPr="001F32ED">
              <w:rPr>
                <w:color w:val="000000"/>
              </w:rPr>
              <w:t>Б.Ш.Окуджава</w:t>
            </w:r>
            <w:proofErr w:type="spellEnd"/>
            <w:r w:rsidRPr="001F32ED">
              <w:rPr>
                <w:color w:val="000000"/>
              </w:rPr>
              <w:t xml:space="preserve"> «Пожелание друзьям»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b/>
                <w:lang w:eastAsia="en-US"/>
              </w:rPr>
              <w:t>Из зарубежной литературы-4 ч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9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 xml:space="preserve">Гай Валерий Катулл, Квинт Гораций </w:t>
            </w:r>
            <w:proofErr w:type="spellStart"/>
            <w:r w:rsidRPr="001F32ED">
              <w:rPr>
                <w:rFonts w:eastAsia="Calibri"/>
                <w:lang w:eastAsia="en-US"/>
              </w:rPr>
              <w:t>Флакк</w:t>
            </w:r>
            <w:proofErr w:type="spellEnd"/>
            <w:r w:rsidRPr="001F32ED">
              <w:rPr>
                <w:rFonts w:eastAsia="Calibri"/>
                <w:lang w:eastAsia="en-US"/>
              </w:rPr>
              <w:t>, Данте Алигьери. Обзор творчества.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97-9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Уильям Шекспир. Трагедия «Гамлет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9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proofErr w:type="spellStart"/>
            <w:r w:rsidRPr="001F32ED">
              <w:rPr>
                <w:rFonts w:eastAsia="Calibri"/>
                <w:lang w:eastAsia="en-US"/>
              </w:rPr>
              <w:t>И.В.Гете</w:t>
            </w:r>
            <w:proofErr w:type="spellEnd"/>
            <w:r w:rsidRPr="001F32ED">
              <w:rPr>
                <w:rFonts w:eastAsia="Calibri"/>
                <w:lang w:eastAsia="en-US"/>
              </w:rPr>
              <w:t>. Трагедия «Фауст»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00-10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Контроль знаний. Итоговый тест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2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  <w:r w:rsidRPr="001F32ED">
              <w:rPr>
                <w:color w:val="000000"/>
              </w:rPr>
              <w:t>10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  <w:r w:rsidRPr="001F32ED">
              <w:rPr>
                <w:rFonts w:eastAsia="Calibri"/>
                <w:lang w:eastAsia="en-US"/>
              </w:rPr>
              <w:t>Итоговый . Рекомендации по летнему чтению</w:t>
            </w: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  <w:r w:rsidRPr="001F32ED">
              <w:t>1</w:t>
            </w: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</w:p>
        </w:tc>
      </w:tr>
      <w:tr w:rsidR="001F32ED" w:rsidRPr="001F32ED" w:rsidTr="002B70AD">
        <w:trPr>
          <w:trHeight w:val="376"/>
        </w:trPr>
        <w:tc>
          <w:tcPr>
            <w:tcW w:w="1134" w:type="dxa"/>
            <w:vAlign w:val="center"/>
          </w:tcPr>
          <w:p w:rsidR="001F32ED" w:rsidRPr="001F32ED" w:rsidRDefault="001F32ED" w:rsidP="001F32ED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ED" w:rsidRPr="001F32ED" w:rsidRDefault="001F32ED" w:rsidP="001F32ED">
            <w:pPr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1F32ED" w:rsidRPr="001F32ED" w:rsidRDefault="001F32ED" w:rsidP="001F32ED">
            <w:pPr>
              <w:jc w:val="center"/>
            </w:pPr>
          </w:p>
        </w:tc>
      </w:tr>
    </w:tbl>
    <w:p w:rsidR="001F32ED" w:rsidRPr="001F32ED" w:rsidRDefault="001F32ED" w:rsidP="001F32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32ED" w:rsidRPr="001F32ED" w:rsidRDefault="001F32ED" w:rsidP="001F32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:rsidR="00646E0C" w:rsidRDefault="00646E0C" w:rsidP="00646E0C">
      <w:pPr>
        <w:tabs>
          <w:tab w:val="left" w:pos="840"/>
        </w:tabs>
        <w:rPr>
          <w:sz w:val="28"/>
          <w:szCs w:val="28"/>
        </w:rPr>
      </w:pPr>
    </w:p>
    <w:p w:rsidR="00646E0C" w:rsidRPr="00646E0C" w:rsidRDefault="00646E0C" w:rsidP="00646E0C">
      <w:pPr>
        <w:tabs>
          <w:tab w:val="left" w:pos="840"/>
        </w:tabs>
        <w:jc w:val="right"/>
      </w:pPr>
    </w:p>
    <w:p w:rsidR="00646E0C" w:rsidRPr="00646E0C" w:rsidRDefault="00646E0C" w:rsidP="00646E0C">
      <w:pPr>
        <w:rPr>
          <w:sz w:val="28"/>
          <w:szCs w:val="28"/>
        </w:rPr>
      </w:pPr>
    </w:p>
    <w:p w:rsidR="00646E0C" w:rsidRPr="00646E0C" w:rsidRDefault="00646E0C" w:rsidP="00646E0C">
      <w:pPr>
        <w:rPr>
          <w:sz w:val="28"/>
          <w:szCs w:val="28"/>
        </w:rPr>
      </w:pPr>
    </w:p>
    <w:sectPr w:rsidR="00646E0C" w:rsidRPr="00646E0C" w:rsidSect="00C96EF4">
      <w:headerReference w:type="default" r:id="rId9"/>
      <w:footerReference w:type="default" r:id="rId10"/>
      <w:pgSz w:w="11906" w:h="16838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3D" w:rsidRDefault="0087523D">
      <w:r>
        <w:separator/>
      </w:r>
    </w:p>
  </w:endnote>
  <w:endnote w:type="continuationSeparator" w:id="0">
    <w:p w:rsidR="0087523D" w:rsidRDefault="0087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587279"/>
      <w:docPartObj>
        <w:docPartGallery w:val="Page Numbers (Bottom of Page)"/>
        <w:docPartUnique/>
      </w:docPartObj>
    </w:sdtPr>
    <w:sdtEndPr/>
    <w:sdtContent>
      <w:p w:rsidR="00457298" w:rsidRDefault="004572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BA">
          <w:rPr>
            <w:noProof/>
          </w:rPr>
          <w:t>28</w:t>
        </w:r>
        <w:r>
          <w:fldChar w:fldCharType="end"/>
        </w:r>
      </w:p>
    </w:sdtContent>
  </w:sdt>
  <w:p w:rsidR="00457298" w:rsidRDefault="004572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3D" w:rsidRDefault="0087523D">
      <w:r>
        <w:separator/>
      </w:r>
    </w:p>
  </w:footnote>
  <w:footnote w:type="continuationSeparator" w:id="0">
    <w:p w:rsidR="0087523D" w:rsidRDefault="0087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98" w:rsidRDefault="00457298">
    <w:pPr>
      <w:pStyle w:val="a3"/>
      <w:jc w:val="right"/>
    </w:pPr>
  </w:p>
  <w:p w:rsidR="00457298" w:rsidRDefault="004572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6CE405C"/>
    <w:multiLevelType w:val="hybridMultilevel"/>
    <w:tmpl w:val="14543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01D97"/>
    <w:multiLevelType w:val="hybridMultilevel"/>
    <w:tmpl w:val="4C502BDA"/>
    <w:lvl w:ilvl="0" w:tplc="B5BCA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9044C6"/>
    <w:multiLevelType w:val="hybridMultilevel"/>
    <w:tmpl w:val="3000E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31B"/>
    <w:rsid w:val="00015BC1"/>
    <w:rsid w:val="00016F21"/>
    <w:rsid w:val="000172EC"/>
    <w:rsid w:val="000202DA"/>
    <w:rsid w:val="00031B41"/>
    <w:rsid w:val="0004232A"/>
    <w:rsid w:val="00045BB7"/>
    <w:rsid w:val="0005066D"/>
    <w:rsid w:val="000614F9"/>
    <w:rsid w:val="00065EA7"/>
    <w:rsid w:val="00070F6E"/>
    <w:rsid w:val="000729CB"/>
    <w:rsid w:val="00091159"/>
    <w:rsid w:val="000A5FEC"/>
    <w:rsid w:val="000B2C94"/>
    <w:rsid w:val="000B42AF"/>
    <w:rsid w:val="000B4BCF"/>
    <w:rsid w:val="000C1FBB"/>
    <w:rsid w:val="000C6731"/>
    <w:rsid w:val="00100E2B"/>
    <w:rsid w:val="001046C4"/>
    <w:rsid w:val="001104EB"/>
    <w:rsid w:val="00110709"/>
    <w:rsid w:val="00117C2B"/>
    <w:rsid w:val="001244C7"/>
    <w:rsid w:val="00127AA4"/>
    <w:rsid w:val="001359D1"/>
    <w:rsid w:val="00145593"/>
    <w:rsid w:val="0015276D"/>
    <w:rsid w:val="0015351B"/>
    <w:rsid w:val="00157387"/>
    <w:rsid w:val="00163796"/>
    <w:rsid w:val="001703CD"/>
    <w:rsid w:val="001769F0"/>
    <w:rsid w:val="00182D83"/>
    <w:rsid w:val="001920F8"/>
    <w:rsid w:val="00193CFB"/>
    <w:rsid w:val="001A4BEE"/>
    <w:rsid w:val="001C7660"/>
    <w:rsid w:val="001D3873"/>
    <w:rsid w:val="001E14F4"/>
    <w:rsid w:val="001F205A"/>
    <w:rsid w:val="001F32ED"/>
    <w:rsid w:val="001F5891"/>
    <w:rsid w:val="00201D1F"/>
    <w:rsid w:val="0020395A"/>
    <w:rsid w:val="002042FD"/>
    <w:rsid w:val="00207360"/>
    <w:rsid w:val="00231818"/>
    <w:rsid w:val="00237B86"/>
    <w:rsid w:val="00242259"/>
    <w:rsid w:val="002702F3"/>
    <w:rsid w:val="00281237"/>
    <w:rsid w:val="00281E23"/>
    <w:rsid w:val="00287456"/>
    <w:rsid w:val="00292D24"/>
    <w:rsid w:val="00296827"/>
    <w:rsid w:val="002B0A87"/>
    <w:rsid w:val="002B2932"/>
    <w:rsid w:val="002B3791"/>
    <w:rsid w:val="002B68DF"/>
    <w:rsid w:val="002B69EB"/>
    <w:rsid w:val="002B7CFA"/>
    <w:rsid w:val="002C042A"/>
    <w:rsid w:val="002C442B"/>
    <w:rsid w:val="002D25A1"/>
    <w:rsid w:val="002D52F5"/>
    <w:rsid w:val="002D71B8"/>
    <w:rsid w:val="002E3B71"/>
    <w:rsid w:val="002E5D39"/>
    <w:rsid w:val="002F485A"/>
    <w:rsid w:val="002F6EBB"/>
    <w:rsid w:val="00302A2C"/>
    <w:rsid w:val="00311344"/>
    <w:rsid w:val="00315422"/>
    <w:rsid w:val="00321895"/>
    <w:rsid w:val="00340F28"/>
    <w:rsid w:val="003577DC"/>
    <w:rsid w:val="0037309A"/>
    <w:rsid w:val="00380511"/>
    <w:rsid w:val="00381700"/>
    <w:rsid w:val="00382CFD"/>
    <w:rsid w:val="0038331B"/>
    <w:rsid w:val="0038570E"/>
    <w:rsid w:val="00385BF6"/>
    <w:rsid w:val="00391D50"/>
    <w:rsid w:val="003A0484"/>
    <w:rsid w:val="003A195F"/>
    <w:rsid w:val="003A2297"/>
    <w:rsid w:val="003A38ED"/>
    <w:rsid w:val="003B6094"/>
    <w:rsid w:val="003B6979"/>
    <w:rsid w:val="003B6F3F"/>
    <w:rsid w:val="003C04A5"/>
    <w:rsid w:val="003C423E"/>
    <w:rsid w:val="003C474E"/>
    <w:rsid w:val="003C6306"/>
    <w:rsid w:val="003C7603"/>
    <w:rsid w:val="003D27BC"/>
    <w:rsid w:val="003E534C"/>
    <w:rsid w:val="003E648B"/>
    <w:rsid w:val="003F4C69"/>
    <w:rsid w:val="003F65CB"/>
    <w:rsid w:val="003F6F44"/>
    <w:rsid w:val="004036DC"/>
    <w:rsid w:val="00404C5B"/>
    <w:rsid w:val="00407184"/>
    <w:rsid w:val="00413B6F"/>
    <w:rsid w:val="00420BF6"/>
    <w:rsid w:val="004415FE"/>
    <w:rsid w:val="0045371A"/>
    <w:rsid w:val="00454142"/>
    <w:rsid w:val="00457298"/>
    <w:rsid w:val="00473379"/>
    <w:rsid w:val="004827F1"/>
    <w:rsid w:val="00494D5A"/>
    <w:rsid w:val="004953F5"/>
    <w:rsid w:val="004976F8"/>
    <w:rsid w:val="004B27E1"/>
    <w:rsid w:val="004B55B4"/>
    <w:rsid w:val="004C062D"/>
    <w:rsid w:val="004C1259"/>
    <w:rsid w:val="004C55CD"/>
    <w:rsid w:val="004C6373"/>
    <w:rsid w:val="004D20C1"/>
    <w:rsid w:val="004D46D6"/>
    <w:rsid w:val="004D5201"/>
    <w:rsid w:val="00510BDD"/>
    <w:rsid w:val="00520885"/>
    <w:rsid w:val="00527A8B"/>
    <w:rsid w:val="005648C4"/>
    <w:rsid w:val="00570C07"/>
    <w:rsid w:val="005757F9"/>
    <w:rsid w:val="00577637"/>
    <w:rsid w:val="00577761"/>
    <w:rsid w:val="0058429E"/>
    <w:rsid w:val="00585BB2"/>
    <w:rsid w:val="005948AC"/>
    <w:rsid w:val="00597953"/>
    <w:rsid w:val="005A0D76"/>
    <w:rsid w:val="005A11A1"/>
    <w:rsid w:val="005A12DE"/>
    <w:rsid w:val="005B7CC8"/>
    <w:rsid w:val="005C3F2E"/>
    <w:rsid w:val="00616E99"/>
    <w:rsid w:val="00622C2B"/>
    <w:rsid w:val="00623D62"/>
    <w:rsid w:val="00630049"/>
    <w:rsid w:val="00634146"/>
    <w:rsid w:val="00646E0C"/>
    <w:rsid w:val="00652F54"/>
    <w:rsid w:val="0066084A"/>
    <w:rsid w:val="00666F44"/>
    <w:rsid w:val="00671DAD"/>
    <w:rsid w:val="00672230"/>
    <w:rsid w:val="00687BAD"/>
    <w:rsid w:val="006956AD"/>
    <w:rsid w:val="00696AB8"/>
    <w:rsid w:val="006A1DD5"/>
    <w:rsid w:val="006A7DA8"/>
    <w:rsid w:val="006C20A6"/>
    <w:rsid w:val="006D194D"/>
    <w:rsid w:val="006D2242"/>
    <w:rsid w:val="006E17C2"/>
    <w:rsid w:val="006E25CE"/>
    <w:rsid w:val="006E598B"/>
    <w:rsid w:val="006E667B"/>
    <w:rsid w:val="006E70DD"/>
    <w:rsid w:val="006F6D56"/>
    <w:rsid w:val="00705973"/>
    <w:rsid w:val="00707E39"/>
    <w:rsid w:val="00722A47"/>
    <w:rsid w:val="00722B9A"/>
    <w:rsid w:val="00742283"/>
    <w:rsid w:val="00742B9C"/>
    <w:rsid w:val="007473BA"/>
    <w:rsid w:val="007520F2"/>
    <w:rsid w:val="00771E11"/>
    <w:rsid w:val="007733DC"/>
    <w:rsid w:val="0077639A"/>
    <w:rsid w:val="00781C3E"/>
    <w:rsid w:val="007833EF"/>
    <w:rsid w:val="00785B63"/>
    <w:rsid w:val="00791BBC"/>
    <w:rsid w:val="00793550"/>
    <w:rsid w:val="007950A8"/>
    <w:rsid w:val="007A1403"/>
    <w:rsid w:val="007A2487"/>
    <w:rsid w:val="007A2A79"/>
    <w:rsid w:val="007D49EF"/>
    <w:rsid w:val="007F15E5"/>
    <w:rsid w:val="00806B45"/>
    <w:rsid w:val="00810524"/>
    <w:rsid w:val="008252EC"/>
    <w:rsid w:val="00826110"/>
    <w:rsid w:val="008420E4"/>
    <w:rsid w:val="00854700"/>
    <w:rsid w:val="008620BD"/>
    <w:rsid w:val="0086655A"/>
    <w:rsid w:val="00871D94"/>
    <w:rsid w:val="0087523D"/>
    <w:rsid w:val="008844E4"/>
    <w:rsid w:val="00886B6E"/>
    <w:rsid w:val="00891319"/>
    <w:rsid w:val="008928A3"/>
    <w:rsid w:val="008948EE"/>
    <w:rsid w:val="00894E54"/>
    <w:rsid w:val="00895560"/>
    <w:rsid w:val="00895E2A"/>
    <w:rsid w:val="0089788F"/>
    <w:rsid w:val="008A427D"/>
    <w:rsid w:val="008A595B"/>
    <w:rsid w:val="008B6194"/>
    <w:rsid w:val="008C24DA"/>
    <w:rsid w:val="008C6393"/>
    <w:rsid w:val="008C6A26"/>
    <w:rsid w:val="008D3B86"/>
    <w:rsid w:val="008E0EA4"/>
    <w:rsid w:val="008E17FC"/>
    <w:rsid w:val="008E3EF8"/>
    <w:rsid w:val="008F12E6"/>
    <w:rsid w:val="009032DE"/>
    <w:rsid w:val="00903AD8"/>
    <w:rsid w:val="00904CFF"/>
    <w:rsid w:val="00906AD3"/>
    <w:rsid w:val="00911084"/>
    <w:rsid w:val="009112AE"/>
    <w:rsid w:val="00913485"/>
    <w:rsid w:val="00925E43"/>
    <w:rsid w:val="00931367"/>
    <w:rsid w:val="0093481F"/>
    <w:rsid w:val="00937E8B"/>
    <w:rsid w:val="00941F0C"/>
    <w:rsid w:val="009474A1"/>
    <w:rsid w:val="009508D9"/>
    <w:rsid w:val="00952819"/>
    <w:rsid w:val="00952A5B"/>
    <w:rsid w:val="00953917"/>
    <w:rsid w:val="00954B72"/>
    <w:rsid w:val="00957A7F"/>
    <w:rsid w:val="00961464"/>
    <w:rsid w:val="0096551F"/>
    <w:rsid w:val="009705A1"/>
    <w:rsid w:val="009759C4"/>
    <w:rsid w:val="0097730F"/>
    <w:rsid w:val="00980F0B"/>
    <w:rsid w:val="00981F54"/>
    <w:rsid w:val="009824BB"/>
    <w:rsid w:val="00996A6B"/>
    <w:rsid w:val="009A526D"/>
    <w:rsid w:val="009A7CEA"/>
    <w:rsid w:val="009B1A24"/>
    <w:rsid w:val="009B2043"/>
    <w:rsid w:val="009B2B03"/>
    <w:rsid w:val="009D1C95"/>
    <w:rsid w:val="009D2EAC"/>
    <w:rsid w:val="009D4CFE"/>
    <w:rsid w:val="009E4E64"/>
    <w:rsid w:val="00A001B0"/>
    <w:rsid w:val="00A075A6"/>
    <w:rsid w:val="00A11010"/>
    <w:rsid w:val="00A153B3"/>
    <w:rsid w:val="00A15883"/>
    <w:rsid w:val="00A203F9"/>
    <w:rsid w:val="00A219C9"/>
    <w:rsid w:val="00A27532"/>
    <w:rsid w:val="00A30E75"/>
    <w:rsid w:val="00A32F04"/>
    <w:rsid w:val="00A40DED"/>
    <w:rsid w:val="00A45C61"/>
    <w:rsid w:val="00A47786"/>
    <w:rsid w:val="00A50A42"/>
    <w:rsid w:val="00A5626B"/>
    <w:rsid w:val="00A5714C"/>
    <w:rsid w:val="00A572EF"/>
    <w:rsid w:val="00A779AD"/>
    <w:rsid w:val="00A825DD"/>
    <w:rsid w:val="00A84B77"/>
    <w:rsid w:val="00A94242"/>
    <w:rsid w:val="00AB414F"/>
    <w:rsid w:val="00AB5F38"/>
    <w:rsid w:val="00AC6A8F"/>
    <w:rsid w:val="00AC7AB3"/>
    <w:rsid w:val="00AD0798"/>
    <w:rsid w:val="00AE3837"/>
    <w:rsid w:val="00B0258B"/>
    <w:rsid w:val="00B035CC"/>
    <w:rsid w:val="00B1629B"/>
    <w:rsid w:val="00B25028"/>
    <w:rsid w:val="00B307D5"/>
    <w:rsid w:val="00B30D70"/>
    <w:rsid w:val="00B36B6C"/>
    <w:rsid w:val="00B463D4"/>
    <w:rsid w:val="00B52073"/>
    <w:rsid w:val="00B669D1"/>
    <w:rsid w:val="00B7228F"/>
    <w:rsid w:val="00B84692"/>
    <w:rsid w:val="00B85C6A"/>
    <w:rsid w:val="00B900AA"/>
    <w:rsid w:val="00BA48D1"/>
    <w:rsid w:val="00BA687C"/>
    <w:rsid w:val="00BA6E42"/>
    <w:rsid w:val="00BB6E80"/>
    <w:rsid w:val="00BC284C"/>
    <w:rsid w:val="00BC6E1A"/>
    <w:rsid w:val="00BD6B19"/>
    <w:rsid w:val="00BE157F"/>
    <w:rsid w:val="00BE4BEB"/>
    <w:rsid w:val="00C01378"/>
    <w:rsid w:val="00C06C2F"/>
    <w:rsid w:val="00C2308C"/>
    <w:rsid w:val="00C232FD"/>
    <w:rsid w:val="00C239F2"/>
    <w:rsid w:val="00C332D6"/>
    <w:rsid w:val="00C37984"/>
    <w:rsid w:val="00C47A76"/>
    <w:rsid w:val="00C53388"/>
    <w:rsid w:val="00C57922"/>
    <w:rsid w:val="00C61246"/>
    <w:rsid w:val="00C702A1"/>
    <w:rsid w:val="00C7122C"/>
    <w:rsid w:val="00C72644"/>
    <w:rsid w:val="00C72B98"/>
    <w:rsid w:val="00C84F46"/>
    <w:rsid w:val="00C90B83"/>
    <w:rsid w:val="00C96EF4"/>
    <w:rsid w:val="00CA56C9"/>
    <w:rsid w:val="00CB1D7C"/>
    <w:rsid w:val="00CC376C"/>
    <w:rsid w:val="00CD2DE2"/>
    <w:rsid w:val="00CD2F21"/>
    <w:rsid w:val="00CD508D"/>
    <w:rsid w:val="00CE4BA0"/>
    <w:rsid w:val="00CE5CDE"/>
    <w:rsid w:val="00CE5DA1"/>
    <w:rsid w:val="00CE6357"/>
    <w:rsid w:val="00CF36D3"/>
    <w:rsid w:val="00D250B8"/>
    <w:rsid w:val="00D32C3C"/>
    <w:rsid w:val="00D448DD"/>
    <w:rsid w:val="00D46565"/>
    <w:rsid w:val="00D57D12"/>
    <w:rsid w:val="00D610F9"/>
    <w:rsid w:val="00D630B2"/>
    <w:rsid w:val="00D66949"/>
    <w:rsid w:val="00D85757"/>
    <w:rsid w:val="00D9317F"/>
    <w:rsid w:val="00D93727"/>
    <w:rsid w:val="00D95832"/>
    <w:rsid w:val="00DA7922"/>
    <w:rsid w:val="00DB0A08"/>
    <w:rsid w:val="00DB272E"/>
    <w:rsid w:val="00DB41DC"/>
    <w:rsid w:val="00DB70BC"/>
    <w:rsid w:val="00DC28F8"/>
    <w:rsid w:val="00DC6C05"/>
    <w:rsid w:val="00DD2A4C"/>
    <w:rsid w:val="00DD4A3E"/>
    <w:rsid w:val="00DE18FD"/>
    <w:rsid w:val="00E06857"/>
    <w:rsid w:val="00E20908"/>
    <w:rsid w:val="00E2317A"/>
    <w:rsid w:val="00E27ADD"/>
    <w:rsid w:val="00E308C6"/>
    <w:rsid w:val="00E31B1B"/>
    <w:rsid w:val="00E31C27"/>
    <w:rsid w:val="00E32FF9"/>
    <w:rsid w:val="00E366F8"/>
    <w:rsid w:val="00E36D8F"/>
    <w:rsid w:val="00E41C2D"/>
    <w:rsid w:val="00E44A51"/>
    <w:rsid w:val="00E456A9"/>
    <w:rsid w:val="00E45D6B"/>
    <w:rsid w:val="00E578E5"/>
    <w:rsid w:val="00E609A2"/>
    <w:rsid w:val="00E617CA"/>
    <w:rsid w:val="00E62004"/>
    <w:rsid w:val="00E631FF"/>
    <w:rsid w:val="00E67B57"/>
    <w:rsid w:val="00E87EF0"/>
    <w:rsid w:val="00EA1B3C"/>
    <w:rsid w:val="00EA33CF"/>
    <w:rsid w:val="00EC33ED"/>
    <w:rsid w:val="00EC6378"/>
    <w:rsid w:val="00EC7970"/>
    <w:rsid w:val="00ED13F2"/>
    <w:rsid w:val="00ED7D98"/>
    <w:rsid w:val="00EE3CBB"/>
    <w:rsid w:val="00EF53D5"/>
    <w:rsid w:val="00EF5C17"/>
    <w:rsid w:val="00F01883"/>
    <w:rsid w:val="00F02D4C"/>
    <w:rsid w:val="00F05F83"/>
    <w:rsid w:val="00F12883"/>
    <w:rsid w:val="00F31CD7"/>
    <w:rsid w:val="00F41006"/>
    <w:rsid w:val="00F57154"/>
    <w:rsid w:val="00F618D6"/>
    <w:rsid w:val="00F8475F"/>
    <w:rsid w:val="00F90BA6"/>
    <w:rsid w:val="00F92F28"/>
    <w:rsid w:val="00F94446"/>
    <w:rsid w:val="00FA55EE"/>
    <w:rsid w:val="00FB5CA5"/>
    <w:rsid w:val="00FB5D2F"/>
    <w:rsid w:val="00FC019D"/>
    <w:rsid w:val="00FC1734"/>
    <w:rsid w:val="00FD06D3"/>
    <w:rsid w:val="00FD07AF"/>
    <w:rsid w:val="00FD2435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3EF"/>
    <w:rPr>
      <w:sz w:val="24"/>
      <w:szCs w:val="24"/>
    </w:rPr>
  </w:style>
  <w:style w:type="paragraph" w:styleId="2">
    <w:name w:val="heading 2"/>
    <w:basedOn w:val="a"/>
    <w:link w:val="20"/>
    <w:qFormat/>
    <w:rsid w:val="00404C5B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0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38331B"/>
    <w:pPr>
      <w:ind w:left="720"/>
      <w:contextualSpacing/>
    </w:pPr>
    <w:rPr>
      <w:rFonts w:ascii="Calibri" w:hAnsi="Calibri"/>
    </w:rPr>
  </w:style>
  <w:style w:type="paragraph" w:styleId="31">
    <w:name w:val="Body Text Indent 3"/>
    <w:basedOn w:val="a"/>
    <w:link w:val="32"/>
    <w:rsid w:val="0038331B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331B"/>
    <w:rPr>
      <w:rFonts w:ascii="Calibri" w:eastAsia="Calibri" w:hAnsi="Calibri"/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"/>
    <w:locked/>
    <w:rsid w:val="0038331B"/>
    <w:rPr>
      <w:rFonts w:ascii="Calibri" w:hAnsi="Calibri"/>
      <w:sz w:val="24"/>
      <w:szCs w:val="24"/>
      <w:lang w:val="ru-RU" w:eastAsia="ru-RU" w:bidi="ar-SA"/>
    </w:rPr>
  </w:style>
  <w:style w:type="character" w:customStyle="1" w:styleId="Zag11">
    <w:name w:val="Zag_11"/>
    <w:rsid w:val="006E25CE"/>
  </w:style>
  <w:style w:type="paragraph" w:styleId="a3">
    <w:name w:val="header"/>
    <w:basedOn w:val="a"/>
    <w:link w:val="a4"/>
    <w:uiPriority w:val="99"/>
    <w:rsid w:val="006E25CE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E25CE"/>
    <w:rPr>
      <w:rFonts w:eastAsia="Calibri"/>
      <w:sz w:val="28"/>
      <w:lang w:val="ru-RU" w:eastAsia="ru-RU" w:bidi="ar-SA"/>
    </w:rPr>
  </w:style>
  <w:style w:type="table" w:styleId="a5">
    <w:name w:val="Table Grid"/>
    <w:basedOn w:val="a1"/>
    <w:uiPriority w:val="59"/>
    <w:rsid w:val="00DA7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"/>
    <w:rsid w:val="00404C5B"/>
    <w:rPr>
      <w:rFonts w:eastAsia="Calibri"/>
    </w:rPr>
  </w:style>
  <w:style w:type="character" w:customStyle="1" w:styleId="dash041e0431044b0447043d044b0439char1">
    <w:name w:val="dash041e_0431_044b_0447_043d_044b_0439__char1"/>
    <w:rsid w:val="00404C5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link w:val="2"/>
    <w:locked/>
    <w:rsid w:val="00404C5B"/>
    <w:rPr>
      <w:rFonts w:eastAsia="@Arial Unicode MS"/>
      <w:b/>
      <w:bCs/>
      <w:sz w:val="28"/>
      <w:szCs w:val="28"/>
      <w:lang w:val="ru-RU" w:eastAsia="ru-RU" w:bidi="ar-SA"/>
    </w:rPr>
  </w:style>
  <w:style w:type="paragraph" w:styleId="a6">
    <w:name w:val="Normal (Web)"/>
    <w:basedOn w:val="a"/>
    <w:rsid w:val="00404C5B"/>
    <w:pPr>
      <w:spacing w:before="100" w:beforeAutospacing="1" w:after="100" w:afterAutospacing="1"/>
    </w:pPr>
    <w:rPr>
      <w:rFonts w:ascii="Calibri" w:eastAsia="Calibri" w:hAnsi="Calibri"/>
    </w:rPr>
  </w:style>
  <w:style w:type="character" w:styleId="a7">
    <w:name w:val="footnote reference"/>
    <w:rsid w:val="00404C5B"/>
    <w:rPr>
      <w:vertAlign w:val="superscript"/>
    </w:rPr>
  </w:style>
  <w:style w:type="paragraph" w:customStyle="1" w:styleId="western">
    <w:name w:val="western"/>
    <w:basedOn w:val="a"/>
    <w:rsid w:val="00404C5B"/>
    <w:pPr>
      <w:spacing w:before="100" w:beforeAutospacing="1" w:after="115"/>
      <w:ind w:firstLine="706"/>
      <w:jc w:val="both"/>
    </w:pPr>
    <w:rPr>
      <w:rFonts w:eastAsia="Calibri"/>
      <w:color w:val="000000"/>
    </w:rPr>
  </w:style>
  <w:style w:type="paragraph" w:styleId="HTML">
    <w:name w:val="HTML Preformatted"/>
    <w:basedOn w:val="a"/>
    <w:link w:val="HTML0"/>
    <w:rsid w:val="0040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04C5B"/>
    <w:rPr>
      <w:rFonts w:ascii="Courier New" w:eastAsia="Calibri" w:hAnsi="Courier New"/>
      <w:lang w:val="ru-RU" w:eastAsia="ru-RU" w:bidi="ar-SA"/>
    </w:rPr>
  </w:style>
  <w:style w:type="character" w:customStyle="1" w:styleId="poemyear">
    <w:name w:val="poemyear"/>
    <w:rsid w:val="00404C5B"/>
    <w:rPr>
      <w:rFonts w:cs="Times New Roman"/>
    </w:rPr>
  </w:style>
  <w:style w:type="character" w:customStyle="1" w:styleId="st">
    <w:name w:val="st"/>
    <w:rsid w:val="00404C5B"/>
    <w:rPr>
      <w:rFonts w:cs="Times New Roman"/>
    </w:rPr>
  </w:style>
  <w:style w:type="character" w:customStyle="1" w:styleId="line">
    <w:name w:val="line"/>
    <w:rsid w:val="00404C5B"/>
    <w:rPr>
      <w:rFonts w:cs="Times New Roman"/>
    </w:rPr>
  </w:style>
  <w:style w:type="paragraph" w:styleId="a8">
    <w:name w:val="Plain Text"/>
    <w:basedOn w:val="a"/>
    <w:rsid w:val="00AC7AB3"/>
    <w:rPr>
      <w:rFonts w:ascii="Courier New" w:hAnsi="Courier New" w:cs="Courier New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75A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75A6"/>
    <w:pPr>
      <w:jc w:val="both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075A6"/>
    <w:rPr>
      <w:b/>
    </w:rPr>
  </w:style>
  <w:style w:type="paragraph" w:styleId="21">
    <w:name w:val="Body Text Indent 2"/>
    <w:basedOn w:val="a"/>
    <w:link w:val="22"/>
    <w:rsid w:val="00950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508D9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508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9508D9"/>
  </w:style>
  <w:style w:type="paragraph" w:styleId="aa">
    <w:name w:val="List Paragraph"/>
    <w:basedOn w:val="a"/>
    <w:link w:val="a9"/>
    <w:uiPriority w:val="99"/>
    <w:qFormat/>
    <w:rsid w:val="009508D9"/>
    <w:pPr>
      <w:overflowPunct w:val="0"/>
      <w:autoSpaceDE w:val="0"/>
      <w:autoSpaceDN w:val="0"/>
      <w:adjustRightInd w:val="0"/>
      <w:spacing w:after="200" w:line="276" w:lineRule="auto"/>
      <w:ind w:left="720"/>
    </w:pPr>
    <w:rPr>
      <w:sz w:val="20"/>
      <w:szCs w:val="20"/>
    </w:rPr>
  </w:style>
  <w:style w:type="paragraph" w:customStyle="1" w:styleId="23">
    <w:name w:val="?????2"/>
    <w:basedOn w:val="a"/>
    <w:rsid w:val="009508D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ConsPlusNormal">
    <w:name w:val="ConsPlusNormal"/>
    <w:rsid w:val="00707E3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table" w:customStyle="1" w:styleId="10">
    <w:name w:val="Сетка таблицы1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871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D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8C62-3B71-4E35-8164-76D17A6A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8</Pages>
  <Words>11058</Words>
  <Characters>6303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рбитское муниципальное образование</vt:lpstr>
    </vt:vector>
  </TitlesOfParts>
  <Company/>
  <LinksUpToDate>false</LinksUpToDate>
  <CharactersWithSpaces>7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рбитское муниципальное образование</dc:title>
  <dc:subject/>
  <dc:creator>Светлана Сергеевна</dc:creator>
  <cp:keywords/>
  <dc:description/>
  <cp:lastModifiedBy>xxx</cp:lastModifiedBy>
  <cp:revision>37</cp:revision>
  <cp:lastPrinted>2016-08-25T06:20:00Z</cp:lastPrinted>
  <dcterms:created xsi:type="dcterms:W3CDTF">2019-01-04T10:32:00Z</dcterms:created>
  <dcterms:modified xsi:type="dcterms:W3CDTF">2019-09-01T13:33:00Z</dcterms:modified>
</cp:coreProperties>
</file>